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7998" w14:textId="77777777" w:rsidR="00636BBF" w:rsidRPr="009F1DEE" w:rsidRDefault="00636BBF" w:rsidP="00521B33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РОЗДІЛ 1. ТЕОРЕТИКО-МЕТОДОЛОГІЧНІ ОСНОВИ ДОСЛІДЖЕННЯ МОТИВАЦІЇ ВІЙСЬКОВОСЛУЖБОВЦІВ</w:t>
      </w:r>
    </w:p>
    <w:p w14:paraId="099CB36F" w14:textId="77777777" w:rsidR="00E24211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9C5C80" w14:textId="77777777" w:rsidR="00E24211" w:rsidRPr="005630DC" w:rsidRDefault="00E24211" w:rsidP="006F1FFF">
      <w:pPr>
        <w:pStyle w:val="a3"/>
        <w:numPr>
          <w:ilvl w:val="1"/>
          <w:numId w:val="67"/>
        </w:num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  <w:proofErr w:type="spellStart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оняття</w:t>
      </w:r>
      <w:proofErr w:type="spellEnd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ї</w:t>
      </w:r>
      <w:proofErr w:type="spellEnd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у </w:t>
      </w:r>
      <w:proofErr w:type="spellStart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сихології</w:t>
      </w:r>
      <w:proofErr w:type="spellEnd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: </w:t>
      </w:r>
      <w:proofErr w:type="spellStart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утність</w:t>
      </w:r>
      <w:proofErr w:type="spellEnd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, структура, </w:t>
      </w:r>
      <w:proofErr w:type="spellStart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ідходи</w:t>
      </w:r>
      <w:proofErr w:type="spellEnd"/>
      <w:r w:rsidRPr="005630DC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.</w:t>
      </w:r>
    </w:p>
    <w:p w14:paraId="189576AA" w14:textId="77777777" w:rsidR="005630DC" w:rsidRPr="005630DC" w:rsidRDefault="005630DC" w:rsidP="005630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F61B4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нятт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5480F2CB" w14:textId="7460B4D3" w:rsidR="006812F8" w:rsidRPr="009F1DEE" w:rsidRDefault="00E24211" w:rsidP="00636BB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ди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нтр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стру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и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ійс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ир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загальніш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ля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гляд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ну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нс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ал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ким чи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«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штов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»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обр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о себе і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1EF2F9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кт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нам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хоп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0015F2B" w14:textId="77777777" w:rsidR="006812F8" w:rsidRPr="009F1DEE" w:rsidRDefault="00E24211" w:rsidP="006F1FF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та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FACA7CC" w14:textId="77777777" w:rsidR="006812F8" w:rsidRPr="009F1DEE" w:rsidRDefault="00E24211" w:rsidP="006F1FF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и;</w:t>
      </w:r>
    </w:p>
    <w:p w14:paraId="2DAE1946" w14:textId="77777777" w:rsidR="006812F8" w:rsidRPr="009F1DEE" w:rsidRDefault="00E24211" w:rsidP="006F1FF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об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B0C63CE" w14:textId="77777777" w:rsidR="006812F8" w:rsidRPr="009F1DEE" w:rsidRDefault="00E24211" w:rsidP="006F1FF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у;</w:t>
      </w:r>
    </w:p>
    <w:p w14:paraId="755D9359" w14:textId="77777777" w:rsidR="006812F8" w:rsidRPr="009F1DEE" w:rsidRDefault="00E24211" w:rsidP="006F1FF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у.</w:t>
      </w:r>
    </w:p>
    <w:p w14:paraId="21EAC268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0DA09" w14:textId="77777777" w:rsidR="006812F8" w:rsidRPr="00087B5B" w:rsidRDefault="00E24211" w:rsidP="006F1FFF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Структур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5B29655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трукту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складною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рівнев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ою.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у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цеп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лемен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E215474" w14:textId="3D0600D5" w:rsidR="006812F8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отреби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ображ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тач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огос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бхід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3FB1D988" w14:textId="77777777" w:rsidR="006812F8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Мотив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чи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.</w:t>
      </w:r>
    </w:p>
    <w:p w14:paraId="24F305C2" w14:textId="77777777" w:rsidR="006812F8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Мета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A30A4AB" w14:textId="77777777" w:rsidR="006812F8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е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арвл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знав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729E8A5" w14:textId="77777777" w:rsidR="006812F8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становки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за Д. Узнадзе).</w:t>
      </w:r>
    </w:p>
    <w:p w14:paraId="7DCEE871" w14:textId="77777777" w:rsidR="006812F8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а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тогляд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и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5B8237A" w14:textId="77777777" w:rsidR="00636BBF" w:rsidRPr="009F1DEE" w:rsidRDefault="00E24211" w:rsidP="006F1FF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гналіз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рустр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.</w:t>
      </w:r>
    </w:p>
    <w:p w14:paraId="0435AC82" w14:textId="77777777" w:rsidR="006812F8" w:rsidRPr="009F1DEE" w:rsidRDefault="00E24211" w:rsidP="00636BB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ким чи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нук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ухо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A2798A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17CC3A" w14:textId="77777777" w:rsidR="006812F8" w:rsidRPr="00087B5B" w:rsidRDefault="00E24211" w:rsidP="006F1FFF">
      <w:pPr>
        <w:pStyle w:val="a3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нов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ход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до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вче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3802C88E" w14:textId="77777777" w:rsidR="00441A86" w:rsidRPr="009F1DEE" w:rsidRDefault="00E24211" w:rsidP="006F1FFF">
      <w:pPr>
        <w:pStyle w:val="a3"/>
        <w:numPr>
          <w:ilvl w:val="0"/>
          <w:numId w:val="7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ізі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гляд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омеостаз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’яза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ами: голод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т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. Леша, В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нно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У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дуга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ин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ізі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икн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441A8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5DD4B03F" w14:textId="77777777" w:rsidR="00441A86" w:rsidRPr="009F1DEE" w:rsidRDefault="00E24211" w:rsidP="006F1FFF">
      <w:pPr>
        <w:pStyle w:val="a3"/>
        <w:numPr>
          <w:ilvl w:val="0"/>
          <w:numId w:val="7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хевіористи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д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Б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іннер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К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лл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Люди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никну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нцип — «стимул →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к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→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».</w:t>
      </w:r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у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б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мовлю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ами.</w:t>
      </w:r>
      <w:r w:rsidR="00441A8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437A57B9" w14:textId="77777777" w:rsidR="00441A86" w:rsidRPr="009F1DEE" w:rsidRDefault="00E24211" w:rsidP="006F1FFF">
      <w:pPr>
        <w:pStyle w:val="a3"/>
        <w:numPr>
          <w:ilvl w:val="0"/>
          <w:numId w:val="7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Когні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гні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Л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естінге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ж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ткінсо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Е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Р. Райан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голош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трибу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и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прет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.</w:t>
      </w:r>
      <w:r w:rsidR="0063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соблив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ом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я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нагород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441A86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</w:p>
    <w:p w14:paraId="47843131" w14:textId="77777777" w:rsidR="00441A86" w:rsidRPr="009F1DEE" w:rsidRDefault="00E24211" w:rsidP="006F1FFF">
      <w:pPr>
        <w:pStyle w:val="a3"/>
        <w:numPr>
          <w:ilvl w:val="0"/>
          <w:numId w:val="7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Гуманістичний підхід</w:t>
      </w:r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- п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редставники гуманістичної психології (А. Маслоу, К. Роджерс) розглядають мотивацію як прагнення до самоактуалізації — реалізації власного потенціалу.</w:t>
      </w:r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Маслоу створив ієрархію потреб: від фізіологічних до духовних. Згідно з Роджерсом, мотивація — це внутрішній потяг до розвитку, який реалізується за умови прийняття й підтримки з боку оточення.</w:t>
      </w:r>
      <w:r w:rsidR="00441A86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</w:p>
    <w:p w14:paraId="35600E9A" w14:textId="77777777" w:rsidR="006812F8" w:rsidRPr="009F1DEE" w:rsidRDefault="00E24211" w:rsidP="006F1FFF">
      <w:pPr>
        <w:pStyle w:val="a3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аналіти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д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3. Фрейд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мовле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відом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ягам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ло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ин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ксуаль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гресив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инкт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результа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дом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Его)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відом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фрейдис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К. Юнг, А. Адлер, К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шири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включивш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особисті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11CEFB4" w14:textId="7B4C0999" w:rsidR="006812F8" w:rsidRPr="009F1DEE" w:rsidRDefault="00E24211" w:rsidP="006F1FFF">
      <w:pPr>
        <w:pStyle w:val="a3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гра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гляда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рівне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еномен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з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в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E24AA5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ки</w:t>
      </w:r>
      <w:proofErr w:type="spellEnd"/>
    </w:p>
    <w:p w14:paraId="2FA80FFE" w14:textId="77777777" w:rsidR="006812F8" w:rsidRPr="009F1DEE" w:rsidRDefault="00E24211" w:rsidP="00441A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установки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441A8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ко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крем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спе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ин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B10F2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Комплексне розуміння мотивації дозволяє ефективно впливати на формування поведінки, розвиток особистості та управління діяльністю — особливо в умовах професійної або військової служби.</w:t>
      </w:r>
    </w:p>
    <w:p w14:paraId="5D7A602F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8CDE8" w14:textId="77777777" w:rsidR="006B10F2" w:rsidRPr="009F1DEE" w:rsidRDefault="006B10F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90072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1.2. Класичні та сучасні теорії мотивації (Маслоу,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Врум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Аткінсон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uk-UA"/>
        </w:rPr>
        <w:t>, сучасні дослідження).</w:t>
      </w:r>
    </w:p>
    <w:p w14:paraId="646F8D7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937C8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звича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і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ли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:</w:t>
      </w:r>
    </w:p>
    <w:p w14:paraId="031C2C05" w14:textId="77777777" w:rsidR="006812F8" w:rsidRPr="009F1DEE" w:rsidRDefault="00E24211" w:rsidP="006F1F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міс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content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theories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и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и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потреб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6AD17668" w14:textId="77777777" w:rsidR="006812F8" w:rsidRPr="009F1DEE" w:rsidRDefault="00E24211" w:rsidP="006F1FF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process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theories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середж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тому,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ик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ліз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00B875A3" w14:textId="77777777" w:rsidR="006812F8" w:rsidRPr="009F1DEE" w:rsidRDefault="006B10F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жч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ведений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гля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претаціям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гам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м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F85B060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CC3BA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потреб Абрахама Маслоу (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брагам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Маслоу)</w:t>
      </w:r>
    </w:p>
    <w:p w14:paraId="64184BE1" w14:textId="77777777" w:rsidR="006812F8" w:rsidRPr="009F1DEE" w:rsidRDefault="00E24211" w:rsidP="006B10F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у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 Маслоу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A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H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aslow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пропонув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рамі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,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ьн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ж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 пере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 перейти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звича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’я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1323E004" w14:textId="77777777" w:rsidR="006812F8" w:rsidRPr="009F1DEE" w:rsidRDefault="00E24211" w:rsidP="006F1FF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ізі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ж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вода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л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</w:t>
      </w:r>
    </w:p>
    <w:p w14:paraId="6255B4CB" w14:textId="77777777" w:rsidR="006812F8" w:rsidRPr="009F1DEE" w:rsidRDefault="00E24211" w:rsidP="006F1FF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</w:t>
      </w:r>
    </w:p>
    <w:p w14:paraId="0D05CA8F" w14:textId="77777777" w:rsidR="006812F8" w:rsidRPr="009F1DEE" w:rsidRDefault="00E24211" w:rsidP="006F1FF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ружба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бо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</w:t>
      </w:r>
    </w:p>
    <w:p w14:paraId="32387843" w14:textId="77777777" w:rsidR="006812F8" w:rsidRPr="009F1DEE" w:rsidRDefault="00E24211" w:rsidP="006F1FF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</w:t>
      </w:r>
    </w:p>
    <w:p w14:paraId="3B6A718A" w14:textId="77777777" w:rsidR="006812F8" w:rsidRPr="009F1DEE" w:rsidRDefault="00E24211" w:rsidP="006F1FF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ал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енціа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</w:p>
    <w:p w14:paraId="7D9294BE" w14:textId="77777777" w:rsidR="006812F8" w:rsidRPr="009F1DEE" w:rsidRDefault="00E24211" w:rsidP="006B10F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Пізні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слоу також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цеп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апотре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рядку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а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’явля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. Також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тикува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к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орст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су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піри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ір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ультур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м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</w:p>
    <w:p w14:paraId="7B614683" w14:textId="77777777" w:rsidR="00C725FD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о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DDB1BC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уїтив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зумі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дель, легк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у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9C59BC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Добр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люстр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.</w:t>
      </w:r>
    </w:p>
    <w:p w14:paraId="6CF6E0A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а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нову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аль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614ACE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/ критика.</w:t>
      </w:r>
    </w:p>
    <w:p w14:paraId="7239CBB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достат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оги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пір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рядк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.</w:t>
      </w:r>
    </w:p>
    <w:p w14:paraId="2E4A303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орст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ж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икла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люд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ук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аліз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умо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таб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6F28489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різнятис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ультурах.</w:t>
      </w:r>
    </w:p>
    <w:p w14:paraId="7775421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хоп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спе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8761F2F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974763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9A575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ігієн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/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вофакторн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редерік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ерцберга</w:t>
      </w:r>
      <w:proofErr w:type="spellEnd"/>
    </w:p>
    <w:p w14:paraId="70165FAD" w14:textId="77777777" w:rsidR="006812F8" w:rsidRPr="009F1DEE" w:rsidRDefault="00E24211" w:rsidP="00C725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у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F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Herzberg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в’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івник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претув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с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2561685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гієн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hygien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factors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робіт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лата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іт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гля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су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лик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су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приводить автоматично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24EC61B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otivators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л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сут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1B6D8558" w14:textId="77777777" w:rsidR="006812F8" w:rsidRPr="009F1DEE" w:rsidRDefault="00441A86" w:rsidP="00C725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Ключов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пу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овол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задовол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не дв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юс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іє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крем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бт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ун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гієніч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аранту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;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рібн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уват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тор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53A14EF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о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E5F5D4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Практич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и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аз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ст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рплат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достат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B8B51A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Акцент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спе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бо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0AC939A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ритика /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4B6AE4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ологі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в’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’єк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F48295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Част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не та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діл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E65CE4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ахо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нам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2A69EE8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2AF77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потреб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акКлелланд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рьо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потреб)</w:t>
      </w:r>
    </w:p>
    <w:p w14:paraId="446420CA" w14:textId="77777777" w:rsidR="006812F8" w:rsidRPr="009F1DEE" w:rsidRDefault="00E24211" w:rsidP="00C725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у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David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cClelland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пропонув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е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ампере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ьо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ант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:</w:t>
      </w:r>
    </w:p>
    <w:p w14:paraId="504AC4B1" w14:textId="77777777" w:rsidR="006812F8" w:rsidRPr="009F1DEE" w:rsidRDefault="00E24211" w:rsidP="006F1FF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1. Потреб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nAch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л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л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піх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F6895F0" w14:textId="77777777" w:rsidR="006812F8" w:rsidRPr="009F1DEE" w:rsidRDefault="00E24211" w:rsidP="006F1FF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2. Потреб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/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філі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nAff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ж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леж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</w:t>
      </w:r>
      <w:r w:rsidR="00441A8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нят</w:t>
      </w:r>
      <w:r w:rsidR="00D76B07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и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A4CF7A5" w14:textId="77777777" w:rsidR="006812F8" w:rsidRPr="009F1DEE" w:rsidRDefault="00E24211" w:rsidP="006F1FF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3. Потреб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nPow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тро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05C55E85" w14:textId="77777777" w:rsidR="006812F8" w:rsidRPr="009F1DEE" w:rsidRDefault="00E24211" w:rsidP="00C725F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важ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же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 активно;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ант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хо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ульту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7FC7C52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DE3ECF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нучкіш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дель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орст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C05D02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равлі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ерсоналом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ізна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ант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бі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60FA35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0FA106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4542A6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оч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ір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ант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у.</w:t>
      </w:r>
    </w:p>
    <w:p w14:paraId="3BEC0D0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ахо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ами.</w:t>
      </w:r>
    </w:p>
    <w:p w14:paraId="69BCD4A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н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ді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C370854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47231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чікуван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ктор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рум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Expectancy</w:t>
      </w: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Theory</w:t>
      </w: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)</w:t>
      </w:r>
    </w:p>
    <w:p w14:paraId="6219A8AE" w14:textId="77777777" w:rsidR="006812F8" w:rsidRPr="009F1DEE" w:rsidRDefault="00E24211" w:rsidP="00C725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у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у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Victor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Vroom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1964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пропонув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та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ьо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онен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D69031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кспектан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xpectancy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силл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звед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ду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ffort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→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Performanc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10A74D3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Instrumentality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I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ду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звед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Performanc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→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Reward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7D49E6A2" w14:textId="77777777" w:rsidR="006812F8" w:rsidRPr="009F1DEE" w:rsidRDefault="00C725F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-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лент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Valence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V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ваблив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у). </w:t>
      </w:r>
    </w:p>
    <w:p w14:paraId="1721C2C6" w14:textId="77777777" w:rsidR="006812F8" w:rsidRPr="009F1DEE" w:rsidRDefault="00E24211" w:rsidP="00B07A4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otivation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=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×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I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×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V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дь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онен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рів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улю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ик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0539EB6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о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A081D6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’єд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45D4D4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ир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A6AEB4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неджмен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2D18D2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/ критика.</w:t>
      </w:r>
    </w:p>
    <w:p w14:paraId="3C2153D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реб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ціон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пуск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дом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ійсн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раху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599E87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оч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іс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онен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I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V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C784F7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ахо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відом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E8E269C" w14:textId="77777777" w:rsidR="00B07A4B" w:rsidRPr="009F1DEE" w:rsidRDefault="00B07A4B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7E6BEAFC" w14:textId="77777777" w:rsidR="006812F8" w:rsidRPr="009F1DEE" w:rsidRDefault="00B07A4B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>5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орія</w:t>
      </w:r>
      <w:proofErr w:type="spellEnd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і </w:t>
      </w:r>
      <w:proofErr w:type="spellStart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сягнень</w:t>
      </w:r>
      <w:proofErr w:type="spellEnd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Джона </w:t>
      </w:r>
      <w:proofErr w:type="spellStart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ткінсона</w:t>
      </w:r>
      <w:proofErr w:type="spellEnd"/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(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Atkinson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’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s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Achievement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Motivation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Theory</w:t>
      </w:r>
      <w:r w:rsidR="00E24211"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)</w:t>
      </w:r>
    </w:p>
    <w:p w14:paraId="0D22CE38" w14:textId="77777777" w:rsidR="006812F8" w:rsidRPr="009F1DEE" w:rsidRDefault="00E24211" w:rsidP="00B07A4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у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ткінсо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John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W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Atkinson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гляд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ротьб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о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:</w:t>
      </w:r>
    </w:p>
    <w:p w14:paraId="0B4DF9D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 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понук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спіх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(success motive, )</w:t>
      </w:r>
    </w:p>
    <w:p w14:paraId="49754E45" w14:textId="77777777" w:rsidR="006812F8" w:rsidRPr="009F1DEE" w:rsidRDefault="00E24211" w:rsidP="00B07A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 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ник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невда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(failure avoidance motive, )</w:t>
      </w:r>
    </w:p>
    <w:p w14:paraId="34487F4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ако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ймовір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спіх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(P_s)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ал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спіх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ник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невда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  <w:r w:rsidR="00B07A4B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Формальн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силл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а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C47112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D69902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Люди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ир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мовір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у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птимальною (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ла,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елика).</w:t>
      </w:r>
    </w:p>
    <w:p w14:paraId="45CD297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ник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да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и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ник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ир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егш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ABBFA7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о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884915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м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л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0C8252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мовірніс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понен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945F04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/ критика.</w:t>
      </w:r>
    </w:p>
    <w:p w14:paraId="4B1FCCF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Моде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ова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хоп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д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1E067B7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Склад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широкого спект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79BB615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 •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рамет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мовір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част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’єк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ір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493248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ECE659" w14:textId="77777777" w:rsidR="00B07A4B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6.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час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напрями</w:t>
      </w:r>
      <w:proofErr w:type="spellEnd"/>
    </w:p>
    <w:p w14:paraId="0A4DAA9E" w14:textId="77777777" w:rsidR="006812F8" w:rsidRPr="009F1DEE" w:rsidRDefault="00B07A4B" w:rsidP="00D76B0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жах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о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нут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од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моделей,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вн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Одна з них -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изнач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Self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-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Determination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Theory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SDT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двар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с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dward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L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Deci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чар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ян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(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Richard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Ryan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лил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ри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 —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і пояснили, як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с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числюваль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алізуват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у в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икла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Lintunen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t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al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2025)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UX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/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ин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–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’ютер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икла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Bennett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&amp;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ekler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2024)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н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истувач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як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ляютьс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фейса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волюційно-розвитков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икла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EDO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Multilevel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volutionary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Developmental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Optimization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лемент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волю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ит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г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лекцій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цеп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тек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штучног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лект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Lintunen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et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al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, 2025)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аліз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у 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ти мостом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є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горитмічни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ектування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текст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ультур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ифік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иклад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вча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слоу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ум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я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ма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з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як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лемент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ю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реб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культурног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6097316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4F63F6" w14:textId="77777777" w:rsidR="00B07A4B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к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</w:p>
    <w:p w14:paraId="37BA8D8A" w14:textId="77777777" w:rsidR="006812F8" w:rsidRPr="009F1DEE" w:rsidRDefault="00E24211" w:rsidP="00D76B0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Масло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у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ткінсо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формува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азис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ум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куп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B07A4B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ж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деле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о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спе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ож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по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прет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и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ір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текс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B07A4B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рацьов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водя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стру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точню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цифровому, культурном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волюцій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нтекстах.</w:t>
      </w:r>
    </w:p>
    <w:p w14:paraId="0AD4B151" w14:textId="77777777" w:rsidR="006812F8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A31D29" w14:textId="77777777" w:rsidR="00DD00B0" w:rsidRPr="009F1DEE" w:rsidRDefault="00DD00B0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A2723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1.3.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пецифічна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оціально-психологічна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система.</w:t>
      </w:r>
    </w:p>
    <w:p w14:paraId="4B050E1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A34D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у</w:t>
      </w:r>
      <w:proofErr w:type="spellEnd"/>
    </w:p>
    <w:p w14:paraId="68CAD813" w14:textId="77777777" w:rsidR="006812F8" w:rsidRPr="009F1DEE" w:rsidRDefault="00E24211" w:rsidP="00FF497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ова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ей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’єдна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и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рж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орст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яг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порядк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форм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сун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FF497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. Ф. Ломова (1984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н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,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люде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ю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ормами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и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ою системою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нов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8D05048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A4ABE6" w14:textId="77777777" w:rsidR="006812F8" w:rsidRPr="00087B5B" w:rsidRDefault="00E24211" w:rsidP="006F1FFF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Структур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го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у</w:t>
      </w:r>
      <w:proofErr w:type="spellEnd"/>
    </w:p>
    <w:p w14:paraId="1A639D47" w14:textId="77777777" w:rsidR="006812F8" w:rsidRPr="009F1DEE" w:rsidRDefault="00E24211" w:rsidP="00D76B0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в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:</w:t>
      </w:r>
    </w:p>
    <w:p w14:paraId="7A95770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Формальна структура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кріпле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тутами та наказами. Во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порядк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порядо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Осно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елемен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команди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заступ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ержан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ряд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кла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5304E16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Неформальна структура —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носи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мпат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типат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фі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понтанн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ттє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D48D2F5" w14:textId="2F193F39" w:rsidR="006812F8" w:rsidRPr="009F1DEE" w:rsidRDefault="00E24211" w:rsidP="00FF4976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облив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кіль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ідповід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род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DD20254" w14:textId="77777777" w:rsidR="00FF4976" w:rsidRPr="009F1DEE" w:rsidRDefault="00FF4976" w:rsidP="00FF497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CB03E23" w14:textId="77777777" w:rsidR="006812F8" w:rsidRPr="00087B5B" w:rsidRDefault="00E24211" w:rsidP="006F1FFF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ливості</w:t>
      </w:r>
      <w:proofErr w:type="spellEnd"/>
    </w:p>
    <w:p w14:paraId="004C94A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лагодже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«ми»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тегор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убінштей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89).</w:t>
      </w:r>
    </w:p>
    <w:p w14:paraId="14F0105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нос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уд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цип</w:t>
      </w:r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</w:t>
      </w:r>
      <w:proofErr w:type="spellEnd"/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ування</w:t>
      </w:r>
      <w:proofErr w:type="spellEnd"/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порядку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е авторитет командира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ід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гулятор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8AF46C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у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аг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73BF7F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т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я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и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2A5052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ламен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ту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каз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рма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танов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ила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рядо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FC30F50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2F7D13" w14:textId="77777777" w:rsidR="006812F8" w:rsidRPr="00087B5B" w:rsidRDefault="00E24211" w:rsidP="006F1FFF">
      <w:pPr>
        <w:pStyle w:val="a3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ункці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го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у</w:t>
      </w:r>
      <w:proofErr w:type="spellEnd"/>
    </w:p>
    <w:p w14:paraId="2DDE3C69" w14:textId="77777777" w:rsidR="006812F8" w:rsidRPr="009F1DEE" w:rsidRDefault="00E24211" w:rsidP="006F1FFF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ер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1C06162" w14:textId="77777777" w:rsidR="006812F8" w:rsidRPr="009F1DEE" w:rsidRDefault="00E24211" w:rsidP="006F1FFF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із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C64D342" w14:textId="77777777" w:rsidR="006812F8" w:rsidRPr="009F1DEE" w:rsidRDefault="00E24211" w:rsidP="006F1FFF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309389C" w14:textId="77777777" w:rsidR="006812F8" w:rsidRPr="009F1DEE" w:rsidRDefault="00E24211" w:rsidP="006F1FFF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конт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систему нор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ди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рите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3CD83E6" w14:textId="77777777" w:rsidR="006812F8" w:rsidRPr="009F1DEE" w:rsidRDefault="00E24211" w:rsidP="006F1FFF">
      <w:pPr>
        <w:pStyle w:val="a3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Інтегра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командного духу.</w:t>
      </w:r>
    </w:p>
    <w:p w14:paraId="5E49F67B" w14:textId="77777777" w:rsidR="00FF4976" w:rsidRPr="009F1DEE" w:rsidRDefault="00FF4976" w:rsidP="00FF497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81A40D" w14:textId="77777777" w:rsidR="006812F8" w:rsidRPr="00087B5B" w:rsidRDefault="00E24211" w:rsidP="006F1FFF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логічна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инаміка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у</w:t>
      </w:r>
      <w:proofErr w:type="spellEnd"/>
    </w:p>
    <w:p w14:paraId="467F589F" w14:textId="77777777" w:rsidR="006812F8" w:rsidRPr="009F1DEE" w:rsidRDefault="00E24211" w:rsidP="00FF497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ходи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ап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ог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рюс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ме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ова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030C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х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:</w:t>
      </w:r>
    </w:p>
    <w:p w14:paraId="1E7793B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йомс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діл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ей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а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C69D58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но-адапт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ротьб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го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ор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33168E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гр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тано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по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992E74D" w14:textId="4AC5AD13" w:rsidR="006812F8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он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F497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іл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розум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жного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праву</w:t>
      </w:r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3C025F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7DB9B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3B4A8FC7" w14:textId="77777777" w:rsidR="006812F8" w:rsidRDefault="00E24211" w:rsidP="00FF4976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прост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, а склад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,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р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нос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оналі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авторитету командира та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о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в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ям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67A8728" w14:textId="77777777" w:rsidR="00984A2E" w:rsidRDefault="00984A2E" w:rsidP="00FF4976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159FD669" w14:textId="77777777" w:rsidR="00984A2E" w:rsidRPr="009F1DEE" w:rsidRDefault="00984A2E" w:rsidP="00FF497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FF13B8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1.4.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колективах</w:t>
      </w:r>
      <w:proofErr w:type="spellEnd"/>
    </w:p>
    <w:p w14:paraId="5486A661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A9B160" w14:textId="77777777" w:rsidR="006812F8" w:rsidRPr="00087B5B" w:rsidRDefault="00E24211" w:rsidP="006F1FFF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lastRenderedPageBreak/>
        <w:t>Сутність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t>професійно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t>мотиваці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</w:rPr>
        <w:t>військовослужбовців</w:t>
      </w:r>
      <w:proofErr w:type="spellEnd"/>
    </w:p>
    <w:p w14:paraId="25069D6C" w14:textId="77777777" w:rsidR="006812F8" w:rsidRPr="009F1DEE" w:rsidRDefault="00E24211" w:rsidP="00AB33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укуп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зовн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пону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а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люд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икон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лужбово-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тримуватис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розвивати</w:t>
      </w:r>
      <w:proofErr w:type="spellEnd"/>
      <w:r w:rsidR="00AB33E5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рофес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компетен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  <w:r w:rsidR="00AB33E5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На відміну від цивільних професій, у військовій діяльності мотивація формується під впливом екстремальних умов, жорсткої регламентації, субординації та високої соціальної значущості служби.</w:t>
      </w:r>
    </w:p>
    <w:p w14:paraId="09D20125" w14:textId="1C8D9B41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фер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ециф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тріоти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жерт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88291CD" w14:textId="77777777" w:rsidR="00AB33E5" w:rsidRPr="009F1DEE" w:rsidRDefault="00AB33E5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24204981" w14:textId="77777777" w:rsidR="006812F8" w:rsidRPr="00087B5B" w:rsidRDefault="00E24211" w:rsidP="006F1FFF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Структур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службовця</w:t>
      </w:r>
      <w:proofErr w:type="spellEnd"/>
    </w:p>
    <w:p w14:paraId="05B0A026" w14:textId="1B23DE13" w:rsidR="006812F8" w:rsidRPr="009F1DEE" w:rsidRDefault="00E24211" w:rsidP="00AB33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сихолог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63FC93D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оліти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тьківщ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ржа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а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BBF93B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р’єр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піх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F93993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-груп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68DD6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и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ваз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E032BE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о-побут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AB95668" w14:textId="77777777" w:rsidR="006812F8" w:rsidRPr="009F1DEE" w:rsidRDefault="00E24211" w:rsidP="00AB33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ким чи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рівне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,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ід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ампере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3347A8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4D16A3" w14:textId="77777777" w:rsidR="006812F8" w:rsidRPr="00087B5B" w:rsidRDefault="00E24211" w:rsidP="006F1FFF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>Психологіч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ливост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ормува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их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ах</w:t>
      </w:r>
      <w:proofErr w:type="spellEnd"/>
    </w:p>
    <w:p w14:paraId="1B6A2849" w14:textId="358F2D00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ід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тріо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Служб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либ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фор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ст</w:t>
      </w:r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у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298446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ольова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о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ігр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и.</w:t>
      </w:r>
    </w:p>
    <w:p w14:paraId="3685BD2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ламен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р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р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каз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упі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дом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3B6337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Служб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аг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безпе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уаліз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у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тривал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FE071A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вторитету командира. 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фер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клад, сти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равл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исте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076152D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72793" w14:textId="77777777" w:rsidR="006812F8" w:rsidRPr="00087B5B" w:rsidRDefault="00E24211" w:rsidP="006F1FFF">
      <w:pPr>
        <w:pStyle w:val="a3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д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ів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іяльності</w:t>
      </w:r>
      <w:proofErr w:type="spellEnd"/>
    </w:p>
    <w:p w14:paraId="2C563681" w14:textId="50BE244D" w:rsidR="006812F8" w:rsidRPr="009F1DEE" w:rsidRDefault="00E24211" w:rsidP="00AB33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ьодл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2002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фік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им чином:</w:t>
      </w:r>
    </w:p>
    <w:p w14:paraId="0275AF56" w14:textId="77777777" w:rsidR="006812F8" w:rsidRPr="009F1DEE" w:rsidRDefault="00E24211" w:rsidP="006F1FFF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сяг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каз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7D419C1" w14:textId="77777777" w:rsidR="006812F8" w:rsidRPr="009F1DEE" w:rsidRDefault="00E24211" w:rsidP="006F1FFF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-досяг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йстер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EED0511" w14:textId="77777777" w:rsidR="006812F8" w:rsidRPr="009F1DEE" w:rsidRDefault="00E24211" w:rsidP="006F1FFF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груп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ж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нят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ег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тус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5E822A3" w14:textId="77777777" w:rsidR="006812F8" w:rsidRPr="009F1DEE" w:rsidRDefault="00E24211" w:rsidP="006F1FFF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ьтруїст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жерт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ра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585894D" w14:textId="77777777" w:rsidR="006812F8" w:rsidRPr="009F1DEE" w:rsidRDefault="00E24211" w:rsidP="006F1FFF">
      <w:pPr>
        <w:pStyle w:val="a3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Егоцентр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ж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р’єр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ст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лаг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н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5EF130C1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E83786" w14:textId="77777777" w:rsidR="006812F8" w:rsidRPr="00087B5B" w:rsidRDefault="00E24211" w:rsidP="006F1FFF">
      <w:pPr>
        <w:pStyle w:val="a3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Роль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у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ц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18A70099" w14:textId="29838CDE" w:rsidR="006812F8" w:rsidRPr="009F1DEE" w:rsidRDefault="00E24211" w:rsidP="00AB33E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уюч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AB33E5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вищ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іг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фік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ебе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ді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рати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9CEBD28" w14:textId="77777777" w:rsidR="006812F8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4F31A6" w14:textId="77777777" w:rsidR="006812F8" w:rsidRPr="00087B5B" w:rsidRDefault="00E24211" w:rsidP="006F1FFF">
      <w:pPr>
        <w:pStyle w:val="a3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еханізм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ормува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4D3094E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-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готов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евн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BCE505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я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зна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нагороди.</w:t>
      </w:r>
    </w:p>
    <w:p w14:paraId="14EC15C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Прикла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-командира — силь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400D6CA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E0D52C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ди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мво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-мор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ундамен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02E550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бот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о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816747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63F84B" w14:textId="77777777" w:rsidR="006812F8" w:rsidRPr="00DD00B0" w:rsidRDefault="00E24211" w:rsidP="00DD00B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6539257E" w14:textId="77777777" w:rsidR="006812F8" w:rsidRPr="009F1DEE" w:rsidRDefault="00E24211" w:rsidP="00521B3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компонент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ґрунт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имулами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чну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5C604137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B2D12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1.5.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ованост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ослужбовців</w:t>
      </w:r>
      <w:proofErr w:type="spellEnd"/>
    </w:p>
    <w:p w14:paraId="2E0E3D14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49EA6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няття</w:t>
      </w:r>
      <w:proofErr w:type="spellEnd"/>
    </w:p>
    <w:p w14:paraId="75B34058" w14:textId="7A8D1BA3" w:rsidR="006812F8" w:rsidRPr="009F1DEE" w:rsidRDefault="00E24211" w:rsidP="00521B3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рівне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нук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упі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серед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8B86DC5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581DDE" w14:textId="77777777" w:rsidR="006812F8" w:rsidRPr="00087B5B" w:rsidRDefault="00E24211" w:rsidP="006F1FFF">
      <w:pPr>
        <w:pStyle w:val="a3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логіч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актори</w:t>
      </w:r>
      <w:proofErr w:type="spellEnd"/>
    </w:p>
    <w:p w14:paraId="0D7EBED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уально-особистісні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свідом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спрям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самоконтрол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вано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2020).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не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х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26D0FBB" w14:textId="77777777" w:rsidR="006812F8" w:rsidRPr="009F1DEE" w:rsidRDefault="00521B33" w:rsidP="00521B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о-смисл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фера 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чутт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чет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тьківщин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фікац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о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д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тиваторами (Бандура, 2019).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м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но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жертв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D0164E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-вольов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ий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он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о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рон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ом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емоц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о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па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цікавл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988E84D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44D1E1" w14:textId="77777777" w:rsidR="006812F8" w:rsidRPr="00087B5B" w:rsidRDefault="00E24211" w:rsidP="006F1FFF">
      <w:pPr>
        <w:pStyle w:val="a3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актори</w:t>
      </w:r>
      <w:proofErr w:type="spellEnd"/>
    </w:p>
    <w:p w14:paraId="2F345A9D" w14:textId="0FB0F13A" w:rsidR="00521B33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во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стиль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равління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а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вторитет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серед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 </w:t>
      </w:r>
    </w:p>
    <w:p w14:paraId="06850385" w14:textId="77777777" w:rsidR="006812F8" w:rsidRPr="009F1DEE" w:rsidRDefault="00E24211" w:rsidP="00521B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2.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по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ж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Титаренко, 2019).</w:t>
      </w:r>
    </w:p>
    <w:p w14:paraId="37E4A78F" w14:textId="77777777" w:rsidR="006812F8" w:rsidRPr="009F1DEE" w:rsidRDefault="00521B33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нк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ведлив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зор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мірни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нтроль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б’єктивн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р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пак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уйн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цікавле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у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1964;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59).</w:t>
      </w:r>
    </w:p>
    <w:p w14:paraId="58096068" w14:textId="77777777" w:rsidR="00DD00B0" w:rsidRPr="009F1DEE" w:rsidRDefault="00DD00B0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C460ED" w14:textId="77777777" w:rsidR="006812F8" w:rsidRPr="00087B5B" w:rsidRDefault="00E24211" w:rsidP="006F1FFF">
      <w:pPr>
        <w:pStyle w:val="a3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рганізаційно-професій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актори</w:t>
      </w:r>
      <w:proofErr w:type="spellEnd"/>
    </w:p>
    <w:p w14:paraId="5AC75A8F" w14:textId="77777777" w:rsidR="006812F8" w:rsidRPr="009F1DEE" w:rsidRDefault="00521B33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хо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жн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форт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жив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чн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доступ д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дич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Маслоу (1954).</w:t>
      </w:r>
    </w:p>
    <w:p w14:paraId="2CEA008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е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р’єр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с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готрива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61).</w:t>
      </w:r>
    </w:p>
    <w:p w14:paraId="2823406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критіс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ь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ум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каз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осторо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ми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ес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праву.</w:t>
      </w:r>
    </w:p>
    <w:p w14:paraId="6B6B08A2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371ECC" w14:textId="77777777" w:rsidR="006812F8" w:rsidRPr="00087B5B" w:rsidRDefault="00E24211" w:rsidP="006F1FFF">
      <w:pPr>
        <w:pStyle w:val="a3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овніш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(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економіч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)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актори</w:t>
      </w:r>
      <w:proofErr w:type="spellEnd"/>
    </w:p>
    <w:p w14:paraId="51A539F8" w14:textId="16060300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исо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тера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ржа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і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ести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зитив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он</w:t>
      </w:r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AADD25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</w:t>
      </w:r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ь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евненість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йбутньому</w:t>
      </w:r>
      <w:proofErr w:type="spellEnd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ій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арант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 </w:t>
      </w:r>
      <w:proofErr w:type="spellStart"/>
      <w:r w:rsidR="00521B3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ал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96AEEA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526C7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0317C503" w14:textId="77777777" w:rsidR="006812F8" w:rsidRDefault="00E24211" w:rsidP="007F4464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результат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плекс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7F446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птималь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A194EF" w14:textId="77777777" w:rsidR="00F160BB" w:rsidRDefault="00F160BB" w:rsidP="007F4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1718F8" w14:textId="7FADE11A" w:rsidR="006812F8" w:rsidRPr="009F1DEE" w:rsidRDefault="00E24211" w:rsidP="007F44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РОЗДІЛ 2. ПСИХОЛОГІЧНІ ОСОБЛИВОСТІ МОТИВАЦІЇ У ВІЙСЬКОВОМУ КОЛЕКТИВІ</w:t>
      </w:r>
    </w:p>
    <w:p w14:paraId="7B25DA5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369D1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2.1.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Індивідуально-психологічн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характеристики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як основа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.</w:t>
      </w:r>
    </w:p>
    <w:p w14:paraId="28345E15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0A1B6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няття</w:t>
      </w:r>
      <w:proofErr w:type="spellEnd"/>
    </w:p>
    <w:p w14:paraId="2ACB0F99" w14:textId="77777777" w:rsidR="006812F8" w:rsidRPr="009F1DEE" w:rsidRDefault="00E24211" w:rsidP="007F446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исти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куп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тив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к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езда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азою,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б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нук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Мясищев, 1960;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еонтьє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77).</w:t>
      </w:r>
    </w:p>
    <w:p w14:paraId="4B2222BE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9BBBC5" w14:textId="77777777" w:rsidR="006812F8" w:rsidRPr="00DD00B0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Темперамент і </w:t>
      </w: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йна</w:t>
      </w:r>
      <w:proofErr w:type="spellEnd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инаміка</w:t>
      </w:r>
      <w:proofErr w:type="spellEnd"/>
    </w:p>
    <w:p w14:paraId="2C7F723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ип темперамент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вид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сил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04DBFB6" w14:textId="77777777" w:rsidR="006812F8" w:rsidRPr="009F1DEE" w:rsidRDefault="00E24211" w:rsidP="006F1FF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Холери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знача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нер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х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мпульс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1C07C24" w14:textId="77777777" w:rsidR="006812F8" w:rsidRPr="009F1DEE" w:rsidRDefault="00E24211" w:rsidP="006F1FF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нгвін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рівноваж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аст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н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0672E72" w14:textId="77777777" w:rsidR="006812F8" w:rsidRPr="009F1DEE" w:rsidRDefault="00E24211" w:rsidP="006F1FF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Флегмати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реб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лідо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16D9C30" w14:textId="77777777" w:rsidR="00664DD6" w:rsidRPr="009F1DEE" w:rsidRDefault="00E24211" w:rsidP="006F1FF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ланхол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утл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хи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аналіз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о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’яза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Айзенк, 1967).</w:t>
      </w:r>
    </w:p>
    <w:p w14:paraId="750DAFEE" w14:textId="4FBA7F98" w:rsidR="006812F8" w:rsidRPr="009F1DEE" w:rsidRDefault="00E24211" w:rsidP="00664DD6">
      <w:pPr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фер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івноваже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ипам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нгвініч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флегматичному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контрол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9233D24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ED5556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Характер як регулятор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ів</w:t>
      </w:r>
      <w:proofErr w:type="spellEnd"/>
    </w:p>
    <w:p w14:paraId="76EF941D" w14:textId="77777777" w:rsidR="006812F8" w:rsidRPr="009F1DEE" w:rsidRDefault="00E24211" w:rsidP="00664DD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Характе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обр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самого себе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уч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млін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нов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ої</w:t>
      </w:r>
      <w:proofErr w:type="spellEnd"/>
    </w:p>
    <w:p w14:paraId="60120E80" w14:textId="656A53B0" w:rsidR="006812F8" w:rsidRPr="009F1DEE" w:rsidRDefault="00F160B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ивації</w:t>
      </w:r>
      <w:proofErr w:type="spellEnd"/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2FC328FB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07EEE9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Емоційно-вольов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сфера</w:t>
      </w:r>
    </w:p>
    <w:p w14:paraId="646556A8" w14:textId="77777777" w:rsidR="006812F8" w:rsidRPr="009F1DEE" w:rsidRDefault="00E24211" w:rsidP="00664DD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сил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країнськ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ку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2019;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нієн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2021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а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ля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г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ом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безпе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Воля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гулятор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ереводи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спрямова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и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ь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орм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ль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EBA482B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6F6AFE" w14:textId="77777777" w:rsidR="00664DD6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гнітив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ливості</w:t>
      </w:r>
      <w:proofErr w:type="spellEnd"/>
    </w:p>
    <w:p w14:paraId="2C687628" w14:textId="53B15287" w:rsidR="006812F8" w:rsidRPr="009F1DEE" w:rsidRDefault="00E24211" w:rsidP="00664DD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лек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ти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ис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ноз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серед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ід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«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</w:t>
      </w:r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силл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результатами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і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піх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E8994F4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Ціннісно-смислов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сфера</w:t>
      </w:r>
    </w:p>
    <w:p w14:paraId="3F2425DD" w14:textId="54B7E51A" w:rsidR="006812F8" w:rsidRPr="009F1DEE" w:rsidRDefault="00E24211" w:rsidP="00664DD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нов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. Франкл (1963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н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ід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тиватор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рж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е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тріоти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Титаренко, 2019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о-смисл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струк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пат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р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н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68CD653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B14906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комунікатив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якості</w:t>
      </w:r>
      <w:proofErr w:type="spellEnd"/>
    </w:p>
    <w:p w14:paraId="6E4B34AF" w14:textId="77777777" w:rsidR="006812F8" w:rsidRPr="009F1DEE" w:rsidRDefault="00E24211" w:rsidP="00664DD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пат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впра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ле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групи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юв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. Маслоу (1954), потреб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одна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630FEA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ля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и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авторитет командира.</w:t>
      </w:r>
    </w:p>
    <w:p w14:paraId="30A742A3" w14:textId="77777777" w:rsidR="00664DD6" w:rsidRPr="009F1DEE" w:rsidRDefault="00664DD6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1BB4307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6AB54456" w14:textId="77777777" w:rsidR="006812F8" w:rsidRPr="009F1DEE" w:rsidRDefault="00E24211" w:rsidP="00ED73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исти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ил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664DD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ис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-воль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нов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.</w:t>
      </w:r>
    </w:p>
    <w:p w14:paraId="0F31BB3F" w14:textId="77777777" w:rsidR="00F160BB" w:rsidRDefault="00F160B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3EB4A5" w14:textId="2DDCEB0A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2.2. В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іков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ї</w:t>
      </w:r>
      <w:proofErr w:type="spellEnd"/>
    </w:p>
    <w:p w14:paraId="08A4E07B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448D8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блеми</w:t>
      </w:r>
      <w:proofErr w:type="spellEnd"/>
    </w:p>
    <w:p w14:paraId="38F71CE9" w14:textId="5C689EE9" w:rsidR="006812F8" w:rsidRPr="009F1DEE" w:rsidRDefault="00E24211" w:rsidP="00ED73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вимір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еноме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онен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мов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намі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крет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єв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в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и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термінан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равл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ом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роб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екват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профілакт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ку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2019).</w:t>
      </w:r>
    </w:p>
    <w:p w14:paraId="7B1CE371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4E6D39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Віков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</w:rPr>
        <w:t>мотивації</w:t>
      </w:r>
      <w:proofErr w:type="spellEnd"/>
    </w:p>
    <w:p w14:paraId="41C0F142" w14:textId="77777777" w:rsidR="006812F8" w:rsidRPr="009F1DEE" w:rsidRDefault="00E24211" w:rsidP="00ED736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і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фізич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сихіч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зріл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цінн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орієнти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ип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21F44AB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Юнаць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н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росл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18–25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є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 характерна потреб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ствердж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ед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Основ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овля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схв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, престиж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ріксо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68).</w:t>
      </w:r>
    </w:p>
    <w:p w14:paraId="33E425B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. К. Костюка (2010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іо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був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о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тріоти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2882E14" w14:textId="0E35D8F2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26–40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ал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р’єр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є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авторитет.</w:t>
      </w:r>
    </w:p>
    <w:p w14:paraId="4D5CA97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іл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пенс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40+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щ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мор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ьтруїс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ег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д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зна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треб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Титаренко, 2019).</w:t>
      </w:r>
    </w:p>
    <w:p w14:paraId="76DEA2F4" w14:textId="77777777" w:rsidR="006812F8" w:rsidRPr="009F1DEE" w:rsidRDefault="00E24211" w:rsidP="00ED736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структур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аг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до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61E719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F86693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и</w:t>
      </w:r>
      <w:proofErr w:type="spellEnd"/>
    </w:p>
    <w:p w14:paraId="1C840280" w14:textId="77777777" w:rsidR="006812F8" w:rsidRPr="009F1DEE" w:rsidRDefault="00E24211" w:rsidP="00ED736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фе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оч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командирами, побратимам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ст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F60ADF6" w14:textId="34A541A3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1.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по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0AFE787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рство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стиль </w:t>
      </w:r>
      <w:proofErr w:type="spellStart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к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мандир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ог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юдя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1959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ужніш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тиваторам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F5FDBEC" w14:textId="35E8BEAE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тус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омадськ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ї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к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спільс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зитив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лужб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ідда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B84C825" w14:textId="17007C04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р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фікація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proofErr w:type="spellStart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отож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ебе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ями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FFF245C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22AD12" w14:textId="77777777" w:rsidR="006812F8" w:rsidRPr="009F1DEE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4F566899" w14:textId="77777777" w:rsidR="006812F8" w:rsidRPr="009F1DEE" w:rsidRDefault="00E24211" w:rsidP="00ED736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зна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уже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бхід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порядк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т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амоконтролю. То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уж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термінант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0F7A65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з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ум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1964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в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усилл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звед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мір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ути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па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енціал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7B58C5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м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ти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1961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із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ерспектив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су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и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еде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AD57738" w14:textId="17CE2284" w:rsidR="00ED736C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 </w:t>
      </w:r>
      <w:proofErr w:type="spellStart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ультура - </w:t>
      </w:r>
      <w:proofErr w:type="spellStart"/>
      <w:r w:rsidR="00ED73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и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форт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р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A4B46D5" w14:textId="056C76A8" w:rsidR="006812F8" w:rsidRPr="009F1DEE" w:rsidRDefault="001F4C9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- </w:t>
      </w:r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и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отожне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л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ш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е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д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рой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.</w:t>
      </w:r>
    </w:p>
    <w:p w14:paraId="74E928A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C96F4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5DBDC955" w14:textId="77777777" w:rsidR="006812F8" w:rsidRPr="009F1DEE" w:rsidRDefault="00E24211" w:rsidP="001F4C9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="001F4C9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рівне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1F4C9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н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ап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іл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о-мор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1F4C9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ти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ульту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ду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4E1AEF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027247" w14:textId="77777777" w:rsidR="006812F8" w:rsidRPr="009F1DEE" w:rsidRDefault="001F4C9D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2</w:t>
      </w:r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.3. Роль </w:t>
      </w:r>
      <w:proofErr w:type="spellStart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исципліни</w:t>
      </w:r>
      <w:proofErr w:type="spellEnd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убординації</w:t>
      </w:r>
      <w:proofErr w:type="spellEnd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авторитету у </w:t>
      </w:r>
      <w:proofErr w:type="spellStart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ідтриманні</w:t>
      </w:r>
      <w:proofErr w:type="spellEnd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ованості</w:t>
      </w:r>
      <w:proofErr w:type="spellEnd"/>
    </w:p>
    <w:p w14:paraId="05E6F63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рганізованост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08818A75" w14:textId="2D10B105" w:rsidR="006812F8" w:rsidRPr="009F1DEE" w:rsidRDefault="00E24211" w:rsidP="001F4C9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дом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точ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о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ту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каз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правил і нор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лагодж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</w:p>
    <w:p w14:paraId="6CA96D7D" w14:textId="77777777" w:rsidR="006812F8" w:rsidRPr="009F1DEE" w:rsidRDefault="00E24211" w:rsidP="001F4C9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кіль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ADA3D16" w14:textId="77777777" w:rsidR="006812F8" w:rsidRPr="009F1DEE" w:rsidRDefault="00E24211" w:rsidP="006F1F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становку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1664563" w14:textId="77777777" w:rsidR="006812F8" w:rsidRPr="009F1DEE" w:rsidRDefault="00E24211" w:rsidP="006F1F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рядк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B80E359" w14:textId="77777777" w:rsidR="006812F8" w:rsidRPr="009F1DEE" w:rsidRDefault="00E24211" w:rsidP="006F1F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с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систе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р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див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Bandura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1977;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Skinner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53).</w:t>
      </w:r>
    </w:p>
    <w:p w14:paraId="0A9E94E4" w14:textId="09B52D49" w:rsidR="006812F8" w:rsidRPr="009F1DEE" w:rsidRDefault="00E24211" w:rsidP="001F4C9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налізова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каз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ах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и. </w:t>
      </w:r>
    </w:p>
    <w:p w14:paraId="00C2B437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85D19" w14:textId="77777777" w:rsidR="006812F8" w:rsidRPr="00087B5B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бординаці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систем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іжособистісних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дносин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і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йно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и</w:t>
      </w:r>
      <w:proofErr w:type="spellEnd"/>
    </w:p>
    <w:p w14:paraId="32686DFD" w14:textId="77777777" w:rsidR="006812F8" w:rsidRPr="009F1DEE" w:rsidRDefault="00E24211" w:rsidP="001F4C9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відноси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ршими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аг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діл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1290FC9" w14:textId="77777777" w:rsidR="006812F8" w:rsidRPr="009F1DEE" w:rsidRDefault="00E24211" w:rsidP="006F1FF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щ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;</w:t>
      </w:r>
    </w:p>
    <w:p w14:paraId="1F4F3F34" w14:textId="77777777" w:rsidR="006812F8" w:rsidRPr="009F1DEE" w:rsidRDefault="00E24211" w:rsidP="006F1FF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E3875AC" w14:textId="77777777" w:rsidR="006812F8" w:rsidRPr="009F1DEE" w:rsidRDefault="00E24211" w:rsidP="006F1FF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бок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7072D47" w14:textId="77777777" w:rsidR="006812F8" w:rsidRPr="009F1DEE" w:rsidRDefault="00E24211" w:rsidP="001F4C9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уман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у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ес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праву (див.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Deci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&amp;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Ryan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2000 —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Self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-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Determination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Theory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0960BA3D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56789" w14:textId="77777777" w:rsidR="006812F8" w:rsidRPr="00087B5B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Авторитет як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жерело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нутрішньо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3BF1E782" w14:textId="0696F37C" w:rsidR="006812F8" w:rsidRPr="009F1DEE" w:rsidRDefault="00E24211" w:rsidP="001F4C9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Авторитет командира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ґрунт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а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ст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оналіз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</w:t>
      </w:r>
      <w:r w:rsidR="001F4C9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пат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мораль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  <w:r w:rsidR="001F4C9D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Авторит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4A4B3FEA" w14:textId="77777777" w:rsidR="006812F8" w:rsidRPr="009F1DEE" w:rsidRDefault="00E24211" w:rsidP="006F1F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ль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командира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3DFDE1B" w14:textId="77777777" w:rsidR="006812F8" w:rsidRPr="009F1DEE" w:rsidRDefault="00E24211" w:rsidP="006F1F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годж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E589370" w14:textId="77777777" w:rsidR="006812F8" w:rsidRPr="009F1DEE" w:rsidRDefault="00E24211" w:rsidP="006F1F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терапевти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певн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71D2387" w14:textId="77777777" w:rsidR="006812F8" w:rsidRPr="009F1DEE" w:rsidRDefault="00E24211" w:rsidP="006F1F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лід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піх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3E8C4FE" w14:textId="44189AD4" w:rsidR="006812F8" w:rsidRPr="009F1DEE" w:rsidRDefault="00F160BB" w:rsidP="001F4C9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рськи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вторитет командира є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о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зитивного морально-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у свою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ерг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прям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.</w:t>
      </w:r>
    </w:p>
    <w:p w14:paraId="33D9FAAC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726D61" w14:textId="77777777" w:rsidR="006812F8" w:rsidRPr="00087B5B" w:rsidRDefault="00E24211" w:rsidP="006F1FF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заємозв’язок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исциплін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,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бординаці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авторитету</w:t>
      </w:r>
    </w:p>
    <w:p w14:paraId="5CDAF45C" w14:textId="77777777" w:rsidR="006812F8" w:rsidRPr="009F1DEE" w:rsidRDefault="00E24211" w:rsidP="001F4C9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р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и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6DD4A42" w14:textId="77777777" w:rsidR="006812F8" w:rsidRPr="009F1DEE" w:rsidRDefault="00E24211" w:rsidP="006F1FF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рядо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276A1D8" w14:textId="77777777" w:rsidR="006812F8" w:rsidRPr="009F1DEE" w:rsidRDefault="00E24211" w:rsidP="006F1FF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ж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1C2B831C" w14:textId="77777777" w:rsidR="006812F8" w:rsidRPr="009F1DEE" w:rsidRDefault="00E24211" w:rsidP="006F1FF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авторит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-мор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518005" w14:textId="0CE02657" w:rsidR="006812F8" w:rsidRPr="00F160BB" w:rsidRDefault="00E24211" w:rsidP="00EC685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лек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тим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DA92F28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830E97" w14:textId="77777777" w:rsidR="00EC6855" w:rsidRPr="009F1DEE" w:rsidRDefault="00EC6855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54D3707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2.4.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умов на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ї</w:t>
      </w:r>
      <w:proofErr w:type="spellEnd"/>
    </w:p>
    <w:p w14:paraId="4E8EC5F2" w14:textId="77777777" w:rsidR="00DD00B0" w:rsidRDefault="00DD00B0" w:rsidP="00E24211">
      <w:pPr>
        <w:spacing w:after="0" w:line="360" w:lineRule="auto"/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</w:pPr>
    </w:p>
    <w:p w14:paraId="564CB5A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блеми</w:t>
      </w:r>
      <w:proofErr w:type="spellEnd"/>
    </w:p>
    <w:p w14:paraId="57E167E3" w14:textId="0E2B8730" w:rsidR="006812F8" w:rsidRPr="009F1DEE" w:rsidRDefault="00E24211" w:rsidP="00EC6855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наміч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аспект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рактер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и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упе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готов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EC685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кстремаль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уюч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іль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D5B4D59" w14:textId="77777777" w:rsidR="00EC6855" w:rsidRPr="009F1DEE" w:rsidRDefault="00EC6855" w:rsidP="00EC685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2B34006" w14:textId="77777777" w:rsidR="006812F8" w:rsidRPr="009F1DEE" w:rsidRDefault="00E24211" w:rsidP="006F1FF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рес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фактор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ю</w:t>
      </w:r>
      <w:proofErr w:type="spellEnd"/>
    </w:p>
    <w:p w14:paraId="21AC0737" w14:textId="77777777" w:rsidR="006812F8" w:rsidRPr="009F1DEE" w:rsidRDefault="00E24211" w:rsidP="00EC685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ик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рактериз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меже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сурсами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F9D851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906F74E" w14:textId="77777777" w:rsidR="006812F8" w:rsidRPr="009F1DEE" w:rsidRDefault="00E24211" w:rsidP="006F1FF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біліз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B4A3729" w14:textId="77777777" w:rsidR="006812F8" w:rsidRPr="009F1DEE" w:rsidRDefault="00E24211" w:rsidP="006F1FF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центр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уч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тривал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9331934" w14:textId="77777777" w:rsidR="006812F8" w:rsidRPr="009F1DEE" w:rsidRDefault="00E24211" w:rsidP="006F1FF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поси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Selye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1976;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Lazarus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&amp;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Folkman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84).</w:t>
      </w:r>
    </w:p>
    <w:p w14:paraId="485ABCA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га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C04278F" w14:textId="77777777" w:rsidR="006812F8" w:rsidRPr="009F1DEE" w:rsidRDefault="00E24211" w:rsidP="006F1FF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енціа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66E9170" w14:textId="77777777" w:rsidR="006812F8" w:rsidRPr="009F1DEE" w:rsidRDefault="00E24211" w:rsidP="006F1FF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страх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г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рад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ACE2C28" w14:textId="77777777" w:rsidR="006812F8" w:rsidRPr="009F1DEE" w:rsidRDefault="00E24211" w:rsidP="006F1FF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ру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енш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Korol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2018).</w:t>
      </w:r>
    </w:p>
    <w:p w14:paraId="5280FCC1" w14:textId="77777777" w:rsidR="006812F8" w:rsidRPr="009F1DEE" w:rsidRDefault="00E24211" w:rsidP="00EC685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ким чи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ввіднош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ресурсам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також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96D6CA1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ED2146" w14:textId="77777777" w:rsidR="006812F8" w:rsidRPr="009F1DEE" w:rsidRDefault="00E24211" w:rsidP="006F1FF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дифікатор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ів</w:t>
      </w:r>
      <w:proofErr w:type="spellEnd"/>
    </w:p>
    <w:p w14:paraId="65224A87" w14:textId="77777777" w:rsidR="006812F8" w:rsidRPr="009F1DEE" w:rsidRDefault="00E24211" w:rsidP="000137E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рактериз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безпе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потреб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вид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У таки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6F91FD8C" w14:textId="6310BF0C" w:rsidR="006812F8" w:rsidRPr="00F160BB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ходя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перший план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тріоти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рати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4EB8E243" w14:textId="434A8EA8" w:rsidR="006812F8" w:rsidRPr="00F160BB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Кол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ключов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груп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заємозале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амопожертви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25CD0EAA" w14:textId="6CC6A543" w:rsidR="006812F8" w:rsidRPr="00F160BB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иму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о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амоконтрол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рофес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иступ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опор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ації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46B85FEE" w14:textId="21F72D36" w:rsidR="000137E3" w:rsidRDefault="00F160BB" w:rsidP="000137E3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ійськовослужбовц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як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а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исоки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рівен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психологічно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ійк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емонстр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ійк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отивац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наві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бойов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умова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тод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як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менш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тійк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—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схиль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де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і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вигор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2A4514F0" w14:textId="77777777" w:rsidR="00DD00B0" w:rsidRDefault="00DD00B0" w:rsidP="000137E3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</w:p>
    <w:p w14:paraId="37410F1C" w14:textId="77777777" w:rsidR="00DD00B0" w:rsidRPr="00DD00B0" w:rsidRDefault="00DD00B0" w:rsidP="000137E3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</w:p>
    <w:p w14:paraId="55ED696E" w14:textId="77777777" w:rsidR="000137E3" w:rsidRPr="00DD00B0" w:rsidRDefault="00E24211" w:rsidP="006F1FFF">
      <w:pPr>
        <w:pStyle w:val="a3"/>
        <w:numPr>
          <w:ilvl w:val="0"/>
          <w:numId w:val="68"/>
        </w:numPr>
        <w:spacing w:after="0" w:line="360" w:lineRule="auto"/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</w:pP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еханізми</w:t>
      </w:r>
      <w:proofErr w:type="spellEnd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и</w:t>
      </w:r>
      <w:proofErr w:type="spellEnd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в </w:t>
      </w: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ресових</w:t>
      </w:r>
      <w:proofErr w:type="spellEnd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DD00B0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умовах</w:t>
      </w:r>
      <w:proofErr w:type="spellEnd"/>
    </w:p>
    <w:p w14:paraId="0FF28D03" w14:textId="77777777" w:rsidR="006812F8" w:rsidRPr="009F1DEE" w:rsidRDefault="000137E3" w:rsidP="000137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 xml:space="preserve">1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готовк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тодам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-менеджменту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кун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2019).</w:t>
      </w:r>
    </w:p>
    <w:p w14:paraId="67185CB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рати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и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CA9D44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маг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A40EAE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нтролю на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лод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к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Клеллан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61).</w:t>
      </w:r>
    </w:p>
    <w:p w14:paraId="777F79B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6DB30D" w14:textId="77777777" w:rsidR="006812F8" w:rsidRPr="009F1DEE" w:rsidRDefault="00E24211" w:rsidP="006F1FF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3B7AFBE0" w14:textId="77777777" w:rsidR="006812F8" w:rsidRPr="009F1DEE" w:rsidRDefault="00E24211" w:rsidP="000137E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в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із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ж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звод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о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81D877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аз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кстрем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FE361FC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32D464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0AE3F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2.5.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ертикальних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горизонтальних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чинник</w:t>
      </w:r>
      <w:proofErr w:type="spellEnd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ї</w:t>
      </w:r>
      <w:proofErr w:type="spellEnd"/>
    </w:p>
    <w:p w14:paraId="2AD9048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т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блеми</w:t>
      </w:r>
      <w:proofErr w:type="spellEnd"/>
    </w:p>
    <w:p w14:paraId="628E870D" w14:textId="119AA978" w:rsidR="006812F8" w:rsidRPr="009F1DEE" w:rsidRDefault="00E24211" w:rsidP="00D75F2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результатом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ленам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о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,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азу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</w:t>
      </w:r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єрарх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ом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контроль.</w:t>
      </w:r>
      <w:r w:rsidR="00D75F2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оправ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ленам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D75F2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с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нам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аланс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бі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="00D75F2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жерт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0DFF4C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BE8E8B" w14:textId="77777777" w:rsidR="006812F8" w:rsidRPr="00087B5B" w:rsidRDefault="00E24211" w:rsidP="006F1FF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ертикаль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в’язк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їх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плив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н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ю</w:t>
      </w:r>
      <w:proofErr w:type="spellEnd"/>
    </w:p>
    <w:p w14:paraId="7B6F6E4B" w14:textId="77777777" w:rsidR="006812F8" w:rsidRPr="009F1DEE" w:rsidRDefault="00E24211" w:rsidP="00D75F2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, порядо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ламент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спе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CE72090" w14:textId="305C3F9F" w:rsidR="006812F8" w:rsidRPr="009F1DEE" w:rsidRDefault="00E24211" w:rsidP="006F1FF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р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спект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каз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правил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евн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9D9351D" w14:textId="77777777" w:rsidR="006812F8" w:rsidRPr="009F1DEE" w:rsidRDefault="00E24211" w:rsidP="006F1FF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спект — командир через похвал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струк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ритик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1959;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у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64).</w:t>
      </w:r>
    </w:p>
    <w:p w14:paraId="2CD77CAB" w14:textId="43CDB538" w:rsidR="006812F8" w:rsidRPr="009F1DEE" w:rsidRDefault="00E24211" w:rsidP="006F1FF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спект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рите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н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1D66B8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уд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</w:t>
      </w:r>
      <w:r w:rsidR="00D75F2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9E74DB0" w14:textId="77777777" w:rsidR="00D75F25" w:rsidRPr="009F1DEE" w:rsidRDefault="00D75F25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399C559E" w14:textId="77777777" w:rsidR="006812F8" w:rsidRPr="00087B5B" w:rsidRDefault="00E24211" w:rsidP="006F1FF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оризонтальні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в’язк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основ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ної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3D8D71D4" w14:textId="77777777" w:rsidR="006812F8" w:rsidRPr="009F1DEE" w:rsidRDefault="00E24211" w:rsidP="00D75F2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впрац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654AD46" w14:textId="77777777" w:rsidR="005869A5" w:rsidRPr="009F1DEE" w:rsidRDefault="00E24211" w:rsidP="006F1FFF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еб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и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пожерт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Маслоу, 1954).</w:t>
      </w:r>
      <w:r w:rsidR="005869A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29885FC6" w14:textId="77777777" w:rsidR="00831731" w:rsidRPr="009F1DEE" w:rsidRDefault="00E24211" w:rsidP="006F1FFF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лід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ле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Бандура, 1977).</w:t>
      </w:r>
    </w:p>
    <w:p w14:paraId="6FCF06D1" w14:textId="3EE27937" w:rsidR="00831731" w:rsidRPr="009F1DEE" w:rsidRDefault="00E24211" w:rsidP="006F1FFF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траху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о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="00F160B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4458299" w14:textId="77777777" w:rsidR="00831731" w:rsidRPr="009F1DEE" w:rsidRDefault="00E24211" w:rsidP="006F1FFF">
      <w:pPr>
        <w:pStyle w:val="a3"/>
        <w:numPr>
          <w:ilvl w:val="0"/>
          <w:numId w:val="2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од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5869A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29B01F65" w14:textId="77777777" w:rsidR="006812F8" w:rsidRPr="009F1DEE" w:rsidRDefault="00E24211" w:rsidP="0083173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облив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ахи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уюч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ом.</w:t>
      </w:r>
    </w:p>
    <w:p w14:paraId="64B12A40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AEBACE" w14:textId="77777777" w:rsidR="006812F8" w:rsidRPr="009F1DEE" w:rsidRDefault="00E24211" w:rsidP="006F1FF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инергі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ертикаль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оризонталь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в’язків</w:t>
      </w:r>
      <w:proofErr w:type="spellEnd"/>
    </w:p>
    <w:p w14:paraId="79415DB4" w14:textId="77777777" w:rsidR="006812F8" w:rsidRPr="009F1DEE" w:rsidRDefault="00E24211" w:rsidP="00D75F2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птималь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армон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о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п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BB4BFBF" w14:textId="77777777" w:rsidR="006812F8" w:rsidRPr="009F1DEE" w:rsidRDefault="00E24211" w:rsidP="006F1FF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Вертика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амки, контроль і авторитет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лід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02CD7E1" w14:textId="77777777" w:rsidR="006812F8" w:rsidRPr="009F1DEE" w:rsidRDefault="00E24211" w:rsidP="006F1FF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Горизонта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форт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ідар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362B63F" w14:textId="115102A2" w:rsidR="006812F8" w:rsidRPr="009F1DEE" w:rsidRDefault="00E24211" w:rsidP="0083173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онаправле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гр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ільше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F64AC1" w14:textId="77777777" w:rsidR="006812F8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9EACFA" w14:textId="77777777" w:rsidR="00087B5B" w:rsidRDefault="00087B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5EA4A6" w14:textId="77777777" w:rsidR="00087B5B" w:rsidRPr="009F1DEE" w:rsidRDefault="00087B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DF4621" w14:textId="77777777" w:rsidR="006812F8" w:rsidRPr="009F1DEE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>Додатков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логіч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спекти</w:t>
      </w:r>
      <w:proofErr w:type="spellEnd"/>
    </w:p>
    <w:p w14:paraId="229220F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стій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B06F69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вторит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і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53024A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оризонтально та вертикаль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кріп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</w:rPr>
        <w:t>Bandura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 1977).</w:t>
      </w:r>
    </w:p>
    <w:p w14:paraId="12F9F96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армон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ик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переч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біж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ленам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AE2824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AC6954" w14:textId="77777777" w:rsidR="006812F8" w:rsidRPr="009F1DEE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актич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екомендації</w:t>
      </w:r>
      <w:proofErr w:type="spellEnd"/>
    </w:p>
    <w:p w14:paraId="3751BAA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вторитет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573156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р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є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B08DDB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ланс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E2FAD3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нітор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ннь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нден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61620F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и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9FB0D06" w14:textId="77777777" w:rsidR="00831731" w:rsidRPr="009F1DEE" w:rsidRDefault="0083173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2F2F9DF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50CBA6BB" w14:textId="77777777" w:rsidR="006812F8" w:rsidRPr="009F1DEE" w:rsidRDefault="00E24211" w:rsidP="0083173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83173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нтроль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;</w:t>
      </w:r>
    </w:p>
    <w:p w14:paraId="2FC82EE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83173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нерг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во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п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стій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DBBF4A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A5DFB2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838382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58F5E2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DDA8E8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5A2E6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672A80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D614EB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ED397C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C33A23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9A46BA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982AB6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AB3320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D53681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98DD0A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648ADF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30565D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6E2752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E74017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92A140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40E77F" w14:textId="77777777" w:rsidR="00831731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FDC568" w14:textId="77777777" w:rsidR="00087B5B" w:rsidRDefault="00087B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8B118E" w14:textId="77777777" w:rsidR="00087B5B" w:rsidRPr="009F1DEE" w:rsidRDefault="00087B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2D4849" w14:textId="77777777" w:rsidR="00831731" w:rsidRPr="009F1DEE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3AC7DF" w14:textId="77777777" w:rsidR="00831731" w:rsidRDefault="0083173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12AE6D" w14:textId="77777777" w:rsidR="00495E45" w:rsidRDefault="00495E4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BA521A" w14:textId="77777777" w:rsidR="00495E45" w:rsidRDefault="00495E4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ECACBA" w14:textId="77777777" w:rsidR="006812F8" w:rsidRPr="00087B5B" w:rsidRDefault="00E24211" w:rsidP="00087B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87B5B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lastRenderedPageBreak/>
        <w:t>РОЗДІЛ 3. ЕМПІРИЧНЕ ДОСЛІДЖЕННЯ МОТИВАЦІЇ У ВІЙСЬКОВОМУ КОЛЕКТИВІ</w:t>
      </w:r>
    </w:p>
    <w:p w14:paraId="1CAB2A06" w14:textId="77777777" w:rsidR="006812F8" w:rsidRDefault="006812F8" w:rsidP="00087B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7E279" w14:textId="77777777" w:rsidR="00087B5B" w:rsidRPr="009F1DEE" w:rsidRDefault="00087B5B" w:rsidP="00087B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3821F0" w14:textId="77777777" w:rsidR="00831731" w:rsidRPr="00087B5B" w:rsidRDefault="00495E45" w:rsidP="00831731">
      <w:p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3.а</w:t>
      </w:r>
      <w:r w:rsidR="0083173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. Мета, </w:t>
      </w:r>
      <w:proofErr w:type="spellStart"/>
      <w:r w:rsidR="0083173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завдання</w:t>
      </w:r>
      <w:proofErr w:type="spellEnd"/>
      <w:r w:rsidR="0083173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="0083173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гіпотези</w:t>
      </w:r>
      <w:proofErr w:type="spellEnd"/>
      <w:r w:rsidR="0083173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83173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ослідження</w:t>
      </w:r>
      <w:proofErr w:type="spellEnd"/>
    </w:p>
    <w:p w14:paraId="237AAFE8" w14:textId="77777777" w:rsidR="00087B5B" w:rsidRPr="009F1DEE" w:rsidRDefault="00087B5B" w:rsidP="008317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B2834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Мет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слідже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0B023354" w14:textId="77777777" w:rsidR="006812F8" w:rsidRPr="009F1DEE" w:rsidRDefault="00E24211" w:rsidP="00044C5B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E77C839" w14:textId="77777777" w:rsidR="00044C5B" w:rsidRPr="009F1DEE" w:rsidRDefault="00044C5B" w:rsidP="00044C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492115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авда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слідже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0486C52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146F8B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вторитет командира)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AC01BC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ульту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6F6B44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16FD65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аналіз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A7EEF2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A93DFA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іпотези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слідже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71BB69F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DDE551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я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ил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авторитет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573647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т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я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енш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6E30966" w14:textId="77777777" w:rsidR="00044C5B" w:rsidRPr="009F1DEE" w:rsidRDefault="00044C5B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4EEC3671" w14:textId="77777777" w:rsidR="006812F8" w:rsidRPr="00087B5B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lastRenderedPageBreak/>
        <w:t xml:space="preserve">3.2.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Об’єкт</w:t>
      </w:r>
      <w:proofErr w:type="spellEnd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і предмет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ослідження</w:t>
      </w:r>
      <w:proofErr w:type="spellEnd"/>
    </w:p>
    <w:p w14:paraId="56F1633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’є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57830D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EF6653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редм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D97041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585D1D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CFB79E" w14:textId="77777777" w:rsidR="006812F8" w:rsidRPr="00087B5B" w:rsidRDefault="00E24211" w:rsidP="00044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3.3.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етоди</w:t>
      </w:r>
      <w:proofErr w:type="spellEnd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організація</w:t>
      </w:r>
      <w:proofErr w:type="spellEnd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ослідження</w:t>
      </w:r>
      <w:proofErr w:type="spellEnd"/>
    </w:p>
    <w:p w14:paraId="50C3D6B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4109AF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ке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и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C16054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43D5E8FC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57E41E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46D6FAD6" w14:textId="77777777" w:rsidR="006812F8" w:rsidRPr="009F1DEE" w:rsidRDefault="00672BB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00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ог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061B67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ал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водитьс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тяг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1–2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я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FA1C978" w14:textId="77777777" w:rsidR="00044C5B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ап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готовч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знай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і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клю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роб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7CBB036A" w14:textId="77777777" w:rsidR="00044C5B" w:rsidRPr="009F1DEE" w:rsidRDefault="00044C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7EFF68" w14:textId="77777777" w:rsidR="006812F8" w:rsidRPr="00087B5B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3.4.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Результати</w:t>
      </w:r>
      <w:proofErr w:type="spellEnd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ослідження</w:t>
      </w:r>
      <w:proofErr w:type="spellEnd"/>
    </w:p>
    <w:p w14:paraId="7C190308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наліз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нкетува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питува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66964A5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зь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EAE859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і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78486645" w14:textId="77777777" w:rsidR="006812F8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88528A" w14:textId="77777777" w:rsidR="00087B5B" w:rsidRPr="009F1DEE" w:rsidRDefault="00087B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D33A25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постереже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166A784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D943526" w14:textId="77777777" w:rsidR="006812F8" w:rsidRPr="009F1DEE" w:rsidRDefault="00E24211" w:rsidP="00044C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ного дух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9C7BCFD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A9E2A4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атистичний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наліз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6668984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ля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з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5A6A87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598F048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46F651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бговорення</w:t>
      </w:r>
      <w:proofErr w:type="spellEnd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087B5B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езультатів</w:t>
      </w:r>
      <w:proofErr w:type="spellEnd"/>
    </w:p>
    <w:p w14:paraId="4864342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рівня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потез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ос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73194E2" w14:textId="77777777" w:rsidR="00044C5B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нден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я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</w:t>
      </w:r>
      <w:r w:rsidR="00044C5B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ріш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4297E5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кт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коменд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6E09A15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84069A" w14:textId="77777777" w:rsidR="006812F8" w:rsidRPr="00087B5B" w:rsidRDefault="00E24211" w:rsidP="006F1FF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87B5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овки</w:t>
      </w:r>
      <w:proofErr w:type="spellEnd"/>
      <w:r w:rsidRPr="00087B5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087B5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ділу</w:t>
      </w:r>
      <w:proofErr w:type="spellEnd"/>
    </w:p>
    <w:p w14:paraId="40FDF5C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агаль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087B5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087B5B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коменд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бо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9CB6142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5F1797" w14:textId="77777777" w:rsidR="00087B5B" w:rsidRDefault="00087B5B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8C3EF" w14:textId="77777777" w:rsidR="006812F8" w:rsidRPr="00087B5B" w:rsidRDefault="00495E45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3.1</w:t>
      </w:r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Організація</w:t>
      </w:r>
      <w:proofErr w:type="spellEnd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ослідження</w:t>
      </w:r>
      <w:proofErr w:type="spellEnd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(характеристика </w:t>
      </w:r>
      <w:proofErr w:type="spellStart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ибірки</w:t>
      </w:r>
      <w:proofErr w:type="spellEnd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умови</w:t>
      </w:r>
      <w:proofErr w:type="spellEnd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роведення</w:t>
      </w:r>
      <w:proofErr w:type="spellEnd"/>
      <w:r w:rsidR="00E24211" w:rsidRPr="00087B5B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)</w:t>
      </w:r>
    </w:p>
    <w:p w14:paraId="6A219DF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’є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структу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ки</w:t>
      </w:r>
      <w:proofErr w:type="spellEnd"/>
    </w:p>
    <w:p w14:paraId="26B6B79F" w14:textId="77777777" w:rsidR="006812F8" w:rsidRPr="009F1DEE" w:rsidRDefault="00E24211" w:rsidP="00044C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Емпір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ул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еде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з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ро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краї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сельність</w:t>
      </w:r>
      <w:proofErr w:type="spellEnd"/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ки</w:t>
      </w:r>
      <w:proofErr w:type="spellEnd"/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овила 7</w:t>
      </w:r>
      <w:r w:rsidR="00684D1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7 </w:t>
      </w:r>
      <w:proofErr w:type="spellStart"/>
      <w:r w:rsidR="00684D1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і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AAF17E4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346A7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Характеристи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7E4E22C" w14:textId="77777777" w:rsidR="006812F8" w:rsidRPr="009F1DEE" w:rsidRDefault="00672BB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20 до 5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5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тегор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25-45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й</w:t>
      </w:r>
      <w:proofErr w:type="spellEnd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32,5 роки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2C57963" w14:textId="77777777" w:rsidR="006812F8" w:rsidRPr="009F1DEE" w:rsidRDefault="00CB564E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ть: 97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%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оловік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з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ецифіко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ра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3%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ін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CCECF2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д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жан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ш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фіце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4ED5B7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684D1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1 до 1</w:t>
      </w:r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0 </w:t>
      </w:r>
      <w:proofErr w:type="spellStart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й</w:t>
      </w:r>
      <w:proofErr w:type="spellEnd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</w:t>
      </w:r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 – 3,2 роки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0D9BCD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ип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між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уктур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C2E663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ед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B13105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одило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ь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ціонар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а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иго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зар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56779D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BA97A1" w14:textId="77777777" w:rsidR="006812F8" w:rsidRPr="009F1DEE" w:rsidRDefault="00E24211" w:rsidP="009B332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здалегід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знайомле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мет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давали усн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участь.</w:t>
      </w:r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ке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и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оди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німіз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A57E9D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в’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ійснюва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кій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формаль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стан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г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ль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лов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ум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одило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зволял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9B365C0" w14:textId="77777777" w:rsidR="006812F8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5365DF" w14:textId="77777777" w:rsidR="009B3322" w:rsidRPr="009F1DEE" w:rsidRDefault="009B332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77DDC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584C76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ій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ва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бін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</w:t>
      </w:r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у</w:t>
      </w:r>
      <w:proofErr w:type="spellEnd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их</w:t>
      </w:r>
      <w:proofErr w:type="spellEnd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ке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1E1C03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97A7A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ич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ника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арантувала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онім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од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мал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га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лід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107181E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35130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о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2729105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у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формована таким чи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хоп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тего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зволял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нден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D640CF4" w14:textId="77777777" w:rsidR="00044C5B" w:rsidRDefault="00044C5B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3251CD73" w14:textId="77777777" w:rsidR="009B3322" w:rsidRPr="009F1DEE" w:rsidRDefault="009B3322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07438255" w14:textId="77777777" w:rsidR="006812F8" w:rsidRDefault="00E24211" w:rsidP="00E24211">
      <w:p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3.2.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етоди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сиходіагностики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ї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(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опис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методик,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інструментарій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)</w:t>
      </w:r>
    </w:p>
    <w:p w14:paraId="43EBAA48" w14:textId="77777777" w:rsidR="009B3322" w:rsidRPr="009B3322" w:rsidRDefault="009B3322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056DC" w14:textId="77777777" w:rsidR="006812F8" w:rsidRPr="009F1DEE" w:rsidRDefault="00E24211" w:rsidP="00044C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вав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плекс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діагнос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941136F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1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нкетування</w:t>
      </w:r>
      <w:proofErr w:type="spellEnd"/>
    </w:p>
    <w:p w14:paraId="7093572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Мета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F84289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ар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6C173C7E" w14:textId="77777777" w:rsidR="006812F8" w:rsidRPr="009F1DEE" w:rsidRDefault="00E24211" w:rsidP="00044C5B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рсь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нкета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сло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2789AB8" w14:textId="77777777" w:rsidR="006812F8" w:rsidRDefault="00684D14" w:rsidP="00CB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Pr="009F1DE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docs.google.com/forms/d/e/1FAIpQLSc_MuBWzYb1wVhNDswzhNkoiWOH_IJ0eTcjWXAkYmxAgfl_Rw/viewform?usp=sharing&amp;ouid=104284336455987762519</w:t>
        </w:r>
      </w:hyperlink>
    </w:p>
    <w:p w14:paraId="77D462E0" w14:textId="77777777" w:rsidR="00984A2E" w:rsidRDefault="00984A2E" w:rsidP="00CB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9E22A01" w14:textId="77777777" w:rsidR="00984A2E" w:rsidRDefault="00984A2E" w:rsidP="00CB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472414D" w14:textId="77777777" w:rsidR="00984A2E" w:rsidRPr="009F1DEE" w:rsidRDefault="00984A2E" w:rsidP="00CB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E40181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lastRenderedPageBreak/>
        <w:t xml:space="preserve">Анкета для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військовослужбовців</w:t>
      </w:r>
      <w:proofErr w:type="spellEnd"/>
      <w:r w:rsidRPr="009F1DE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з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урахуванням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:</w:t>
      </w:r>
    </w:p>
    <w:p w14:paraId="4BE9F503" w14:textId="77777777" w:rsidR="00684D14" w:rsidRPr="009F1DEE" w:rsidRDefault="00684D14" w:rsidP="006F1FF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пірамід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потреб Маслоу,</w:t>
      </w:r>
    </w:p>
    <w:p w14:paraId="6969642E" w14:textId="77777777" w:rsidR="00684D14" w:rsidRPr="009F1DEE" w:rsidRDefault="00684D14" w:rsidP="006F1FF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двохфакторно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теорі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Герцберг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тор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гігієнічн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),</w:t>
      </w:r>
    </w:p>
    <w:p w14:paraId="0B352EBA" w14:textId="77777777" w:rsidR="00684D14" w:rsidRPr="009F1DEE" w:rsidRDefault="00684D14" w:rsidP="006F1FF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сучас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досліджен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служінн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командн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бойов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, авторитет,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стресостійкіс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).</w:t>
      </w:r>
    </w:p>
    <w:p w14:paraId="124E4C45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Мета: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виявити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основ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класич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сучас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теорій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.</w:t>
      </w:r>
    </w:p>
    <w:p w14:paraId="60D0BD78" w14:textId="77777777" w:rsidR="00684D14" w:rsidRPr="009F1DEE" w:rsidRDefault="00684D14" w:rsidP="00684D1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Анкет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істить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закрит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(для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кількісного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аналізу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відкриті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запитанн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(для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якісного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аналізу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смислів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ґрунтується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на Маслоу,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Герцбергу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сучасних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моделях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(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</w:rPr>
        <w:t>NATO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</w:rPr>
        <w:t>Research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, 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</w:rPr>
        <w:t>Ukrainian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</w:rPr>
        <w:t>Defense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</w:rPr>
        <w:t>Psychology</w:t>
      </w:r>
      <w:r w:rsidRPr="009F1DEE">
        <w:rPr>
          <w:rFonts w:ascii="Times New Roman" w:eastAsia="Arial" w:hAnsi="Times New Roman" w:cs="Times New Roman"/>
          <w:i/>
          <w:color w:val="252525"/>
          <w:sz w:val="24"/>
          <w:szCs w:val="24"/>
          <w:lang w:val="ru-RU"/>
        </w:rPr>
        <w:t>, 2020–2024);</w:t>
      </w:r>
    </w:p>
    <w:p w14:paraId="43018C9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D7B818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625F25C" w14:textId="77777777" w:rsidR="00684D14" w:rsidRPr="009F1DEE" w:rsidRDefault="00684D14" w:rsidP="00684D14">
      <w:pPr>
        <w:spacing w:after="0" w:line="240" w:lineRule="auto"/>
        <w:rPr>
          <w:rFonts w:ascii="Times New Roman" w:eastAsia="Arial" w:hAnsi="Times New Roman" w:cs="Times New Roman"/>
          <w:color w:val="252525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Інструкці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: дайт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повід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пи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28CFA21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одано шкалу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бері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один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ріант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1–5).</w:t>
      </w:r>
    </w:p>
    <w:p w14:paraId="408A312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в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годен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  2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корі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годен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  3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жк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каз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  4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корі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годен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  5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в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годен</w:t>
      </w:r>
      <w:proofErr w:type="spellEnd"/>
    </w:p>
    <w:p w14:paraId="108BCAF5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DF5D82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B72C82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г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ом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</w:p>
    <w:p w14:paraId="3D766F64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. Ваш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: ____________________</w:t>
      </w:r>
    </w:p>
    <w:p w14:paraId="039C31A3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: ____________________</w:t>
      </w:r>
    </w:p>
    <w:p w14:paraId="1A28F9A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. Стаж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к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): ____________________</w:t>
      </w:r>
    </w:p>
    <w:p w14:paraId="30FF5C4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ийма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езпосередн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часть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ія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4F84085A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ціню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є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0–100%): ____________________</w:t>
      </w:r>
    </w:p>
    <w:p w14:paraId="17414881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E872E3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I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Фізі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отреби (Маслоу)</w:t>
      </w:r>
    </w:p>
    <w:p w14:paraId="6305CEE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. Я ма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статн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починок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і сон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70DF273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доволе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як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харч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асти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3BF15F9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8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фіз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доров’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кон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ов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бо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35EE3865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9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фізи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комфорт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бочом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ісц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EF6482C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0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дяго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порядж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статні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93B6C6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1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азов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отреби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довольня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арміє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7BB13B3" w14:textId="77777777" w:rsidR="00684D14" w:rsidRPr="009F1DEE" w:rsidRDefault="00684D14" w:rsidP="00684D14">
      <w:pPr>
        <w:spacing w:after="0" w:line="240" w:lineRule="auto"/>
        <w:rPr>
          <w:rFonts w:ascii="Times New Roman" w:eastAsia="Arial" w:hAnsi="Times New Roman" w:cs="Times New Roman"/>
          <w:color w:val="252525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2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йбіль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а ваш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фіз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амо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_________________</w:t>
      </w:r>
    </w:p>
    <w:p w14:paraId="7EEF70CC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2C739D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II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Потреби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езпе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Маслоу)</w:t>
      </w:r>
    </w:p>
    <w:p w14:paraId="7002F77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3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ебе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езпец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3CDDAFC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4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віря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анд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є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езпе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FAD742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5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певне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аб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є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C4EF17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6. Я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ою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карани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езпідставн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B92132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7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ебезпе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DF5D6D4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8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помаг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вам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чувати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езпец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2B3F28B5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109693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IV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оці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отреби (Маслоу)</w:t>
      </w:r>
    </w:p>
    <w:p w14:paraId="51173FEC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19. Я ма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ар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осун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легам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о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3FC16C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0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еб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астино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7901B1A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1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ж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зрахов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братим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109D8D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2. В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ану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заємоповаг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1D19E4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3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анд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ух і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1B1FDA1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4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товариш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класти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а мене.</w:t>
      </w:r>
    </w:p>
    <w:p w14:paraId="045C02A7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5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ціню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атмосферу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шом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58DE802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AE66C6B" w14:textId="77777777" w:rsidR="00684D14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4DA3D6F" w14:textId="77777777" w:rsidR="00816FB1" w:rsidRPr="009F1DEE" w:rsidRDefault="00816FB1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37388D7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lastRenderedPageBreak/>
        <w:t>V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Потреби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з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Маслоу)</w:t>
      </w:r>
    </w:p>
    <w:p w14:paraId="62557ED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6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мо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ац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ці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4EEE22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7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анд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зн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сяг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B67D8C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8. Я ма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авторитет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ере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39F40A8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29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триму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р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охвали за добр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кона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роботу.</w:t>
      </w:r>
    </w:p>
    <w:p w14:paraId="6243EA4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0. Ме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у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ерспектив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в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27E8EF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1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аг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ути прикладом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інш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2C3F5AE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2. Як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ля вас 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йцінніши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158FC443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768FE7A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V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Потреби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аморе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Маслоу)</w:t>
      </w:r>
    </w:p>
    <w:p w14:paraId="21F77AB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3. Я бач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росту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2E2C9E7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4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стійн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досконалю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вич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0C92EF4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5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е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цікав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звивати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ї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пеці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11AFEB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6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аг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ереверш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лас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езульт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3A97AA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7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еалізу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тенціал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7D45B3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8.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ом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ачит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собист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08BC76C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1252DF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VI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ігієн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)</w:t>
      </w:r>
    </w:p>
    <w:p w14:paraId="4A616B1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39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робітн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лат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повід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івн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656560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0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атері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абільни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93024DD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1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форт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702FA9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2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доволе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истемо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оці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арант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854578F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3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андир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авля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праведливо.</w:t>
      </w:r>
    </w:p>
    <w:p w14:paraId="06AFE79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4. Я ма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ітк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зум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ї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бо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255428C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5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мінил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истем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атеріаль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28AD387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85C868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VII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)</w:t>
      </w:r>
    </w:p>
    <w:p w14:paraId="30A1933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6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е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доб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міст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є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обо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199FC0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7. Я бач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енс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ко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B6657D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8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триму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3045590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49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е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жлив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сяг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6F76488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0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ишаю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є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офесіє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27C91FBD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1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в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йбіль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дих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69D34E3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A6D0C97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IX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учас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ход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)</w:t>
      </w:r>
    </w:p>
    <w:p w14:paraId="7488F0E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2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от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клад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усил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ефе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астин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48F4F1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3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е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жлив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лужба мал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успі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ри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8D94E5D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4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еред державою.</w:t>
      </w:r>
    </w:p>
    <w:p w14:paraId="53A0240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5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аг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ефекти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леном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анд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193A72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6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важ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лужба —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іль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іж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росто робота.</w:t>
      </w:r>
    </w:p>
    <w:p w14:paraId="5880E90C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7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ля в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атьківщи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647955B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DD9231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X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ресо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бой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ух</w:t>
      </w:r>
    </w:p>
    <w:p w14:paraId="2E24279C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8.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беріг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амоконтроль.</w:t>
      </w:r>
    </w:p>
    <w:p w14:paraId="3C1067FC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59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ж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ефективн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ія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тиско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C71FFF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0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братим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помаг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л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рес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C769E2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1. Я ма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певн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ї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илах.</w:t>
      </w:r>
    </w:p>
    <w:p w14:paraId="0D9CE5DA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2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мі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швидк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нов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аце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72AA6D3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3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ола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емоц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сн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1A4EC33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AA3272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X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Ціннісно-смислов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я</w:t>
      </w:r>
      <w:proofErr w:type="spellEnd"/>
    </w:p>
    <w:p w14:paraId="4021389D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4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чув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моя служб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либ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енс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585C323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5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ишаюс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ти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хища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во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раї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79C0955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6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повід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ї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життєви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принципам.</w:t>
      </w:r>
    </w:p>
    <w:p w14:paraId="081EBFC6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7. Я служу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бо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а й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ере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1EAFC3C2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lastRenderedPageBreak/>
        <w:t xml:space="preserve">68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гот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одов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лужб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57F59F2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69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ля в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йважливіш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і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04E66A91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692EB4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XII</w:t>
      </w:r>
      <w:r w:rsidRPr="009F1DEE">
        <w:rPr>
          <w:rFonts w:ascii="Times New Roman" w:eastAsia="Arial" w:hAnsi="Times New Roman" w:cs="Times New Roman"/>
          <w:color w:val="252525"/>
          <w:lang w:val="uk-UA"/>
        </w:rPr>
        <w:t>.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Узагаль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амо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ї</w:t>
      </w:r>
      <w:proofErr w:type="spellEnd"/>
    </w:p>
    <w:p w14:paraId="1D59024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0. Мо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табі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езалежн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бставин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7AB8039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1. Я ма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ітк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006F073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2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доволе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воє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реа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3E7360A1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3. 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аг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ар’єр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росту.</w:t>
      </w:r>
    </w:p>
    <w:p w14:paraId="6B4ED010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4. Ме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каз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ере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.</w:t>
      </w:r>
    </w:p>
    <w:p w14:paraId="4990D75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5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вас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йбіль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демотивує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54A31E2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6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триму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ласн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10C93C7A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7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орадил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шом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1321DA8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4C94E74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</w:rPr>
        <w:t>XIII</w:t>
      </w: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аклю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блок</w:t>
      </w:r>
    </w:p>
    <w:p w14:paraId="09D370B7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8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ціню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вою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за 10-бальною шкалою? ____ / 10</w:t>
      </w:r>
    </w:p>
    <w:p w14:paraId="0F97D548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79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ціню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шог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 / 10</w:t>
      </w:r>
    </w:p>
    <w:p w14:paraId="4EDDD27E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80.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оцінюєт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 / 10</w:t>
      </w:r>
    </w:p>
    <w:p w14:paraId="2EE1137A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81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найбільше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ьогодн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? ____________________</w:t>
      </w:r>
    </w:p>
    <w:p w14:paraId="0BB4F1C9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82.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аші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пропозиц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в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систем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Збро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 xml:space="preserve"> Силах </w:t>
      </w:r>
      <w:proofErr w:type="spellStart"/>
      <w:r w:rsidRPr="009F1DEE">
        <w:rPr>
          <w:rFonts w:ascii="Times New Roman" w:eastAsia="Arial" w:hAnsi="Times New Roman" w:cs="Times New Roman"/>
          <w:color w:val="252525"/>
          <w:lang w:val="ru-RU"/>
        </w:rPr>
        <w:t>України</w:t>
      </w:r>
      <w:proofErr w:type="spellEnd"/>
      <w:r w:rsidRPr="009F1DEE">
        <w:rPr>
          <w:rFonts w:ascii="Times New Roman" w:eastAsia="Arial" w:hAnsi="Times New Roman" w:cs="Times New Roman"/>
          <w:color w:val="252525"/>
          <w:lang w:val="ru-RU"/>
        </w:rPr>
        <w:t>: ____________________</w:t>
      </w:r>
    </w:p>
    <w:p w14:paraId="37AC63EB" w14:textId="77777777" w:rsidR="00684D14" w:rsidRPr="009F1DEE" w:rsidRDefault="00684D14" w:rsidP="00684D1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B81F52D" w14:textId="77777777" w:rsidR="00684D14" w:rsidRPr="009F1DEE" w:rsidRDefault="00684D14" w:rsidP="00CB564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3A7B223" w14:textId="77777777" w:rsidR="006812F8" w:rsidRPr="009F1DEE" w:rsidRDefault="00684D14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и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шкал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ьо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369CD0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анке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ти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кри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кри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и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зволял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CEC013B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CEE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2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постереження</w:t>
      </w:r>
      <w:proofErr w:type="spellEnd"/>
    </w:p>
    <w:p w14:paraId="46493EA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Мета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яв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их</w:t>
      </w:r>
      <w:proofErr w:type="spellEnd"/>
      <w:r w:rsidR="00044C5B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середня</w:t>
      </w:r>
      <w:proofErr w:type="spellEnd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8E1F0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сутність</w:t>
      </w:r>
      <w:proofErr w:type="spellEnd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итуваним</w:t>
      </w:r>
      <w:proofErr w:type="spellEnd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 </w:t>
      </w:r>
      <w:proofErr w:type="spellStart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і</w:t>
      </w:r>
      <w:proofErr w:type="spellEnd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ряд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02F55E7E" w14:textId="77777777" w:rsidR="005901EE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ар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1A36C8B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бли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тері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г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2BFC0A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ва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лан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ікс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ка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зволя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атиз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альш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14E5D7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одило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поміт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б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енш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«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жа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».</w:t>
      </w:r>
    </w:p>
    <w:p w14:paraId="4663C0A5" w14:textId="77777777" w:rsidR="006812F8" w:rsidRPr="009B3322" w:rsidRDefault="00552009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>3</w:t>
      </w:r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метричні</w:t>
      </w:r>
      <w:proofErr w:type="spellEnd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методики</w:t>
      </w:r>
    </w:p>
    <w:p w14:paraId="7BE258C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Мета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і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нден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истик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57588A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ар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908B3A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ст «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» (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слоу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іорите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DE0FBF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Шкал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B2EF49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Методи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командного склад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36A3818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F6D87E" w14:textId="77777777" w:rsidR="006812F8" w:rsidRPr="009B3322" w:rsidRDefault="009B3322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4</w:t>
      </w:r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бробка</w:t>
      </w:r>
      <w:proofErr w:type="spellEnd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наліз</w:t>
      </w:r>
      <w:proofErr w:type="spellEnd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аних</w:t>
      </w:r>
      <w:proofErr w:type="spellEnd"/>
    </w:p>
    <w:p w14:paraId="34DC49A4" w14:textId="77777777" w:rsidR="006812F8" w:rsidRPr="009F1DEE" w:rsidRDefault="00E24211" w:rsidP="00044C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робля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мог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ля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фактор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зволял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з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ами.</w:t>
      </w:r>
      <w:r w:rsidR="00CB564E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179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сні</w:t>
      </w:r>
      <w:proofErr w:type="spellEnd"/>
      <w:r w:rsidR="0051179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1179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="0051179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крит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ит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нк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дува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атизувал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201F9B0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D49800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яснен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бору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етодів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:</w:t>
      </w:r>
    </w:p>
    <w:p w14:paraId="16D8014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біно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ке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дозволи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’єк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артин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іс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с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мір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ивш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ій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лід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7B60A5C" w14:textId="77777777" w:rsidR="006812F8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B85825" w14:textId="77777777" w:rsidR="009B3322" w:rsidRDefault="009B332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1A4C7F" w14:textId="77777777" w:rsidR="009B3322" w:rsidRDefault="009B332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F581CC" w14:textId="77777777" w:rsidR="009B3322" w:rsidRDefault="009B332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14AE5" w14:textId="77777777" w:rsidR="009B3322" w:rsidRPr="009F1DEE" w:rsidRDefault="009B332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232097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A5FBD4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lastRenderedPageBreak/>
        <w:t xml:space="preserve">3.3.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Аналіз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рівня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ованості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ослужбовців</w:t>
      </w:r>
      <w:proofErr w:type="spellEnd"/>
    </w:p>
    <w:p w14:paraId="1BBAA59F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7081AD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3.1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агальна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характеристик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ів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112BBD8A" w14:textId="77777777" w:rsidR="00AE3B46" w:rsidRDefault="00E24211" w:rsidP="00044C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кет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ул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бір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920614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044C5B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бачення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вмотивованост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залучен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пішохідн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підрозділи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несення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безпосередній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контакт з противником, так і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високотехнологічн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підрозділи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дистанційного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апаратами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машинами для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безпосереднього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ураження</w:t>
      </w:r>
      <w:proofErr w:type="spellEnd"/>
      <w:r w:rsidR="00672BBD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72BBD" w:rsidRPr="009F1DEE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proofErr w:type="spellEnd"/>
      <w:r w:rsidR="00672BBD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2BBD" w:rsidRPr="009F1DEE">
        <w:rPr>
          <w:rFonts w:ascii="Times New Roman" w:hAnsi="Times New Roman" w:cs="Times New Roman"/>
          <w:sz w:val="28"/>
          <w:szCs w:val="28"/>
          <w:lang w:val="ru-RU"/>
        </w:rPr>
        <w:t>виявило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високотехнологічн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підрозділи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більший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вмотивованост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30%) 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пішохідні</w:t>
      </w:r>
      <w:proofErr w:type="spellEnd"/>
      <w:r w:rsidR="00AE3B46" w:rsidRPr="009F1DE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6131BFE" w14:textId="77777777" w:rsidR="00F87049" w:rsidRPr="009F1DEE" w:rsidRDefault="00F87049" w:rsidP="00044C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ому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ділі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удуть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едені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грами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наглядного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ввідношення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ах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перша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грама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інці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зультатам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технологічного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руга та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тя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шохідні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и</w:t>
      </w:r>
      <w:proofErr w:type="spellEnd"/>
      <w:r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625B657" w14:textId="77777777" w:rsidR="00AE3B46" w:rsidRPr="009F1DEE" w:rsidRDefault="00AE3B46" w:rsidP="00044C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за умов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керіництва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за стандартами </w:t>
      </w:r>
      <w:r w:rsidRPr="009F1DEE">
        <w:rPr>
          <w:rFonts w:ascii="Times New Roman" w:hAnsi="Times New Roman" w:cs="Times New Roman"/>
          <w:sz w:val="28"/>
          <w:szCs w:val="28"/>
        </w:rPr>
        <w:t>NATO</w:t>
      </w:r>
      <w:r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у високотехнологічних підрозділах на перший план виходить сержантський склад, який особистим прикладом та досвідом генерує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uk-UA"/>
        </w:rPr>
        <w:t>безпосередне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а прийняття рішень як на полі бою так і у «домашніх» умовах, та формує відповідальність за ввірене майно та відкрив</w:t>
      </w:r>
      <w:r w:rsidR="00511792" w:rsidRPr="009F1DEE">
        <w:rPr>
          <w:rFonts w:ascii="Times New Roman" w:hAnsi="Times New Roman" w:cs="Times New Roman"/>
          <w:sz w:val="28"/>
          <w:szCs w:val="28"/>
          <w:lang w:val="uk-UA"/>
        </w:rPr>
        <w:t>ає розширені можливості людської</w:t>
      </w:r>
      <w:r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участі без безпосереднього особистого втручання, завдяки новітнім технологіям, плануванню, можливості приймати самостійні рішення та значущим результатам роботи.</w:t>
      </w:r>
    </w:p>
    <w:p w14:paraId="5FD103FE" w14:textId="77777777" w:rsidR="00AE3B46" w:rsidRPr="009F1DEE" w:rsidRDefault="00AE3B46" w:rsidP="00044C5B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ля «пішохідних» підрозділів більш сталою залишається доктрина з часів СРСР – де загальна доктрина зводиться до виживання в дуже особливих умовах та за будь-яких обставин. Загальна роль сержантів виходить на другий план, а накази не дають змоги приймати самостійні рішення. За даних умов рівень вмотивованості напряму залежить від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lastRenderedPageBreak/>
        <w:t>визначеності ум</w:t>
      </w:r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ов задачі та рівня підготовки і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обізна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молодшого та старшого офіцерського складу.</w:t>
      </w:r>
    </w:p>
    <w:p w14:paraId="7092FFB0" w14:textId="77777777" w:rsidR="00AE3B46" w:rsidRPr="009F1DEE" w:rsidRDefault="00AE3B46" w:rsidP="00044C5B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Середній вік опитуваних від 28 до 55 </w:t>
      </w:r>
      <w:r w:rsidR="009B332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років, середній строк служби – 4</w:t>
      </w:r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,2 роки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, середня оцінка вмотивованості 55% для «пішохідних» підрозділів та 70% для високотехнологічних підрозділів на початку опитування та 65% та 70%  відповідно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прикін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опитування, що дозволяє зробити висно</w:t>
      </w:r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ок про більш сталу (внутрішню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) вмотивованість в високотехнологічних підрозділах.</w:t>
      </w:r>
    </w:p>
    <w:p w14:paraId="5267E9AA" w14:textId="77777777" w:rsidR="00AE3B46" w:rsidRPr="009F1DEE" w:rsidRDefault="00AE3B46" w:rsidP="00044C5B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За загальною кількістю опитуваних в середньому 75% військовослужбовців приймають безпосередню участь у бойових діях (опитування проводилося у бойовому працюючому підрозділі) та м</w:t>
      </w:r>
      <w:r w:rsidR="009B332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ають необхідний досвід і достатній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власний рівень мотивації для виконання завдань та </w:t>
      </w:r>
      <w:r w:rsidR="00E2441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планування часу власного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ідновлення.</w:t>
      </w:r>
    </w:p>
    <w:p w14:paraId="777BF9CB" w14:textId="77777777" w:rsidR="00AE3B46" w:rsidRPr="009F1DEE" w:rsidRDefault="00AE3B46" w:rsidP="00044C5B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Дана анкета </w:t>
      </w:r>
      <w:proofErr w:type="spellStart"/>
      <w:r w:rsidR="00E2441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тотожньо</w:t>
      </w:r>
      <w:proofErr w:type="spellEnd"/>
      <w:r w:rsidR="00E2441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показує рівень вмотивованості суспільства – яка з деяких причинних наслідків говорить о загальній картин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істи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вмотивованості суспільства та висвітлює непохитні наміри України жити за своїми законами та нормами сформованими в рідному за належністю суспільстві з </w:t>
      </w:r>
      <w:r w:rsidR="00E2441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набутими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загальними інте</w:t>
      </w:r>
      <w:r w:rsidR="00E24412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ресами та спільною метою  загального визнання та єдності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нації як такої, що склалася за часи б</w:t>
      </w:r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оротьби та</w:t>
      </w:r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існування</w:t>
      </w:r>
      <w:r w:rsidR="00CB564E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України</w:t>
      </w:r>
      <w:r w:rsidR="005901EE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як держави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.</w:t>
      </w:r>
    </w:p>
    <w:p w14:paraId="6A2AD52F" w14:textId="77777777" w:rsidR="006812F8" w:rsidRPr="009F1DEE" w:rsidRDefault="00672BBD" w:rsidP="00044C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В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исоки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й рівень мотивації виявлено у 25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% респондентів, які проявляють активність, ініціативність і внутрішнє прагнення до професійного розвитку та виконання службових обов’язків.</w:t>
      </w:r>
      <w:r w:rsidR="00044C5B" w:rsidRPr="009F1DEE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r w:rsidR="00E24211" w:rsidRPr="00816FB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Середній рівен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ь мотивації спостерігається у 47</w:t>
      </w:r>
      <w:r w:rsidR="00E24211" w:rsidRPr="00816FB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>% військовослужбовців, які дотримуються дисципліни та виконують завдання, але проявляють меншу ініціативу та залежні від зовнішніх стимулів (заохочення, оцінка командирів).</w:t>
      </w:r>
      <w:r w:rsidR="00044C5B" w:rsidRPr="00816FB1">
        <w:rPr>
          <w:rFonts w:ascii="Times New Roman" w:eastAsia="Arial" w:hAnsi="Times New Roman" w:cs="Times New Roman"/>
          <w:color w:val="252525"/>
          <w:sz w:val="28"/>
          <w:szCs w:val="28"/>
          <w:lang w:val="uk-UA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зьки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фіксован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20%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ник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сив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сок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ій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бо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ребу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датков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ів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8415068" w14:textId="77777777" w:rsidR="00C41DA1" w:rsidRPr="00C41DA1" w:rsidRDefault="00C41DA1" w:rsidP="00C41D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C41D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0BFD9" wp14:editId="289CA5A6">
            <wp:extent cx="5730875" cy="2413000"/>
            <wp:effectExtent l="209550" t="247650" r="231775" b="292100"/>
            <wp:docPr id="3" name="image1.png" descr="Діаграма відповідей у Формах. Назва запитання: 3.    Моє фізичне здоров’я дозволяє виконувати службові обов’язки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Діаграма відповідей у Формах. Назва запитання: 3.    Моє фізичне здоров’я дозволяє виконувати службові обов’язки.. Кількість відповідей: 13 відповідей.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C41DA1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8BA587" wp14:editId="3459E5D0">
            <wp:extent cx="5731200" cy="2413000"/>
            <wp:effectExtent l="209550" t="247650" r="231775" b="292100"/>
            <wp:docPr id="2" name="image1.png" descr="Діаграма відповідей у Формах. Назва запитання: 3.    Моє фізичне здоров’я дозволяє виконувати службові обов’язки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3.    Моє фізичне здоров’я дозволяє виконувати службові обов’язки.. Кількість відповідей: 24 відповіді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C41D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7D2381F" wp14:editId="56BFFC1D">
            <wp:extent cx="5731200" cy="2413000"/>
            <wp:effectExtent l="209550" t="247650" r="231775" b="292100"/>
            <wp:docPr id="1" name="image1.png" descr="Діаграма відповідей у Формах. Назва запитання: 3.    Моє фізичне здоров’я дозволяє виконувати службові обов’язки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3.    Моє фізичне здоров’я дозволяє виконувати службові обов’язки.. Кількість відповідей: 18 відповідей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CB66193" w14:textId="77777777" w:rsidR="00920614" w:rsidRDefault="00920614" w:rsidP="00920614">
      <w:r>
        <w:rPr>
          <w:noProof/>
        </w:rPr>
        <w:lastRenderedPageBreak/>
        <w:drawing>
          <wp:inline distT="114300" distB="114300" distL="114300" distR="114300" wp14:anchorId="1E37D24F" wp14:editId="5E8BD825">
            <wp:extent cx="5731200" cy="2413000"/>
            <wp:effectExtent l="209550" t="247650" r="231775" b="292100"/>
            <wp:docPr id="4" name="image1.png" descr="Діаграма відповідей у Формах. Назва запитання: 6.    Я відчуваю, що мої базові потреби задовольняються армією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6.    Я відчуваю, що мої базові потреби задовольняються армією.. Кількість відповідей: 13 відповідей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5EFED2B" wp14:editId="506A4969">
            <wp:extent cx="5731200" cy="2413000"/>
            <wp:effectExtent l="209550" t="247650" r="231775" b="292100"/>
            <wp:docPr id="5" name="image2.png" descr="Діаграма відповідей у Формах. Назва запитання: 6.    Я відчуваю, що мої базові потреби задовольняються армією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6.    Я відчуваю, що мої базові потреби задовольняються армією.. Кількість відповідей: 18 відповідей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188F233A" wp14:editId="464738FE">
            <wp:extent cx="5731200" cy="2413000"/>
            <wp:effectExtent l="209550" t="247650" r="231775" b="292100"/>
            <wp:docPr id="6" name="image3.png" descr="Діаграма відповідей у Формах. Назва запитання: 6.    Я відчуваю, що мої базові потреби задовольняються армією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6.    Я відчуваю, що мої базові потреби задовольняються армією.. Кількість відповідей: 24 відповіді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BCA1C4C" w14:textId="77777777" w:rsidR="009B3322" w:rsidRPr="009F1DEE" w:rsidRDefault="009B332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AC458E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3.2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нутріш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овніш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я</w:t>
      </w:r>
      <w:proofErr w:type="spellEnd"/>
    </w:p>
    <w:p w14:paraId="62F5506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туп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нден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81A1D8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ере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жанському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і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дь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го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у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ості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технологічних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в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ямопропорційно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их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'язків</w:t>
      </w:r>
      <w:proofErr w:type="spellEnd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</w:p>
    <w:p w14:paraId="1CEC11B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трах пере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ра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на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д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нш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же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770B0EA" w14:textId="77777777" w:rsidR="006812F8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іг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нден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о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93FB828" w14:textId="77777777" w:rsidR="00D76F15" w:rsidRDefault="00D76F15" w:rsidP="00D76F15">
      <w:r>
        <w:rPr>
          <w:noProof/>
        </w:rPr>
        <w:lastRenderedPageBreak/>
        <w:drawing>
          <wp:inline distT="114300" distB="114300" distL="114300" distR="114300" wp14:anchorId="356248B5" wp14:editId="168C18D4">
            <wp:extent cx="5731200" cy="2413000"/>
            <wp:effectExtent l="209550" t="247650" r="231775" b="292100"/>
            <wp:docPr id="13" name="image2.png" descr="Діаграма відповідей у Формах. Назва запитання: 15.    Я відчуваю себе частиною колективу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15.    Я відчуваю себе частиною колективу.. Кількість відповідей: 13 відповідей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7A14506" wp14:editId="20E1C003">
            <wp:extent cx="5731200" cy="2413000"/>
            <wp:effectExtent l="209550" t="247650" r="231775" b="292100"/>
            <wp:docPr id="14" name="image3.png" descr="Діаграма відповідей у Формах. Назва запитання: 15.    Я відчуваю себе частиною колективу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15.    Я відчуваю себе частиною колективу.. Кількість відповідей: 18 відповідей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F8FFBD9" wp14:editId="21BD759F">
            <wp:extent cx="5731200" cy="2413000"/>
            <wp:effectExtent l="209550" t="247650" r="231775" b="292100"/>
            <wp:docPr id="15" name="image1.png" descr="Діаграма відповідей у Формах. Назва запитання: 15.    Я відчуваю себе частиною колективу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15.    Я відчуваю себе частиною колективу.. Кількість відповідей: 24 відповіді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C88A463" w14:textId="77777777" w:rsidR="003B1446" w:rsidRDefault="003B1446" w:rsidP="003B1446">
      <w:r>
        <w:rPr>
          <w:noProof/>
        </w:rPr>
        <w:lastRenderedPageBreak/>
        <w:drawing>
          <wp:inline distT="114300" distB="114300" distL="114300" distR="114300" wp14:anchorId="7C561AAB" wp14:editId="0E49FE05">
            <wp:extent cx="5731200" cy="2413000"/>
            <wp:effectExtent l="209550" t="247650" r="231775" b="292100"/>
            <wp:docPr id="31" name="image2.png" descr="Діаграма відповідей у Формах. Назва запитання: 38.    Командири ставляться справедливо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38.    Командири ставляться справедливо.. Кількість відповідей: 13 відповідей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7A2CEDF" wp14:editId="4BE71EAC">
            <wp:extent cx="5731200" cy="2413000"/>
            <wp:effectExtent l="209550" t="247650" r="231775" b="292100"/>
            <wp:docPr id="32" name="image1.png" descr="Діаграма відповідей у Формах. Назва запитання: 38.    Командири ставляться справедливо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38.    Командири ставляться справедливо.. Кількість відповідей: 18 відповідей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7C908845" wp14:editId="4FC8AC76">
            <wp:extent cx="5731200" cy="2413000"/>
            <wp:effectExtent l="209550" t="247650" r="231775" b="292100"/>
            <wp:docPr id="33" name="image3.png" descr="Діаграма відповідей у Формах. Назва запитання: 38.    Командири ставляться справедливо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38.    Командири ставляться справедливо.. Кількість відповідей: 24 відповіді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11712DF" w14:textId="77777777" w:rsidR="000650B8" w:rsidRDefault="000650B8" w:rsidP="000650B8">
      <w:r>
        <w:rPr>
          <w:noProof/>
        </w:rPr>
        <w:lastRenderedPageBreak/>
        <w:drawing>
          <wp:inline distT="114300" distB="114300" distL="114300" distR="114300" wp14:anchorId="608D0C33" wp14:editId="1E19D87F">
            <wp:extent cx="5731200" cy="2413000"/>
            <wp:effectExtent l="209550" t="247650" r="231775" b="292100"/>
            <wp:docPr id="19" name="image1.png" descr="Діаграма відповідей у Формах. Назва запитання: 30.    Мені цікаво розвиватися у своїй спеціальності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30.    Мені цікаво розвиватися у своїй спеціальності.. Кількість відповідей: 13 відповідей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0933D0D" wp14:editId="0B9A0F6A">
            <wp:extent cx="5731200" cy="2413000"/>
            <wp:effectExtent l="209550" t="247650" r="231775" b="292100"/>
            <wp:docPr id="20" name="image3.png" descr="Діаграма відповідей у Формах. Назва запитання: 30.    Мені цікаво розвиватися у своїй спеціальності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30.    Мені цікаво розвиватися у своїй спеціальності.. Кількість відповідей: 18 відповідей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304E1A5E" wp14:editId="3F565F37">
            <wp:extent cx="5731200" cy="2413000"/>
            <wp:effectExtent l="209550" t="247650" r="231775" b="292100"/>
            <wp:docPr id="21" name="image2.png" descr="Діаграма відповідей у Формах. Назва запитання: 30.    Мені цікаво розвиватися у своїй спеціальності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30.    Мені цікаво розвиватися у своїй спеціальності.. Кількість відповідей: 24 відповіді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D3BFBF6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3DC517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3.3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плив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акторів</w:t>
      </w:r>
      <w:proofErr w:type="spellEnd"/>
    </w:p>
    <w:p w14:paraId="59BECA1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рв’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ідча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75B99D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командир–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авторитет команди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028A90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вариш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ащ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особливо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2E8B9E0" w14:textId="77777777" w:rsidR="000650B8" w:rsidRDefault="00E24211" w:rsidP="000650B8">
      <w:pPr>
        <w:spacing w:line="360" w:lineRule="auto"/>
        <w:rPr>
          <w:noProof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ил позитив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особливо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ь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0650B8" w:rsidRPr="000650B8">
        <w:rPr>
          <w:noProof/>
          <w:lang w:val="ru-RU"/>
        </w:rPr>
        <w:t xml:space="preserve"> </w:t>
      </w:r>
    </w:p>
    <w:p w14:paraId="052F7B6E" w14:textId="77777777" w:rsidR="000650B8" w:rsidRPr="000650B8" w:rsidRDefault="000650B8" w:rsidP="000650B8">
      <w:pPr>
        <w:rPr>
          <w:lang w:val="ru-RU"/>
        </w:rPr>
      </w:pPr>
      <w:r>
        <w:rPr>
          <w:noProof/>
        </w:rPr>
        <w:lastRenderedPageBreak/>
        <w:drawing>
          <wp:inline distT="114300" distB="114300" distL="114300" distR="114300" wp14:anchorId="6F8F9D5D" wp14:editId="7394F790">
            <wp:extent cx="5731200" cy="2413000"/>
            <wp:effectExtent l="209550" t="247650" r="231775" b="292100"/>
            <wp:docPr id="22" name="image2.png" descr="Діаграма відповідей у Формах. Назва запитання: 50.    Я прагну бути ефективним членом команди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50.    Я прагну бути ефективним членом команди.. Кількість відповідей: 13 відповідей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4EA360A" wp14:editId="1827F8AC">
            <wp:extent cx="5731200" cy="2413000"/>
            <wp:effectExtent l="209550" t="247650" r="231775" b="292100"/>
            <wp:docPr id="23" name="image1.png" descr="Діаграма відповідей у Формах. Назва запитання: 50.    Я прагну бути ефективним членом команди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50.    Я прагну бути ефективним членом команди.. Кількість відповідей: 18 відповідей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507BAC8F" wp14:editId="3397CE21">
            <wp:extent cx="5731200" cy="2413000"/>
            <wp:effectExtent l="209550" t="247650" r="231775" b="292100"/>
            <wp:docPr id="24" name="image3.png" descr="Діаграма відповідей у Формах. Назва запитання: 50.    Я прагну бути ефективним членом команди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50.    Я прагну бути ефективним членом команди.. Кількість відповідей: 24 відповіді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99ECF28" w14:textId="77777777" w:rsidR="00D76F15" w:rsidRDefault="00D76F15" w:rsidP="00D76F15">
      <w:r>
        <w:rPr>
          <w:noProof/>
        </w:rPr>
        <w:lastRenderedPageBreak/>
        <w:drawing>
          <wp:inline distT="114300" distB="114300" distL="114300" distR="114300" wp14:anchorId="61CB9C35" wp14:editId="5B347D63">
            <wp:extent cx="5731200" cy="2413000"/>
            <wp:effectExtent l="209550" t="247650" r="231775" b="292100"/>
            <wp:docPr id="10" name="image3.png" descr="Діаграма відповідей у Формах. Назва запитання: 9.    Я довіряю командуванню щодо забезпечення моєї безпеки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9.    Я довіряю командуванню щодо забезпечення моєї безпеки.. Кількість відповідей: 13 відповідей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7BB1A88" wp14:editId="2FF58589">
            <wp:extent cx="5731200" cy="2413000"/>
            <wp:effectExtent l="209550" t="247650" r="231775" b="292100"/>
            <wp:docPr id="11" name="image1.png" descr="Діаграма відповідей у Формах. Назва запитання: 9.    Я довіряю командуванню щодо забезпечення моєї безпеки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9.    Я довіряю командуванню щодо забезпечення моєї безпеки.. Кількість відповідей: 18 відповідей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7910A019" wp14:editId="0DDADC4A">
            <wp:extent cx="5731200" cy="2413000"/>
            <wp:effectExtent l="209550" t="247650" r="231775" b="292100"/>
            <wp:docPr id="12" name="image2.png" descr="Діаграма відповідей у Формах. Назва запитання: 9.    Я довіряю командуванню щодо забезпечення моєї безпеки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9.    Я довіряю командуванню щодо забезпечення моєї безпеки.. Кількість відповідей: 24 відповіді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C7DDABE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3.4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плив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ресов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бойов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мов</w:t>
      </w:r>
    </w:p>
    <w:p w14:paraId="733D811D" w14:textId="77777777" w:rsidR="006812F8" w:rsidRPr="009F1DEE" w:rsidRDefault="00E24211" w:rsidP="00044C5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особливо у тих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о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98F2A6D" w14:textId="77777777" w:rsidR="006812F8" w:rsidRDefault="00E24211" w:rsidP="00044C5B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дноча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я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ьного командного дух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га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тиватора.</w:t>
      </w:r>
    </w:p>
    <w:p w14:paraId="245B58DD" w14:textId="77777777" w:rsidR="00D76F15" w:rsidRDefault="00D76F15" w:rsidP="00D76F15">
      <w:r>
        <w:rPr>
          <w:noProof/>
        </w:rPr>
        <w:lastRenderedPageBreak/>
        <w:drawing>
          <wp:inline distT="114300" distB="114300" distL="114300" distR="114300" wp14:anchorId="2041CA71" wp14:editId="17001670">
            <wp:extent cx="5731200" cy="2413000"/>
            <wp:effectExtent l="209550" t="247650" r="231775" b="292100"/>
            <wp:docPr id="25" name="image3.png" descr="Діаграма відповідей у Формах. Назва запитання: 55.    Підтримка побратимів допомагає долати стрес.. Кількість відповідей: 13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іаграма відповідей у Формах. Назва запитання: 55.    Підтримка побратимів допомагає долати стрес.. Кількість відповідей: 13 відповідей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96981CE" wp14:editId="5FA5A1BD">
            <wp:extent cx="5731200" cy="2413000"/>
            <wp:effectExtent l="209550" t="247650" r="231775" b="292100"/>
            <wp:docPr id="26" name="image2.png" descr="Діаграма відповідей у Формах. Назва запитання: 55.    Підтримка побратимів допомагає долати стрес.. Кількість відповідей: 18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іаграма відповідей у Формах. Назва запитання: 55.    Підтримка побратимів допомагає долати стрес.. Кількість відповідей: 18 відповідей.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703AAAB2" wp14:editId="15B3631B">
            <wp:extent cx="5731200" cy="2413000"/>
            <wp:effectExtent l="209550" t="247650" r="231775" b="292100"/>
            <wp:docPr id="27" name="image1.png" descr="Діаграма відповідей у Формах. Назва запитання: 55.    Підтримка побратимів допомагає долати стрес.. Кількість відповідей: 24 відповіді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іаграма відповідей у Формах. Назва запитання: 55.    Підтримка побратимів допомагає долати стрес.. Кількість відповідей: 24 відповіді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F6CD1C7" w14:textId="77777777" w:rsidR="006812F8" w:rsidRPr="00816FB1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6FB1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3.3.5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ки</w:t>
      </w:r>
      <w:proofErr w:type="spellEnd"/>
      <w:r w:rsidRPr="00816FB1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щодо</w:t>
      </w:r>
      <w:proofErr w:type="spellEnd"/>
      <w:r w:rsidRPr="00816FB1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івня</w:t>
      </w:r>
      <w:proofErr w:type="spellEnd"/>
      <w:r w:rsidRPr="00816FB1">
        <w:rPr>
          <w:rFonts w:ascii="Times New Roman" w:eastAsia="Arial" w:hAnsi="Times New Roman" w:cs="Times New Roman"/>
          <w:i/>
          <w:color w:val="252525"/>
          <w:sz w:val="28"/>
          <w:szCs w:val="28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ованості</w:t>
      </w:r>
      <w:proofErr w:type="spellEnd"/>
    </w:p>
    <w:p w14:paraId="6CB8A1AC" w14:textId="77777777" w:rsidR="00AE3B46" w:rsidRPr="00816FB1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лужбовців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но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им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«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шохідних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»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ах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ою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ьному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30% </w:t>
      </w:r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технологічних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ах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раженою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="00AE3B4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ю</w:t>
      </w:r>
      <w:proofErr w:type="spellEnd"/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мотивованих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</w:t>
      </w:r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ю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ребує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даткових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ів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  <w:r w:rsidR="00AE3B46"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</w:p>
    <w:p w14:paraId="021F3049" w14:textId="77777777" w:rsidR="006812F8" w:rsidRPr="00816FB1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є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м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ом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</w:t>
      </w:r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ю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–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мінує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</w:t>
      </w:r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их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</w:t>
      </w:r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лодосвідчених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816FB1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018C0A1C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авторитет командира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значн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р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ють</w:t>
      </w:r>
      <w:proofErr w:type="spellEnd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вильне</w:t>
      </w:r>
      <w:proofErr w:type="spellEnd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ня</w:t>
      </w:r>
      <w:proofErr w:type="spellEnd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х</w:t>
      </w:r>
      <w:proofErr w:type="spellEnd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C422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'яз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46C806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ко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т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ува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1860086" w14:textId="77777777" w:rsidR="00044C5B" w:rsidRPr="009F1DEE" w:rsidRDefault="00044C5B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0CCEBBB9" w14:textId="77777777" w:rsidR="006812F8" w:rsidRPr="00E24412" w:rsidRDefault="00E24211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3.4. </w:t>
      </w:r>
      <w:proofErr w:type="spellStart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плив</w:t>
      </w:r>
      <w:proofErr w:type="spellEnd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індивідуальних</w:t>
      </w:r>
      <w:proofErr w:type="spellEnd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чинників</w:t>
      </w:r>
      <w:proofErr w:type="spellEnd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на </w:t>
      </w:r>
      <w:proofErr w:type="spellStart"/>
      <w:r w:rsidRPr="00E2441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ю</w:t>
      </w:r>
      <w:proofErr w:type="spellEnd"/>
    </w:p>
    <w:p w14:paraId="72044DAB" w14:textId="77777777" w:rsidR="006812F8" w:rsidRPr="009B3322" w:rsidRDefault="00E24211" w:rsidP="00044C5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4.1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Індивідуальні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и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2A249DE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Результ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начн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р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истик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9CB9EF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рш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</w:t>
      </w:r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й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й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над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5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д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па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.</w:t>
      </w:r>
    </w:p>
    <w:p w14:paraId="739EF61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особи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амоконтрол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ег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л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іг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454F58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є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тих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ви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лужб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перш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тих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теріаль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юч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ами.</w:t>
      </w:r>
    </w:p>
    <w:p w14:paraId="3A5C160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ов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истик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ип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9C61083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74691A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4.2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и</w:t>
      </w:r>
      <w:proofErr w:type="spellEnd"/>
    </w:p>
    <w:p w14:paraId="12F0D97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ігр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CD4A8D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–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:</w:t>
      </w:r>
    </w:p>
    <w:p w14:paraId="455D1EE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командиром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вторитет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0789BD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га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су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звод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с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нім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DFEE82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:</w:t>
      </w:r>
    </w:p>
    <w:p w14:paraId="471D460F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варись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г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9158D22" w14:textId="77777777" w:rsidR="006812F8" w:rsidRPr="009F1DEE" w:rsidRDefault="00E24211" w:rsidP="00044C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форт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AD42977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1847AB7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ил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ич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ова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0891FDD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достат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оти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чин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уюч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79826E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Роль командного дух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2318EF3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E9DEA86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ес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B3ACC7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C34E31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4.3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заємоді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індивідуальн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ів</w:t>
      </w:r>
      <w:proofErr w:type="spellEnd"/>
    </w:p>
    <w:p w14:paraId="549BA0E4" w14:textId="77777777" w:rsidR="002D1388" w:rsidRPr="009F1DEE" w:rsidRDefault="00E24211" w:rsidP="002D1388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вищ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є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годж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ч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17824AA" w14:textId="77777777" w:rsidR="006812F8" w:rsidRPr="009F1DEE" w:rsidRDefault="00E24211" w:rsidP="002D13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командиром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г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92385CB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зь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2D09649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224AAF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4.4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ки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розділу</w:t>
      </w:r>
      <w:proofErr w:type="spellEnd"/>
    </w:p>
    <w:p w14:paraId="6997DF15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ип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2561BB9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крем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авторит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ють</w:t>
      </w:r>
      <w:proofErr w:type="spellEnd"/>
      <w:r w:rsidR="002D13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C723BAF" w14:textId="77777777" w:rsidR="006812F8" w:rsidRPr="009F1DEE" w:rsidRDefault="00E24211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ефективніш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тли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5687A41" w14:textId="77777777" w:rsidR="000E09C5" w:rsidRPr="009F1DEE" w:rsidRDefault="000E09C5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1426B348" w14:textId="77777777" w:rsidR="000E09C5" w:rsidRPr="009F1DEE" w:rsidRDefault="000E09C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B89651" w14:textId="77777777" w:rsidR="000E09C5" w:rsidRPr="009B3322" w:rsidRDefault="00495E45" w:rsidP="000E09C5">
      <w:p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3.5</w:t>
      </w:r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. </w:t>
      </w:r>
      <w:proofErr w:type="spellStart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Обговорення</w:t>
      </w:r>
      <w:proofErr w:type="spellEnd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результатів</w:t>
      </w:r>
      <w:proofErr w:type="spellEnd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ослідження</w:t>
      </w:r>
      <w:proofErr w:type="spellEnd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інтерпретація</w:t>
      </w:r>
      <w:proofErr w:type="spellEnd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аних</w:t>
      </w:r>
      <w:proofErr w:type="spellEnd"/>
    </w:p>
    <w:p w14:paraId="636B6E00" w14:textId="77777777" w:rsidR="009B3322" w:rsidRPr="009F1DEE" w:rsidRDefault="009B3322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7E844" w14:textId="77777777" w:rsidR="000E09C5" w:rsidRPr="009B3322" w:rsidRDefault="00495E45" w:rsidP="000E0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3.5</w:t>
      </w:r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1. </w:t>
      </w:r>
      <w:proofErr w:type="spellStart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рівняння</w:t>
      </w:r>
      <w:proofErr w:type="spellEnd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езультатів</w:t>
      </w:r>
      <w:proofErr w:type="spellEnd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з </w:t>
      </w:r>
      <w:proofErr w:type="spellStart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іпотезами</w:t>
      </w:r>
      <w:proofErr w:type="spellEnd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слідження</w:t>
      </w:r>
      <w:proofErr w:type="spellEnd"/>
    </w:p>
    <w:p w14:paraId="4C46529E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и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унут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поте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40DC500A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EF764E6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ом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бок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ерш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потез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авторитет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3E6C084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авторитету:</w:t>
      </w:r>
    </w:p>
    <w:p w14:paraId="5674768C" w14:textId="77777777" w:rsidR="000E09C5" w:rsidRPr="009F1DEE" w:rsidRDefault="00672BBD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ь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азують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те,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а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та авторитет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ть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е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у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м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ла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имий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й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имул для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ує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ругу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потезу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="000E09C5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F4B698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:</w:t>
      </w:r>
    </w:p>
    <w:p w14:paraId="630DC7F9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ил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особливо тих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о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дноча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я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ьного командного дух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рд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іпотез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2BD84BC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99DBA4" w14:textId="77777777" w:rsidR="000E09C5" w:rsidRPr="009B3322" w:rsidRDefault="000E09C5" w:rsidP="000E0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3.</w:t>
      </w:r>
      <w:r w:rsidR="00495E45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5</w:t>
      </w: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2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нутріш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овніш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я</w:t>
      </w:r>
      <w:proofErr w:type="spellEnd"/>
    </w:p>
    <w:p w14:paraId="388BF706" w14:textId="77777777" w:rsidR="000E09C5" w:rsidRPr="009F1DEE" w:rsidRDefault="000E09C5" w:rsidP="009B3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а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і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су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на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д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нш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же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похвал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агор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C906FDA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впад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Масло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н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ап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C1FF3C1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D7332A" w14:textId="77777777" w:rsidR="000E09C5" w:rsidRPr="009B3322" w:rsidRDefault="000E09C5" w:rsidP="000E0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3.</w:t>
      </w:r>
      <w:r w:rsidR="00495E45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5</w:t>
      </w: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3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актори</w:t>
      </w:r>
      <w:proofErr w:type="spellEnd"/>
    </w:p>
    <w:p w14:paraId="0AD2BC6F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руж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ч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тмосфе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особливо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193B0A3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командир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вторитет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9EC2D8A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ч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р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49BD62E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7494C0" w14:textId="77777777" w:rsidR="000E09C5" w:rsidRPr="009B3322" w:rsidRDefault="000E09C5" w:rsidP="000E0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3.</w:t>
      </w:r>
      <w:r w:rsidR="00495E45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5</w:t>
      </w: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4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плив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ресов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бойов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мов</w:t>
      </w:r>
    </w:p>
    <w:p w14:paraId="187B7520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Результ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ко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ь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3490B44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дноча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у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га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44203D9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9A74FF" w14:textId="77777777" w:rsidR="000E09C5" w:rsidRPr="009B3322" w:rsidRDefault="000E09C5" w:rsidP="000E09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3.</w:t>
      </w:r>
      <w:r w:rsidR="00495E45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5</w:t>
      </w: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5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актичне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начен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езультатів</w:t>
      </w:r>
      <w:proofErr w:type="spellEnd"/>
    </w:p>
    <w:p w14:paraId="37873A52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діля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г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имулам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9D533E7" w14:textId="77777777" w:rsidR="000E09C5" w:rsidRPr="009F1DEE" w:rsidRDefault="000E09C5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;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и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ктив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руж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ч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тмосферу</w:t>
      </w:r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в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</w:t>
      </w:r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вих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х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'язаних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ходженням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ват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ві</w:t>
      </w:r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ні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ональні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'зк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енеджера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3351622" w14:textId="77777777" w:rsidR="000E09C5" w:rsidRPr="009F1DEE" w:rsidRDefault="000E09C5" w:rsidP="000E09C5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роб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ант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69F01CD" w14:textId="77777777" w:rsidR="00535832" w:rsidRPr="009F1DEE" w:rsidRDefault="004D14DA" w:rsidP="000E09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</w:t>
      </w:r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рвинне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стування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76002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ри </w:t>
      </w:r>
      <w:proofErr w:type="spellStart"/>
      <w:r w:rsidR="0076002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омі</w:t>
      </w:r>
      <w:proofErr w:type="spellEnd"/>
      <w:r w:rsidR="0076002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службу </w:t>
      </w:r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раль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ейвз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могає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ксимально правиль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зуміт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ачит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оможності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ибостостей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ват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ні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ональні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і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'язки</w:t>
      </w:r>
      <w:proofErr w:type="spellEnd"/>
      <w:r w:rsidR="00535832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76002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з </w:t>
      </w:r>
      <w:proofErr w:type="spellStart"/>
      <w:r w:rsidR="0076002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ксимальним</w:t>
      </w:r>
      <w:proofErr w:type="spellEnd"/>
      <w:r w:rsidR="0076002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ефіціентом</w:t>
      </w:r>
      <w:proofErr w:type="spellEnd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часті</w:t>
      </w:r>
      <w:proofErr w:type="spellEnd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</w:t>
      </w:r>
      <w:proofErr w:type="spellEnd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ення</w:t>
      </w:r>
      <w:proofErr w:type="spellEnd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ення</w:t>
      </w:r>
      <w:proofErr w:type="spellEnd"/>
      <w:r w:rsidR="00441E36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максималь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</w:t>
      </w:r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ивного</w:t>
      </w:r>
      <w:proofErr w:type="spellEnd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онуючого</w:t>
      </w:r>
      <w:proofErr w:type="spellEnd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</w:t>
      </w:r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ву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</w:p>
    <w:p w14:paraId="1D14DB15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584A7" w14:textId="77777777" w:rsidR="006812F8" w:rsidRPr="009B3322" w:rsidRDefault="00984A2E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3</w:t>
      </w:r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5.1.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Узагальнення</w:t>
      </w:r>
      <w:proofErr w:type="spellEnd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новних</w:t>
      </w:r>
      <w:proofErr w:type="spellEnd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езультатів</w:t>
      </w:r>
      <w:proofErr w:type="spellEnd"/>
    </w:p>
    <w:p w14:paraId="6E5ED434" w14:textId="77777777" w:rsidR="002D1388" w:rsidRPr="009F1DEE" w:rsidRDefault="00E24211" w:rsidP="002D1388">
      <w:pPr>
        <w:spacing w:after="0" w:line="360" w:lineRule="auto"/>
        <w:ind w:firstLine="720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пір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казал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вираже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</w:t>
      </w:r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зької</w:t>
      </w:r>
      <w:proofErr w:type="spellEnd"/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веджено</w:t>
      </w:r>
      <w:proofErr w:type="spellEnd"/>
      <w:r w:rsidR="00B150F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2D1388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ип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іг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2D13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46FFD16A" w14:textId="77777777" w:rsidR="006812F8" w:rsidRPr="009F1DEE" w:rsidRDefault="00E24211" w:rsidP="002D13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вторите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у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="002D13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ттє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F11B988" w14:textId="77777777" w:rsidR="002D1388" w:rsidRPr="009F1DEE" w:rsidRDefault="002D1388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46077112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5.2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заємозв’язок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нутрішньої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овнішньої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26899123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че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рактериз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691BE24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на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д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тих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т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формува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0381710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годж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асло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цбер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н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ап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–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ап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іл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2D98C31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E4034E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5.3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плив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ів</w:t>
      </w:r>
      <w:proofErr w:type="spellEnd"/>
    </w:p>
    <w:p w14:paraId="5C5F7018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45C41BA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2D13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укту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25263D2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ким чин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га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DCC54AA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D8F4D3" w14:textId="77777777" w:rsidR="006812F8" w:rsidRPr="009B3322" w:rsidRDefault="00E24211" w:rsidP="00E242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5.4.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актичне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начення</w:t>
      </w:r>
      <w:proofErr w:type="spellEnd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езультатів</w:t>
      </w:r>
      <w:proofErr w:type="spellEnd"/>
    </w:p>
    <w:p w14:paraId="5834E7D1" w14:textId="77777777" w:rsidR="006812F8" w:rsidRPr="009F1DEE" w:rsidRDefault="00E2421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</w:t>
      </w:r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зультати</w:t>
      </w:r>
      <w:proofErr w:type="spellEnd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ення</w:t>
      </w:r>
      <w:proofErr w:type="spellEnd"/>
      <w:r w:rsidR="0007066C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зволили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тори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і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</w:t>
      </w:r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ами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х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="004407E3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</w:t>
      </w:r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і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лі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'язки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ковому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жне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н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уванн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потреб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вильне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е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лануванн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тори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достатній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чинок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рраціональне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лануванн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новленн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сл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сутність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рально-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ї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боку </w:t>
      </w:r>
      <w:proofErr w:type="spellStart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="00F27384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служб </w:t>
      </w:r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о-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достатній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лануванн</w:t>
      </w:r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</w:t>
      </w:r>
      <w:proofErr w:type="spellEnd"/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ерацій</w:t>
      </w:r>
      <w:proofErr w:type="spellEnd"/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(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="00D14F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</w:t>
      </w:r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упенем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ості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гане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="0092183A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основою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роб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0AE1A5E" w14:textId="77777777" w:rsidR="006812F8" w:rsidRPr="009F1DEE" w:rsidRDefault="0007066C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2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ючог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ог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но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о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ного духу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ст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еженню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2363FAC" w14:textId="77777777" w:rsidR="006812F8" w:rsidRPr="009F1DEE" w:rsidRDefault="0007066C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3</w:t>
      </w:r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лив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га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винн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ділятися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лодим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лодосвідчени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м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у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і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и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іграють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, для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="00E24211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63573D0" w14:textId="77777777" w:rsidR="006812F8" w:rsidRPr="009F1DEE" w:rsidRDefault="0092183A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неформальни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лідерів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="00D14F88" w:rsidRPr="009F1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8DF19" w14:textId="77777777" w:rsidR="006812F8" w:rsidRPr="009F1DEE" w:rsidRDefault="00D14F8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5. 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еріодичне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консультува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нагляд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морально-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игоря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так і для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цілому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8838CDD" w14:textId="77777777" w:rsidR="00191DBE" w:rsidRPr="009F1DEE" w:rsidRDefault="00191DBE" w:rsidP="00191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зроб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коменд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ного духу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тим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дисциплінар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9BFB867" w14:textId="77777777" w:rsidR="006812F8" w:rsidRPr="009F1DEE" w:rsidRDefault="00191DBE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реорганізації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служб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рискор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підрозділів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21127" w14:textId="77777777" w:rsidR="00191DBE" w:rsidRPr="009F1DEE" w:rsidRDefault="00191DBE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28AE74" w14:textId="77777777" w:rsidR="006812F8" w:rsidRPr="009B3322" w:rsidRDefault="009B3322" w:rsidP="00E242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3.6.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исновки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до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розділу</w:t>
      </w:r>
      <w:proofErr w:type="spellEnd"/>
    </w:p>
    <w:p w14:paraId="66B97533" w14:textId="77777777" w:rsidR="006812F8" w:rsidRPr="009F1DEE" w:rsidRDefault="00E24211" w:rsidP="006F1FFF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ліджува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л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групи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изь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3D2164B" w14:textId="77777777" w:rsidR="006812F8" w:rsidRPr="009F1DEE" w:rsidRDefault="00E24211" w:rsidP="006F1FFF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буті</w:t>
      </w:r>
      <w:proofErr w:type="spellEnd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ки</w:t>
      </w:r>
      <w:proofErr w:type="spellEnd"/>
      <w:r w:rsidR="00672BBD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є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ип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)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DAE233F" w14:textId="77777777" w:rsidR="006812F8" w:rsidRPr="009F1DEE" w:rsidRDefault="00E24211" w:rsidP="006F1FFF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крем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командиро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ттє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нс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.</w:t>
      </w:r>
    </w:p>
    <w:p w14:paraId="7C8B0638" w14:textId="77777777" w:rsidR="006812F8" w:rsidRPr="009F1DEE" w:rsidRDefault="00E24211" w:rsidP="006F1FFF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ж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че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досконал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вніш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характерна для</w:t>
      </w:r>
      <w:r w:rsidR="002D1388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лд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нш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жем.</w:t>
      </w:r>
    </w:p>
    <w:p w14:paraId="7C7A867B" w14:textId="77777777" w:rsidR="006812F8" w:rsidRPr="009F1DEE" w:rsidRDefault="00E24211" w:rsidP="006F1FFF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вищ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тли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3860B82" w14:textId="77777777" w:rsidR="002D1388" w:rsidRPr="009F1DEE" w:rsidRDefault="002D138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742037" w14:textId="77777777" w:rsidR="00672BBD" w:rsidRPr="009F1DEE" w:rsidRDefault="00672BB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04BB58" w14:textId="77777777" w:rsidR="00672BBD" w:rsidRDefault="00672BB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93DEE3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A5B9E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F99C3B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EB697D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3AA305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8CE304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EDCF05" w14:textId="77777777" w:rsidR="00D76F15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2BBFFF" w14:textId="77777777" w:rsidR="00D76F15" w:rsidRPr="009F1DEE" w:rsidRDefault="00D76F15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715090" w14:textId="77777777" w:rsidR="00816FB1" w:rsidRDefault="00816FB1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2C5D43" w14:textId="77777777" w:rsidR="006812F8" w:rsidRPr="009B3322" w:rsidRDefault="00E24211" w:rsidP="00D76F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B3322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lastRenderedPageBreak/>
        <w:t>РОЗДІЛ 4. ПРАКТИЧНІ РЕКОМЕНДАЦІЇ ЩОДО ПІДВИЩЕННЯ МОТИВАЦІЇ У ВІЙСЬКОВОМУ КОЛЕКТИВІ</w:t>
      </w:r>
    </w:p>
    <w:p w14:paraId="2902889E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3FCE7E" w14:textId="77777777" w:rsidR="006812F8" w:rsidRPr="009B3322" w:rsidRDefault="00E24211" w:rsidP="00E24211">
      <w:p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4.1.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сихологічні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технології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формування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ідтримки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ованості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.</w:t>
      </w:r>
    </w:p>
    <w:p w14:paraId="67E1A158" w14:textId="77777777" w:rsidR="00D57B12" w:rsidRPr="009F1DEE" w:rsidRDefault="00D57B12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F7AA8C" w14:textId="77777777" w:rsidR="00504284" w:rsidRPr="009F1DEE" w:rsidRDefault="00504284" w:rsidP="0050428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.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ециф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орст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ламен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у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мотивова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хоплю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широкий спект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ь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956A72F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588640" w14:textId="77777777" w:rsidR="00504284" w:rsidRPr="009B3322" w:rsidRDefault="00AB530F" w:rsidP="005042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4.1.</w:t>
      </w:r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1.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хнолог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ормування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нутрішньо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5B23065D" w14:textId="77777777" w:rsidR="00504284" w:rsidRPr="009F1DEE" w:rsidRDefault="00504284" w:rsidP="006F1FFF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покладан</w:t>
      </w:r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я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отворення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69B7F1B4" w14:textId="77777777" w:rsidR="00504284" w:rsidRPr="009F1DEE" w:rsidRDefault="00504284" w:rsidP="00AB53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покла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крет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ж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енш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нтролю на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0C07103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от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Психолог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оготерап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В. Франкл)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ю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ис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рж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рати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стори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о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1BC6C24" w14:textId="77777777" w:rsidR="00504284" w:rsidRPr="009F1DEE" w:rsidRDefault="00504284" w:rsidP="006F1FFF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</w:t>
      </w:r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сійної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ості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348D51B5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Профес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гр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л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п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знай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сторич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кладам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ероїз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роботу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участь у ритуалах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ди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Сформова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“я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асти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”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C84622D" w14:textId="77777777" w:rsidR="00504284" w:rsidRPr="009F1DEE" w:rsidRDefault="00504284" w:rsidP="006F1FFF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6DB72585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ор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детермі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Р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я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базовою потребою, 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ово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ттє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:</w:t>
      </w:r>
    </w:p>
    <w:p w14:paraId="262762F8" w14:textId="77777777" w:rsidR="00504284" w:rsidRPr="009F1DEE" w:rsidRDefault="00504284" w:rsidP="006F1FF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етап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туп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кладн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00C7D1D" w14:textId="77777777" w:rsidR="00504284" w:rsidRPr="009F1DEE" w:rsidRDefault="00504284" w:rsidP="006F1FF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вид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A28A425" w14:textId="77777777" w:rsidR="00504284" w:rsidRPr="009F1DEE" w:rsidRDefault="00504284" w:rsidP="006F1FF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к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42DD46A" w14:textId="77777777" w:rsidR="00504284" w:rsidRPr="009F1DEE" w:rsidRDefault="00504284" w:rsidP="006F1FF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піх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ліс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D3AD074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Чи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евнені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олдат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ебе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дач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ш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45BEC33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813651" w14:textId="77777777" w:rsidR="00504284" w:rsidRPr="009B3322" w:rsidRDefault="00E30BE9" w:rsidP="005042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4.1.</w:t>
      </w:r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2.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хнолог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ормування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овнішньо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290DC0CE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а</w:t>
      </w:r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нкцій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0FAA7096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зор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До ни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у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леж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ош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ем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дат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чи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нагород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нк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и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ламент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рядку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8ADE47D" w14:textId="77777777" w:rsidR="00504284" w:rsidRPr="009F1DEE" w:rsidRDefault="00AB530F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62235983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системою правил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о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дар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ера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к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ру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 принципа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тра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метод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годж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сон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обов’яз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.</w:t>
      </w:r>
    </w:p>
    <w:p w14:paraId="012DE916" w14:textId="77777777" w:rsidR="00AB530F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</w:t>
      </w:r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огічне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</w:t>
      </w:r>
      <w:proofErr w:type="spellEnd"/>
      <w:r w:rsidR="00AB530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59539315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озитив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уж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тиватором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ктивн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: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аг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зводами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туа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ша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ди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піх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крем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он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63E7F44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A55BEC" w14:textId="77777777" w:rsidR="00504284" w:rsidRPr="009B3322" w:rsidRDefault="00E30BE9" w:rsidP="005042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4.1.</w:t>
      </w:r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3.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мунікативні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хнолог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и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20C44F44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2621B813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повине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товір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ац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ж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пеля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нкрет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ратив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69F789B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сі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ктажі</w:t>
      </w:r>
      <w:proofErr w:type="spellEnd"/>
    </w:p>
    <w:p w14:paraId="5EE2CBFE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от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ув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сі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уд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DB8A883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025903D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C1B6E84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постановка конкрет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36BAF9E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4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ес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.</w:t>
      </w:r>
    </w:p>
    <w:p w14:paraId="053D2F5F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евн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74F0371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ваюч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4D43B4CE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т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структи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т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коменд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ника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о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е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вине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умі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досконал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ь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97C29DD" w14:textId="77777777" w:rsidR="00E30BE9" w:rsidRDefault="00E30BE9" w:rsidP="00504284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6B5ED3C1" w14:textId="77777777" w:rsidR="009B3322" w:rsidRPr="009F1DEE" w:rsidRDefault="009B3322" w:rsidP="00504284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2FEE9677" w14:textId="77777777" w:rsidR="00504284" w:rsidRPr="009B3322" w:rsidRDefault="00E30BE9" w:rsidP="005042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>4.1.</w:t>
      </w:r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4.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Групові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хнолог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вищення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6F0F16BD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30E843C0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імбілдин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туа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ятк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ягн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єд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тавле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97BF696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03AFD088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нтр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лемен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Командир повине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рацьов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ADFA470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равл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ертика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ризонта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40B4048D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командирам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конфлік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ді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гов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ей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51F60F9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D822CD" w14:textId="77777777" w:rsidR="00504284" w:rsidRPr="009B3322" w:rsidRDefault="00E30BE9" w:rsidP="00AB530F">
      <w:pPr>
        <w:spacing w:after="0" w:line="360" w:lineRule="auto"/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4.1.</w:t>
      </w:r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5.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хнолог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и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ресових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умовах</w:t>
      </w:r>
      <w:proofErr w:type="spellEnd"/>
    </w:p>
    <w:p w14:paraId="11BBCCFF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</w:p>
    <w:p w14:paraId="6CB400CA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сихолог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ов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иліє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р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даптив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ис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“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ок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”, я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тупов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ол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нс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08F4163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сурсу</w:t>
      </w:r>
    </w:p>
    <w:p w14:paraId="22CC647C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бриф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сл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мог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чи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режиму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бхід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олог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іг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готривал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сп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637A3A5" w14:textId="77777777" w:rsidR="00E30BE9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Робо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рахами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жніст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6F8DA610" w14:textId="77777777" w:rsidR="00504284" w:rsidRPr="009F1DEE" w:rsidRDefault="00504284" w:rsidP="00E30BE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Використов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о-поведін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р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нт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х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г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828ABB3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4FBD7B" w14:textId="77777777" w:rsidR="00504284" w:rsidRPr="009B3322" w:rsidRDefault="00E30BE9" w:rsidP="005042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4.1.</w:t>
      </w:r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6.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ехнологі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истісного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озвитку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жерела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вготривалої</w:t>
      </w:r>
      <w:proofErr w:type="spellEnd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="00504284" w:rsidRPr="009B3322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7D24EE26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учинг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тавництво</w:t>
      </w:r>
      <w:proofErr w:type="spellEnd"/>
    </w:p>
    <w:p w14:paraId="0CD1192D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бота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лан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ар’є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ріш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блем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тавниц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CBF8014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</w:p>
    <w:p w14:paraId="69A169F6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і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лежа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утотренінг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лакс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йндфулн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гні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стій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у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06AF561" w14:textId="77777777" w:rsidR="00504284" w:rsidRPr="009F1DEE" w:rsidRDefault="00504284" w:rsidP="006F1FF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ності</w:t>
      </w:r>
      <w:proofErr w:type="spellEnd"/>
    </w:p>
    <w:p w14:paraId="52548379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лег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межа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б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контролю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н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F448EE7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2AF481" w14:textId="77777777" w:rsidR="00504284" w:rsidRPr="009F1DEE" w:rsidRDefault="00504284" w:rsidP="005042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F2E8BC" w14:textId="77777777" w:rsidR="006812F8" w:rsidRDefault="00E24211" w:rsidP="00E24211">
      <w:p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4.2. Роль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лідера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й командира у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розвитку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отиваційного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клімату</w:t>
      </w:r>
      <w:proofErr w:type="spellEnd"/>
      <w:r w:rsidRPr="009B3322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.</w:t>
      </w:r>
    </w:p>
    <w:p w14:paraId="17D72F0B" w14:textId="77777777" w:rsidR="009B3322" w:rsidRPr="009B3322" w:rsidRDefault="009B3322" w:rsidP="00E24211">
      <w:pPr>
        <w:spacing w:after="0" w:line="360" w:lineRule="auto"/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</w:pPr>
    </w:p>
    <w:p w14:paraId="35347C0F" w14:textId="77777777" w:rsidR="00E30BE9" w:rsidRPr="009F1DEE" w:rsidRDefault="00E30BE9" w:rsidP="00E30BE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кіль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жерел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орматив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мораль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ир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сіє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регулятор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о-психологі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ил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серед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98814BB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901623" w14:textId="77777777" w:rsidR="00E30BE9" w:rsidRPr="00F226E6" w:rsidRDefault="00E30BE9" w:rsidP="006F1FF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ормува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ціннісн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рамки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мислов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рієнтаці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розділу</w:t>
      </w:r>
      <w:proofErr w:type="spellEnd"/>
    </w:p>
    <w:p w14:paraId="16AE0C24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ате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нс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ратерс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е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ж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ок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глобальн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основу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E14893C" w14:textId="77777777" w:rsidR="00E30BE9" w:rsidRPr="009F1DEE" w:rsidRDefault="00E30BE9" w:rsidP="00E30BE9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і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нс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н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й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уднощ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іг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е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4E19990" w14:textId="77777777" w:rsidR="00E30BE9" w:rsidRPr="009F1DEE" w:rsidRDefault="00E30BE9" w:rsidP="00E30BE9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3DCD1031" w14:textId="77777777" w:rsidR="00E30BE9" w:rsidRPr="00F226E6" w:rsidRDefault="00E30BE9" w:rsidP="006F1FF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истий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приклад як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лючовий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йний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инник</w:t>
      </w:r>
      <w:proofErr w:type="spellEnd"/>
    </w:p>
    <w:p w14:paraId="7EF2EA55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очас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азк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ую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ти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814CA78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спе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ь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кладу належать:</w:t>
      </w:r>
    </w:p>
    <w:p w14:paraId="60A846B7" w14:textId="77777777" w:rsidR="00E30BE9" w:rsidRPr="009F1DEE" w:rsidRDefault="00E30BE9" w:rsidP="006F1FFF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т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нор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2ADD49D" w14:textId="77777777" w:rsidR="00E30BE9" w:rsidRPr="009F1DEE" w:rsidRDefault="00E30BE9" w:rsidP="006F1FFF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евн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1C267B8" w14:textId="77777777" w:rsidR="00E30BE9" w:rsidRPr="009F1DEE" w:rsidRDefault="00E30BE9" w:rsidP="006F1FFF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івноваж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A11F222" w14:textId="77777777" w:rsidR="00E30BE9" w:rsidRPr="009F1DEE" w:rsidRDefault="00E30BE9" w:rsidP="006F1FFF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D82D899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атмосфер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р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FBC1BAD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7EC199" w14:textId="77777777" w:rsidR="00E30BE9" w:rsidRPr="00F226E6" w:rsidRDefault="00E30BE9" w:rsidP="006F1FF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Лідерств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,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рієнтоване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н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озвиток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ов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складу</w:t>
      </w:r>
    </w:p>
    <w:p w14:paraId="7FD5C6E5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иш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а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оди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потужні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473C47DC" w14:textId="77777777" w:rsidR="00E30BE9" w:rsidRPr="009F1DEE" w:rsidRDefault="00E30BE9" w:rsidP="00E30BE9">
      <w:pPr>
        <w:pageBreakBefore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9DA8BF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спекти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ес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15FA1D2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ю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лежать:</w:t>
      </w:r>
    </w:p>
    <w:p w14:paraId="3CCFC7A3" w14:textId="77777777" w:rsidR="00E30BE9" w:rsidRPr="009F1DEE" w:rsidRDefault="00E30BE9" w:rsidP="006F1FFF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сі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ор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зо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A2A8399" w14:textId="77777777" w:rsidR="00E30BE9" w:rsidRPr="009F1DEE" w:rsidRDefault="00E30BE9" w:rsidP="006F1FFF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б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петентностей;</w:t>
      </w:r>
    </w:p>
    <w:p w14:paraId="1C072DB8" w14:textId="77777777" w:rsidR="00E30BE9" w:rsidRPr="009F1DEE" w:rsidRDefault="00E30BE9" w:rsidP="006F1FFF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лег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нтролем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л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мір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ис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A71BAF7" w14:textId="77777777" w:rsidR="00E30BE9" w:rsidRPr="009F1DEE" w:rsidRDefault="00E30BE9" w:rsidP="006F1FFF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тавниц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81E8EBD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ак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втоном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756CFEA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730306" w14:textId="77777777" w:rsidR="00E30BE9" w:rsidRPr="00F226E6" w:rsidRDefault="00E30BE9" w:rsidP="006F1FFF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а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праведлив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истем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аохочень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і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могливості</w:t>
      </w:r>
      <w:proofErr w:type="spellEnd"/>
    </w:p>
    <w:p w14:paraId="7F47CDCD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дни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важливіш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праведливог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зор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р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A2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ймаєть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тиватор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слідо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’єктив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ргументова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ува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A2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том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аоти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фаворитиз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послід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з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вок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ас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0AF1C66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Тому 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8E13052" w14:textId="77777777" w:rsidR="00E30BE9" w:rsidRPr="009F1DEE" w:rsidRDefault="00E30BE9" w:rsidP="006F1FF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ясн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тер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207ADA1" w14:textId="77777777" w:rsidR="00E30BE9" w:rsidRPr="009F1DEE" w:rsidRDefault="00E30BE9" w:rsidP="006F1FF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а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B9CD7C0" w14:textId="77777777" w:rsidR="00E30BE9" w:rsidRPr="009F1DEE" w:rsidRDefault="00E30BE9" w:rsidP="006F1FF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г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ру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ако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тут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орм;</w:t>
      </w:r>
    </w:p>
    <w:p w14:paraId="1B0DA78F" w14:textId="77777777" w:rsidR="00E30BE9" w:rsidRPr="009F1DEE" w:rsidRDefault="00E30BE9" w:rsidP="006F1FF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ю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р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оціаль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кріпл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5E1E560" w14:textId="77777777" w:rsidR="00A26BBF" w:rsidRPr="009F1DEE" w:rsidRDefault="00A26BBF" w:rsidP="00F226E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297833" w14:textId="77777777" w:rsidR="00E30BE9" w:rsidRPr="00F226E6" w:rsidRDefault="00E30BE9" w:rsidP="006F1FFF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 xml:space="preserve">5.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Емоційна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а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абільність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як основ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йн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лімату</w:t>
      </w:r>
      <w:proofErr w:type="spellEnd"/>
    </w:p>
    <w:p w14:paraId="2FF5451F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жерел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о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тмосфе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A2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кт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6F699531" w14:textId="77777777" w:rsidR="00E30BE9" w:rsidRPr="009F1DEE" w:rsidRDefault="00E30BE9" w:rsidP="006F1FF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мо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пру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08D7E53" w14:textId="77777777" w:rsidR="00E30BE9" w:rsidRPr="009F1DEE" w:rsidRDefault="00E30BE9" w:rsidP="006F1FF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мі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лух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у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F340402" w14:textId="77777777" w:rsidR="00E30BE9" w:rsidRPr="009F1DEE" w:rsidRDefault="00E30BE9" w:rsidP="006F1FF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кт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рі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98A69A3" w14:textId="77777777" w:rsidR="00E30BE9" w:rsidRPr="009F1DEE" w:rsidRDefault="00E30BE9" w:rsidP="006F1FF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е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стору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го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блем.</w:t>
      </w:r>
    </w:p>
    <w:p w14:paraId="2E0372CD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івноваже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з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ож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евн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ла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лах.</w:t>
      </w:r>
    </w:p>
    <w:p w14:paraId="5557DB1E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7DF407" w14:textId="77777777" w:rsidR="00E30BE9" w:rsidRPr="00F226E6" w:rsidRDefault="00E30BE9" w:rsidP="006F1FFF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Командир як координатор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мунікаці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інформаційн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ясності</w:t>
      </w:r>
      <w:proofErr w:type="spellEnd"/>
    </w:p>
    <w:p w14:paraId="49077A1F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начн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р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ого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кіль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умі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3EE4DF56" w14:textId="77777777" w:rsidR="00E30BE9" w:rsidRPr="009F1DEE" w:rsidRDefault="00E30BE9" w:rsidP="006F1FFF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</w:t>
      </w:r>
    </w:p>
    <w:p w14:paraId="6D58CB8B" w14:textId="77777777" w:rsidR="00E30BE9" w:rsidRPr="009F1DEE" w:rsidRDefault="00E30BE9" w:rsidP="006F1FFF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а,</w:t>
      </w:r>
    </w:p>
    <w:p w14:paraId="02858385" w14:textId="77777777" w:rsidR="00E30BE9" w:rsidRPr="009F1DEE" w:rsidRDefault="00E30BE9" w:rsidP="006F1FFF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ль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стави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,</w:t>
      </w:r>
    </w:p>
    <w:p w14:paraId="571327B5" w14:textId="77777777" w:rsidR="00E30BE9" w:rsidRPr="009F1DEE" w:rsidRDefault="00E30BE9" w:rsidP="006F1FFF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д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бо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4E732E9" w14:textId="77777777" w:rsidR="00E30BE9" w:rsidRPr="009F1DEE" w:rsidRDefault="00E30BE9" w:rsidP="00A26B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ов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іт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акон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ктаж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носи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час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ник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потріб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рамати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б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хов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тат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іє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причи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498CB32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B7F9A1" w14:textId="77777777" w:rsidR="00E30BE9" w:rsidRPr="00F226E6" w:rsidRDefault="00E30BE9" w:rsidP="006F1FFF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Формува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атмосфер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гуртованост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заємопідтримки</w:t>
      </w:r>
      <w:proofErr w:type="spellEnd"/>
    </w:p>
    <w:p w14:paraId="50F085BB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характер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и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я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ильно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ей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ади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ладж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 xml:space="preserve">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по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в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в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иналеж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  <w:r w:rsidR="00A26BBF"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нстр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щ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64734AB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BC66E0" w14:textId="77777777" w:rsidR="00E30BE9" w:rsidRPr="00F226E6" w:rsidRDefault="00E30BE9" w:rsidP="00E30BE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сновок</w:t>
      </w:r>
      <w:proofErr w:type="spellEnd"/>
    </w:p>
    <w:p w14:paraId="2AC388A7" w14:textId="77777777" w:rsidR="00E30BE9" w:rsidRPr="009F1DEE" w:rsidRDefault="00E30BE9" w:rsidP="00E30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Ро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командира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атегіч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ієнти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д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и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ацій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туп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жерел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іс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іл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ежи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буд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вмотивова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готовим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A5E2A03" w14:textId="77777777" w:rsidR="00E30BE9" w:rsidRPr="009F1DEE" w:rsidRDefault="00E30BE9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7E8988" w14:textId="77777777" w:rsidR="00E30BE9" w:rsidRPr="009F1DEE" w:rsidRDefault="00E30BE9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6F1B73" w14:textId="77777777" w:rsidR="007C65D9" w:rsidRPr="00816FB1" w:rsidRDefault="00E24211" w:rsidP="007C6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4.3.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Тренінгові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рограми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методи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сихологічного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супроводу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.</w:t>
      </w:r>
    </w:p>
    <w:p w14:paraId="6F7CB3C3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092765" w14:textId="77777777" w:rsidR="007C65D9" w:rsidRPr="009F1DEE" w:rsidRDefault="007C65D9" w:rsidP="007C65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пров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факторо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рівноваж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час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нс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о-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антаж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ов'язко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лемент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задапт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039025D" w14:textId="77777777" w:rsidR="007C65D9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1C9E3A" w14:textId="77777777" w:rsidR="00F226E6" w:rsidRDefault="00F226E6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EED4E4" w14:textId="77777777" w:rsidR="00F226E6" w:rsidRDefault="00F226E6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69DCAF" w14:textId="77777777" w:rsidR="00F226E6" w:rsidRPr="009F1DEE" w:rsidRDefault="00F226E6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4405B5" w14:textId="77777777" w:rsidR="007C65D9" w:rsidRPr="00F226E6" w:rsidRDefault="007C65D9" w:rsidP="006F1FFF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>Значе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ренінгових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грам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му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ередовищі</w:t>
      </w:r>
      <w:proofErr w:type="spellEnd"/>
    </w:p>
    <w:p w14:paraId="0B9BCC65" w14:textId="77777777" w:rsidR="007C65D9" w:rsidRPr="009F1DEE" w:rsidRDefault="007C65D9" w:rsidP="007C65D9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ня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іль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унк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2FCF7C9" w14:textId="77777777" w:rsidR="007C65D9" w:rsidRPr="009F1DEE" w:rsidRDefault="007C65D9" w:rsidP="006F1FF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лаш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робот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ост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нс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DBAC397" w14:textId="77777777" w:rsidR="007C65D9" w:rsidRPr="009F1DEE" w:rsidRDefault="007C65D9" w:rsidP="006F1FF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омаг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л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0EE7583" w14:textId="77777777" w:rsidR="007C65D9" w:rsidRPr="009F1DEE" w:rsidRDefault="007C65D9" w:rsidP="006F1FF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71EED98" w14:textId="77777777" w:rsidR="007C65D9" w:rsidRPr="009F1DEE" w:rsidRDefault="007C65D9" w:rsidP="006F1FF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етен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88DB33E" w14:textId="77777777" w:rsidR="007C65D9" w:rsidRPr="009F1DEE" w:rsidRDefault="007C65D9" w:rsidP="006F1FF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обхід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ивал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кстрем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F220EE4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A2119B" w14:textId="77777777" w:rsidR="007C65D9" w:rsidRPr="00F226E6" w:rsidRDefault="007C65D9" w:rsidP="006F1FFF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ренінг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озвитку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логічн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ійкості</w:t>
      </w:r>
      <w:proofErr w:type="spellEnd"/>
    </w:p>
    <w:p w14:paraId="1C8A1372" w14:textId="77777777" w:rsidR="007C65D9" w:rsidRPr="009F1DEE" w:rsidRDefault="007C65D9" w:rsidP="007C65D9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зн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ас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іг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е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с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и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ходя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818AF5D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нів</w:t>
      </w:r>
      <w:proofErr w:type="spellEnd"/>
    </w:p>
    <w:p w14:paraId="660C7067" w14:textId="77777777" w:rsidR="007C65D9" w:rsidRPr="009F1DEE" w:rsidRDefault="007C65D9" w:rsidP="006F1FFF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ктичного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фрагмаль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х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64115BC" w14:textId="77777777" w:rsidR="007C65D9" w:rsidRPr="009F1DEE" w:rsidRDefault="007C65D9" w:rsidP="006F1FFF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р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«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зе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»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іле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ехн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лакс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9EB7982" w14:textId="77777777" w:rsidR="007C65D9" w:rsidRPr="009F1DEE" w:rsidRDefault="007C65D9" w:rsidP="006F1FFF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вид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но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сл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д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9A12A26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акцій</w:t>
      </w:r>
      <w:proofErr w:type="spellEnd"/>
    </w:p>
    <w:p w14:paraId="26DAB6F1" w14:textId="77777777" w:rsidR="007C65D9" w:rsidRPr="009F1DEE" w:rsidRDefault="007C65D9" w:rsidP="006F1FFF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дел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FA90BCD" w14:textId="77777777" w:rsidR="007C65D9" w:rsidRPr="009F1DEE" w:rsidRDefault="007C65D9" w:rsidP="006F1FFF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рац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контекста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3367F8F" w14:textId="77777777" w:rsidR="007C65D9" w:rsidRPr="009F1DEE" w:rsidRDefault="007C65D9" w:rsidP="006F1FFF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ег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CC83A62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готов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мо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</w:p>
    <w:p w14:paraId="0874AC9B" w14:textId="77777777" w:rsidR="007C65D9" w:rsidRPr="009F1DEE" w:rsidRDefault="007C65D9" w:rsidP="006F1FF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центр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ва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біл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в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нт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F0E691B" w14:textId="77777777" w:rsidR="007C65D9" w:rsidRPr="009F1DEE" w:rsidRDefault="007C65D9" w:rsidP="006F1FF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муля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дзвича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6E336DA" w14:textId="77777777" w:rsidR="007C65D9" w:rsidRPr="009F1DEE" w:rsidRDefault="007C65D9" w:rsidP="006F1FFF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рац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видкозмін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5BC47C0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196293" w14:textId="77777777" w:rsidR="007C65D9" w:rsidRPr="00F226E6" w:rsidRDefault="007C65D9" w:rsidP="006F1FFF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ренінг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мандн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заємоді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гуртованост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лективу</w:t>
      </w:r>
      <w:proofErr w:type="spellEnd"/>
    </w:p>
    <w:p w14:paraId="4FE7625D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ордин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позитивного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AB57621" w14:textId="77777777" w:rsidR="007C65D9" w:rsidRPr="009F1DEE" w:rsidRDefault="007C65D9" w:rsidP="006F1FF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рав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буд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1E81C2DB" w14:textId="77777777" w:rsidR="007C65D9" w:rsidRPr="009F1DEE" w:rsidRDefault="007C65D9" w:rsidP="006F1FF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ич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31D1091" w14:textId="77777777" w:rsidR="007C65D9" w:rsidRPr="009F1DEE" w:rsidRDefault="007C65D9" w:rsidP="006F1FF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«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–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легл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»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згод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ей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чікув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D116FAE" w14:textId="77777777" w:rsidR="007C65D9" w:rsidRPr="009F1DEE" w:rsidRDefault="007C65D9" w:rsidP="006F1FF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акт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ізич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ант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і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ріш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блем.</w:t>
      </w:r>
    </w:p>
    <w:p w14:paraId="60F63A5B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298E39" w14:textId="77777777" w:rsidR="007C65D9" w:rsidRPr="00F226E6" w:rsidRDefault="007C65D9" w:rsidP="006F1FFF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йн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тренінг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грам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истісн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озвитку</w:t>
      </w:r>
      <w:proofErr w:type="spellEnd"/>
    </w:p>
    <w:p w14:paraId="12420065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мислотворч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</w:p>
    <w:p w14:paraId="0915D473" w14:textId="77777777" w:rsidR="007C65D9" w:rsidRPr="009F1DEE" w:rsidRDefault="007C65D9" w:rsidP="006F1FFF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583E445" w14:textId="77777777" w:rsidR="007C65D9" w:rsidRPr="009F1DEE" w:rsidRDefault="007C65D9" w:rsidP="006F1FFF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робота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нніс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истемою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конанн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FD8F026" w14:textId="77777777" w:rsidR="007C65D9" w:rsidRPr="009F1DEE" w:rsidRDefault="007C65D9" w:rsidP="006F1FFF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си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свідом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081CDC7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розвитку</w:t>
      </w:r>
      <w:proofErr w:type="spellEnd"/>
    </w:p>
    <w:p w14:paraId="1EC01B52" w14:textId="77777777" w:rsidR="007C65D9" w:rsidRPr="009F1DEE" w:rsidRDefault="007C65D9" w:rsidP="006F1FFF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остановк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AE4CBF7" w14:textId="77777777" w:rsidR="007C65D9" w:rsidRPr="009F1DEE" w:rsidRDefault="007C65D9" w:rsidP="006F1FFF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си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о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6719EE4" w14:textId="77777777" w:rsidR="007C65D9" w:rsidRPr="009F1DEE" w:rsidRDefault="007C65D9" w:rsidP="006F1FFF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робота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р’є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ресурсами.</w:t>
      </w:r>
    </w:p>
    <w:p w14:paraId="0FE97AB4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15181F" w14:textId="77777777" w:rsidR="007C65D9" w:rsidRPr="00F226E6" w:rsidRDefault="007C65D9" w:rsidP="006F1FFF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етод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логічн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проводу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ійськовослужбовців</w:t>
      </w:r>
      <w:proofErr w:type="spellEnd"/>
    </w:p>
    <w:p w14:paraId="434B10BD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про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плексна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готривал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ереж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лагополучч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1CDF455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1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сультування</w:t>
      </w:r>
      <w:proofErr w:type="spellEnd"/>
    </w:p>
    <w:p w14:paraId="45233A45" w14:textId="77777777" w:rsidR="007C65D9" w:rsidRPr="009F1DEE" w:rsidRDefault="007C65D9" w:rsidP="006F1FFF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риз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рес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ах;</w:t>
      </w:r>
    </w:p>
    <w:p w14:paraId="737F374A" w14:textId="77777777" w:rsidR="007C65D9" w:rsidRPr="009F1DEE" w:rsidRDefault="007C65D9" w:rsidP="006F1FFF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ек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27903FF" w14:textId="77777777" w:rsidR="007C65D9" w:rsidRPr="009F1DEE" w:rsidRDefault="007C65D9" w:rsidP="006F1FFF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робота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рачен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оцінк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79B400E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2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діагностика</w:t>
      </w:r>
      <w:proofErr w:type="spellEnd"/>
    </w:p>
    <w:p w14:paraId="09F51AA7" w14:textId="77777777" w:rsidR="007C65D9" w:rsidRPr="009F1DEE" w:rsidRDefault="007C65D9" w:rsidP="006F1FFF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lastRenderedPageBreak/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намі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1B0C29AC" w14:textId="77777777" w:rsidR="007C65D9" w:rsidRPr="009F1DEE" w:rsidRDefault="007C65D9" w:rsidP="006F1FFF">
      <w:pPr>
        <w:pStyle w:val="a3"/>
        <w:numPr>
          <w:ilvl w:val="0"/>
          <w:numId w:val="50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ув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ом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флік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визначе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;</w:t>
      </w:r>
    </w:p>
    <w:p w14:paraId="3CA77D62" w14:textId="77777777" w:rsidR="007C65D9" w:rsidRPr="009F1DEE" w:rsidRDefault="007C65D9" w:rsidP="006F1FFF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рогно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081E089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3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про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ах</w:t>
      </w:r>
      <w:proofErr w:type="spellEnd"/>
    </w:p>
    <w:p w14:paraId="118FA9A2" w14:textId="77777777" w:rsidR="007C65D9" w:rsidRPr="009F1DEE" w:rsidRDefault="007C65D9" w:rsidP="006F1FFF">
      <w:pPr>
        <w:pStyle w:val="a3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от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ізац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сі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F6B78BB" w14:textId="77777777" w:rsidR="007C65D9" w:rsidRPr="009F1DEE" w:rsidRDefault="007C65D9" w:rsidP="006F1FFF">
      <w:pPr>
        <w:pStyle w:val="a3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сл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нс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9036AD8" w14:textId="77777777" w:rsidR="007C65D9" w:rsidRPr="009F1DEE" w:rsidRDefault="007C65D9" w:rsidP="006F1FFF">
      <w:pPr>
        <w:pStyle w:val="a3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вид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коменд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командиру.</w:t>
      </w:r>
    </w:p>
    <w:p w14:paraId="4326DEF3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43DB21" w14:textId="77777777" w:rsidR="007C65D9" w:rsidRPr="00F226E6" w:rsidRDefault="007C65D9" w:rsidP="006F1FFF">
      <w:pPr>
        <w:pStyle w:val="a3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Наставництв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коучинг як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інструмент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ї</w:t>
      </w:r>
      <w:proofErr w:type="spellEnd"/>
    </w:p>
    <w:p w14:paraId="573A6C6F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ставництв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75ECA4B" w14:textId="77777777" w:rsidR="007C65D9" w:rsidRPr="009F1DEE" w:rsidRDefault="007C65D9" w:rsidP="006F1FFF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ередач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життє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сві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A8395A3" w14:textId="77777777" w:rsidR="007C65D9" w:rsidRPr="009F1DEE" w:rsidRDefault="007C65D9" w:rsidP="006F1FFF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відаль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лод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5104163" w14:textId="77777777" w:rsidR="007C65D9" w:rsidRPr="009F1DEE" w:rsidRDefault="007C65D9" w:rsidP="006F1FFF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дапт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0BA9757E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учинг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ямова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:</w:t>
      </w:r>
    </w:p>
    <w:p w14:paraId="7F0D266E" w14:textId="77777777" w:rsidR="007C65D9" w:rsidRPr="009F1DEE" w:rsidRDefault="007C65D9" w:rsidP="006F1FFF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шу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6884AFD" w14:textId="77777777" w:rsidR="007C65D9" w:rsidRPr="009F1DEE" w:rsidRDefault="007C65D9" w:rsidP="006F1FFF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5B19DA9" w14:textId="77777777" w:rsidR="007C65D9" w:rsidRPr="009F1DEE" w:rsidRDefault="007C65D9" w:rsidP="006F1FFF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лідерсь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енціа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9FA1664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39C46E" w14:textId="77777777" w:rsidR="007C65D9" w:rsidRPr="00F226E6" w:rsidRDefault="007C65D9" w:rsidP="006F1FFF">
      <w:pPr>
        <w:pStyle w:val="a3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мплексн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овготривал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грами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мотиваційн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упроводу</w:t>
      </w:r>
      <w:proofErr w:type="spellEnd"/>
    </w:p>
    <w:p w14:paraId="1531A274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и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єдну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2C320499" w14:textId="77777777" w:rsidR="007C65D9" w:rsidRPr="009F1DEE" w:rsidRDefault="007C65D9" w:rsidP="006F1FFF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ати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тяг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ку;</w:t>
      </w:r>
    </w:p>
    <w:p w14:paraId="15E72DDD" w14:textId="77777777" w:rsidR="007C65D9" w:rsidRPr="009F1DEE" w:rsidRDefault="007C65D9" w:rsidP="006F1FFF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р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гност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казник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0D72750" w14:textId="77777777" w:rsidR="007C65D9" w:rsidRPr="009F1DEE" w:rsidRDefault="007C65D9" w:rsidP="006F1FFF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у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90C1276" w14:textId="77777777" w:rsidR="007C65D9" w:rsidRPr="009F1DEE" w:rsidRDefault="007C65D9" w:rsidP="006F1FFF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тегр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льно-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готов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1F2D1003" w14:textId="77777777" w:rsidR="007C65D9" w:rsidRPr="009F1DEE" w:rsidRDefault="007C65D9" w:rsidP="006F1FFF">
      <w:pPr>
        <w:pStyle w:val="a3"/>
        <w:numPr>
          <w:ilvl w:val="0"/>
          <w:numId w:val="55"/>
        </w:num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боту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ECC0015" w14:textId="77777777" w:rsidR="009D364D" w:rsidRPr="009F1DEE" w:rsidRDefault="009D364D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2BF9ED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овок</w:t>
      </w:r>
      <w:proofErr w:type="spellEnd"/>
    </w:p>
    <w:p w14:paraId="191FB9D7" w14:textId="77777777" w:rsidR="007C65D9" w:rsidRPr="009F1DEE" w:rsidRDefault="007C65D9" w:rsidP="007C6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гра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провод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струмент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Вон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ияю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зитив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лекс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х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1291E2E" w14:textId="77777777" w:rsidR="007C65D9" w:rsidRPr="009F1DEE" w:rsidRDefault="007C65D9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5177C9F0" w14:textId="77777777" w:rsidR="007C65D9" w:rsidRPr="009F1DEE" w:rsidRDefault="007C65D9" w:rsidP="00E24211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7B8AE682" w14:textId="77777777" w:rsidR="009D364D" w:rsidRPr="00816FB1" w:rsidRDefault="00E24211" w:rsidP="009D36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4.4. Шляхи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профілактики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демотивації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у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військовому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колективі</w:t>
      </w:r>
      <w:proofErr w:type="spellEnd"/>
      <w:r w:rsidRPr="00F226E6">
        <w:rPr>
          <w:rFonts w:ascii="Times New Roman" w:eastAsia="Arial" w:hAnsi="Times New Roman" w:cs="Times New Roman"/>
          <w:b/>
          <w:color w:val="252525"/>
          <w:sz w:val="28"/>
          <w:szCs w:val="28"/>
          <w:lang w:val="ru-RU"/>
        </w:rPr>
        <w:t>.</w:t>
      </w:r>
    </w:p>
    <w:p w14:paraId="1AB9FFC4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5C377" w14:textId="77777777" w:rsidR="009D364D" w:rsidRPr="009F1DEE" w:rsidRDefault="009D364D" w:rsidP="009D364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ажлив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кладов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леж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єздат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являтис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йдуж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рушенн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ак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ч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абі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8788E16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FC486" w14:textId="77777777" w:rsidR="009D364D" w:rsidRPr="00F226E6" w:rsidRDefault="009D364D" w:rsidP="006F1FFF">
      <w:pPr>
        <w:pStyle w:val="a3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аннє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явле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знак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емотивації</w:t>
      </w:r>
      <w:proofErr w:type="spellEnd"/>
    </w:p>
    <w:p w14:paraId="30531D0D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дни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шлях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гнос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F8E436D" w14:textId="77777777" w:rsidR="009D364D" w:rsidRPr="009F1DEE" w:rsidRDefault="009D364D" w:rsidP="006F1FFF">
      <w:pPr>
        <w:pStyle w:val="a3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р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пит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сід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0FBDA649" w14:textId="77777777" w:rsidR="009D364D" w:rsidRPr="009F1DEE" w:rsidRDefault="009D364D" w:rsidP="006F1FFF">
      <w:pPr>
        <w:pStyle w:val="a3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остере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е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уче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ов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туація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9A0F165" w14:textId="77777777" w:rsidR="009D364D" w:rsidRPr="009F1DEE" w:rsidRDefault="009D364D" w:rsidP="006F1FFF">
      <w:pPr>
        <w:pStyle w:val="a3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нал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н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едінц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(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мкнут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греси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пат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);</w:t>
      </w:r>
    </w:p>
    <w:p w14:paraId="2E599658" w14:textId="77777777" w:rsidR="009D364D" w:rsidRPr="009F1DEE" w:rsidRDefault="009D364D" w:rsidP="006F1FFF">
      <w:pPr>
        <w:pStyle w:val="a3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яв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о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мпто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хроніч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то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DE9821D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316BB3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гнос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риг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не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пускаюч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ї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CFD91B5" w14:textId="77777777" w:rsidR="009D364D" w:rsidRPr="009F1DEE" w:rsidRDefault="009D364D" w:rsidP="009D364D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26CBCB3C" w14:textId="77777777" w:rsidR="009D364D" w:rsidRPr="00F226E6" w:rsidRDefault="009D364D" w:rsidP="006F1FFF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а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чіткост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вимог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і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праведливості</w:t>
      </w:r>
      <w:proofErr w:type="spellEnd"/>
    </w:p>
    <w:p w14:paraId="734087A6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Одним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йбільш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туж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то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справедлив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дба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0DA0D6C1" w14:textId="77777777" w:rsidR="009D364D" w:rsidRPr="009F1DEE" w:rsidRDefault="009D364D" w:rsidP="006F1FFF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зор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ш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E5B6FDE" w14:textId="77777777" w:rsidR="009D364D" w:rsidRPr="009F1DEE" w:rsidRDefault="009D364D" w:rsidP="006F1FFF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днак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авила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сі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4DF9BF9" w14:textId="77777777" w:rsidR="009D364D" w:rsidRPr="009F1DEE" w:rsidRDefault="009D364D" w:rsidP="006F1FFF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'єктив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ціню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лужб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516F70E7" w14:textId="77777777" w:rsidR="009D364D" w:rsidRPr="009F1DEE" w:rsidRDefault="009D364D" w:rsidP="006F1FFF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бґрунтова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исциплінар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B4B38C4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базово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мово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ві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командира й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гал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FCD91CA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5EE361" w14:textId="77777777" w:rsidR="009D364D" w:rsidRPr="00F226E6" w:rsidRDefault="009D364D" w:rsidP="006F1FFF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птимальний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озподіл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навантаження</w:t>
      </w:r>
      <w:proofErr w:type="spellEnd"/>
    </w:p>
    <w:p w14:paraId="7F45B06A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вант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— один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з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нов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ханізм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ляг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:</w:t>
      </w:r>
    </w:p>
    <w:p w14:paraId="2F8DCAD8" w14:textId="77777777" w:rsidR="009D364D" w:rsidRPr="009F1DEE" w:rsidRDefault="009D364D" w:rsidP="006F1FFF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номір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по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DAB8F84" w14:textId="77777777" w:rsidR="009D364D" w:rsidRPr="009F1DEE" w:rsidRDefault="009D364D" w:rsidP="006F1FFF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чергува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яль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9ADACFE" w14:textId="77777777" w:rsidR="009D364D" w:rsidRPr="009F1DEE" w:rsidRDefault="009D364D" w:rsidP="006F1FFF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безпеч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вноцін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чи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6D277CC" w14:textId="77777777" w:rsidR="009D364D" w:rsidRPr="009F1DEE" w:rsidRDefault="009D364D" w:rsidP="006F1FFF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тацій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ереміщен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осадами в межах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134A99B0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алансова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ант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вищ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аце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гор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FF6C0D7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50D205" w14:textId="77777777" w:rsidR="009D364D" w:rsidRPr="00F226E6" w:rsidRDefault="009D364D" w:rsidP="006F1FFF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а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озитивн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мунікації</w:t>
      </w:r>
      <w:proofErr w:type="spellEnd"/>
    </w:p>
    <w:p w14:paraId="3F95E275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с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изи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741D77C5" w14:textId="77777777" w:rsidR="009D364D" w:rsidRPr="009F1DEE" w:rsidRDefault="009D364D" w:rsidP="006F1FFF">
      <w:pPr>
        <w:pStyle w:val="a3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р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вд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зульт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988B588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A8EAB5" w14:textId="77777777" w:rsidR="009D364D" w:rsidRPr="009F1DEE" w:rsidRDefault="009D364D" w:rsidP="006F1FFF">
      <w:pPr>
        <w:pStyle w:val="a3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крит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алог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7412CD1" w14:textId="77777777" w:rsidR="009D364D" w:rsidRPr="009F1DEE" w:rsidRDefault="009D364D" w:rsidP="006F1FFF">
      <w:pPr>
        <w:pStyle w:val="a3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нструк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орот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в’язок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1A6152ED" w14:textId="77777777" w:rsidR="009D364D" w:rsidRPr="009F1DEE" w:rsidRDefault="009D364D" w:rsidP="006F1FFF">
      <w:pPr>
        <w:pStyle w:val="a3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едопущ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оксичного стилю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2B71176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Позитив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чутт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ущ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64259AA8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AB011E" w14:textId="77777777" w:rsidR="009D364D" w:rsidRPr="00F226E6" w:rsidRDefault="009D364D" w:rsidP="006F1FFF">
      <w:pPr>
        <w:pStyle w:val="a3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ідтримка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особисто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значущост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та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фесійн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розвитку</w:t>
      </w:r>
      <w:proofErr w:type="spellEnd"/>
    </w:p>
    <w:p w14:paraId="68568675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аст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ник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од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коли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е бачит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жливосте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5A7116EF" w14:textId="77777777" w:rsidR="009D364D" w:rsidRPr="009F1DEE" w:rsidRDefault="009D364D" w:rsidP="006F1FFF">
      <w:pPr>
        <w:pStyle w:val="a3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гуляр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ч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F89C643" w14:textId="77777777" w:rsidR="009D364D" w:rsidRPr="009F1DEE" w:rsidRDefault="009D364D" w:rsidP="006F1FFF">
      <w:pPr>
        <w:pStyle w:val="a3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тренін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урс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387C059" w14:textId="77777777" w:rsidR="009D364D" w:rsidRPr="009F1DEE" w:rsidRDefault="009D364D" w:rsidP="006F1FFF">
      <w:pPr>
        <w:pStyle w:val="a3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охо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іціа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амовдосконал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9EADF2A" w14:textId="77777777" w:rsidR="009D364D" w:rsidRPr="009F1DEE" w:rsidRDefault="009D364D" w:rsidP="006F1FFF">
      <w:pPr>
        <w:pStyle w:val="a3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лан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2801704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ро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иму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дентич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76FFB63D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FF2E6E" w14:textId="77777777" w:rsidR="009D364D" w:rsidRPr="00F226E6" w:rsidRDefault="009D364D" w:rsidP="006F1FFF">
      <w:pPr>
        <w:pStyle w:val="a3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творе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ресурсного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сихологічного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середовища</w:t>
      </w:r>
      <w:proofErr w:type="spellEnd"/>
    </w:p>
    <w:p w14:paraId="3AA51DEF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есурс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побіг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аженн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:</w:t>
      </w:r>
    </w:p>
    <w:p w14:paraId="6B7A29D8" w14:textId="77777777" w:rsidR="009D364D" w:rsidRPr="009F1DEE" w:rsidRDefault="009D364D" w:rsidP="006F1FFF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рганізаці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сц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почин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48A4435F" w14:textId="77777777" w:rsidR="009D364D" w:rsidRPr="009F1DEE" w:rsidRDefault="009D364D" w:rsidP="006F1FFF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заємодопомог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іж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я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60B96FBF" w14:textId="77777777" w:rsidR="009D364D" w:rsidRPr="009F1DEE" w:rsidRDefault="009D364D" w:rsidP="006F1FFF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рупо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міцн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морально-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тану;</w:t>
      </w:r>
    </w:p>
    <w:p w14:paraId="4500E33B" w14:textId="77777777" w:rsidR="009D364D" w:rsidRPr="009F1DEE" w:rsidRDefault="009D364D" w:rsidP="006F1FFF">
      <w:pPr>
        <w:pStyle w:val="a3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луч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сихолога для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бо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з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моційн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антаження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4E1A170A" w14:textId="77777777" w:rsidR="009D364D" w:rsidRPr="009F1DEE" w:rsidRDefault="009D364D" w:rsidP="009D364D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зитив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імат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ач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нижу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ймовір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розділ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59F2B4D8" w14:textId="77777777" w:rsidR="009D364D" w:rsidRPr="009F1DEE" w:rsidRDefault="009D364D" w:rsidP="009D364D">
      <w:pPr>
        <w:spacing w:after="0" w:line="360" w:lineRule="auto"/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</w:pPr>
    </w:p>
    <w:p w14:paraId="4F10B6FB" w14:textId="77777777" w:rsidR="009D364D" w:rsidRPr="00F226E6" w:rsidRDefault="009D364D" w:rsidP="006F1FFF">
      <w:pPr>
        <w:pStyle w:val="a3"/>
        <w:pageBreakBefore/>
        <w:numPr>
          <w:ilvl w:val="0"/>
          <w:numId w:val="65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lastRenderedPageBreak/>
        <w:t xml:space="preserve">Роль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командування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у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профілактиці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>демотивації</w:t>
      </w:r>
      <w:proofErr w:type="spellEnd"/>
      <w:r w:rsidRPr="00F226E6">
        <w:rPr>
          <w:rFonts w:ascii="Times New Roman" w:eastAsia="Arial" w:hAnsi="Times New Roman" w:cs="Times New Roman"/>
          <w:i/>
          <w:color w:val="252525"/>
          <w:sz w:val="28"/>
          <w:szCs w:val="28"/>
          <w:lang w:val="ru-RU"/>
        </w:rPr>
        <w:t xml:space="preserve">. </w:t>
      </w:r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Командир </w:t>
      </w:r>
      <w:proofErr w:type="spellStart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діграє</w:t>
      </w:r>
      <w:proofErr w:type="spellEnd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лючову</w:t>
      </w:r>
      <w:proofErr w:type="spellEnd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оль у </w:t>
      </w:r>
      <w:proofErr w:type="spellStart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ці</w:t>
      </w:r>
      <w:proofErr w:type="spellEnd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F226E6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через:</w:t>
      </w:r>
    </w:p>
    <w:p w14:paraId="4F48A655" w14:textId="77777777" w:rsidR="009D364D" w:rsidRPr="009F1DEE" w:rsidRDefault="009D364D" w:rsidP="006F1FFF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ист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приклад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есійн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й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тримк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3121DAFA" w14:textId="77777777" w:rsidR="009D364D" w:rsidRPr="009F1DEE" w:rsidRDefault="009D364D" w:rsidP="006F1FFF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дат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воєчасн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оміч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блем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службовц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7ADA8953" w14:textId="77777777" w:rsidR="009D364D" w:rsidRPr="009F1DEE" w:rsidRDefault="009D364D" w:rsidP="006F1FFF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форм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ультур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;</w:t>
      </w:r>
    </w:p>
    <w:p w14:paraId="2CD3338F" w14:textId="77777777" w:rsidR="009D364D" w:rsidRPr="009F1DEE" w:rsidRDefault="009D364D" w:rsidP="006F1FFF">
      <w:pPr>
        <w:pStyle w:val="a3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актив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корист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ет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мотиваційн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3D6DB8E9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Стиль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ерівництв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езпосереднь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плив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н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івен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нутрішньо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ост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морального дух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соб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складу.</w:t>
      </w:r>
    </w:p>
    <w:p w14:paraId="355B92D2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1C4368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новок</w:t>
      </w:r>
      <w:proofErr w:type="spellEnd"/>
    </w:p>
    <w:p w14:paraId="78529A56" w14:textId="77777777" w:rsidR="009D364D" w:rsidRPr="009F1DEE" w:rsidRDefault="009D364D" w:rsidP="009D364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побіг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емотивац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у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м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є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агаторівневи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цесом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щ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охоплю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як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індивідуаль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сихологічний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упровід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так і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истемн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управлінські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ії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андир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Ефективн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рофілактик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ключа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праведлив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балансова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навантаж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якісн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унікацію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розвит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воре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ресурсного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ередовища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.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мплексне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стосування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цих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аходів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дозволяє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підтримувати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исок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бойо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</w:p>
    <w:p w14:paraId="13F7BFDE" w14:textId="77777777" w:rsidR="009D364D" w:rsidRPr="009F1DEE" w:rsidRDefault="009D364D" w:rsidP="009D36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готов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,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згуртован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та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стійкість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військового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колективу</w:t>
      </w:r>
      <w:proofErr w:type="spellEnd"/>
      <w:r w:rsidRPr="009F1DEE">
        <w:rPr>
          <w:rFonts w:ascii="Times New Roman" w:eastAsia="Arial" w:hAnsi="Times New Roman" w:cs="Times New Roman"/>
          <w:color w:val="252525"/>
          <w:sz w:val="28"/>
          <w:szCs w:val="28"/>
          <w:lang w:val="ru-RU"/>
        </w:rPr>
        <w:t>.</w:t>
      </w:r>
    </w:p>
    <w:p w14:paraId="22886D69" w14:textId="77777777" w:rsidR="009D364D" w:rsidRDefault="009D364D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DA0CBD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27A652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2474B3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DD9DB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BB96CE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951434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351802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E6EE26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4B1787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D242DA" w14:textId="77777777" w:rsidR="00F226E6" w:rsidRPr="009F1DEE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5B7080" w14:textId="77777777" w:rsidR="006812F8" w:rsidRPr="00F226E6" w:rsidRDefault="00E24211" w:rsidP="00F226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26E6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lastRenderedPageBreak/>
        <w:t>ВИСНОВКИ</w:t>
      </w:r>
    </w:p>
    <w:p w14:paraId="3DF7A708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FB126" w14:textId="77777777" w:rsidR="00F226E6" w:rsidRDefault="00F226E6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CBF771" w14:textId="77777777" w:rsidR="005D2CE9" w:rsidRPr="009F1DEE" w:rsidRDefault="009D364D" w:rsidP="00F226E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говорять</w:t>
      </w:r>
      <w:proofErr w:type="spellEnd"/>
      <w:r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F1DEE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E2082F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82F" w:rsidRPr="009F1DEE">
        <w:rPr>
          <w:rFonts w:ascii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="00E2082F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82F" w:rsidRPr="009F1DEE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="00E2082F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="00E2082F" w:rsidRPr="009F1DE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76631B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31B" w:rsidRPr="009F1DEE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76631B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6631B" w:rsidRPr="009F1DEE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="00A73EF2" w:rsidRPr="009F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EF2" w:rsidRPr="009F1DEE">
        <w:rPr>
          <w:rFonts w:ascii="Times New Roman" w:hAnsi="Times New Roman" w:cs="Times New Roman"/>
          <w:sz w:val="28"/>
          <w:szCs w:val="28"/>
        </w:rPr>
        <w:t>NATO</w:t>
      </w:r>
      <w:r w:rsidR="00A73EF2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, введення розширеного морально-психологічного дослідження новобранців для створення максимально ефективних підрозділів за умов розкриття особистості з визначенням внутрішніх мотивів, здобутих навичок до початку несення служби та прагнення особистості до напряму розвитку у військовій службі відповідно до штатних посад. Окремо треба зробити наголос на навчаннях та тренінгах </w:t>
      </w:r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>осіб офіцерського складу з вектором на морально-психологічні навички командування, управління та вирішення конфліктних ситуацій у підрозділі</w:t>
      </w:r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для ство</w:t>
      </w:r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>рення максимально справедливих</w:t>
      </w:r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>безупереджених</w:t>
      </w:r>
      <w:proofErr w:type="spellEnd"/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их </w:t>
      </w:r>
      <w:proofErr w:type="spellStart"/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>звя’зків</w:t>
      </w:r>
      <w:proofErr w:type="spellEnd"/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навчанню </w:t>
      </w:r>
      <w:r w:rsidR="005D2CE9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методів </w:t>
      </w:r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ої комунікації, для створення в </w:t>
      </w:r>
      <w:proofErr w:type="spellStart"/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>віреному</w:t>
      </w:r>
      <w:proofErr w:type="spellEnd"/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 сприятливих умов горизонтальних </w:t>
      </w:r>
      <w:proofErr w:type="spellStart"/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6E3F7C"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E06E76" w14:textId="77777777" w:rsidR="009F1DEE" w:rsidRPr="009F1DEE" w:rsidRDefault="006E3F7C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hAnsi="Times New Roman" w:cs="Times New Roman"/>
          <w:sz w:val="28"/>
          <w:szCs w:val="28"/>
          <w:lang w:val="uk-UA"/>
        </w:rPr>
        <w:tab/>
        <w:t>За даних умов ведення бойових дій іноді є неможливим виконання деяких аспектів в навчанні та дослідженнях особового складу з точки зору психологі</w:t>
      </w:r>
      <w:r w:rsidR="009F1DEE" w:rsidRPr="009F1DEE">
        <w:rPr>
          <w:rFonts w:ascii="Times New Roman" w:hAnsi="Times New Roman" w:cs="Times New Roman"/>
          <w:sz w:val="28"/>
          <w:szCs w:val="28"/>
          <w:lang w:val="uk-UA"/>
        </w:rPr>
        <w:t>ї, але векторний напрямок розвитку на поліпшення якості морально-психологічного забезпечення підрозділів я сприймаю як неминучий етап реструктуризації Збройних Сил України. Вмотивований солдат це вже шлях до успіху та створення сильної, боєздатної та розумної армії в обличчі Збройних Сил України.</w:t>
      </w:r>
    </w:p>
    <w:p w14:paraId="45FA787D" w14:textId="77777777" w:rsidR="005D2CE9" w:rsidRPr="009F1DEE" w:rsidRDefault="006E3F7C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ED2229" w14:textId="77777777" w:rsidR="005D2CE9" w:rsidRPr="009F1DEE" w:rsidRDefault="005D2CE9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445511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801C4E" w14:textId="77777777" w:rsidR="006812F8" w:rsidRPr="009F1DEE" w:rsidRDefault="006812F8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CABFD8" w14:textId="77777777" w:rsidR="00CA01E3" w:rsidRDefault="00CA01E3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MON_1827062691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object w:dxaOrig="9846" w:dyaOrig="13267" w14:anchorId="1DEDC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663.6pt" o:ole="">
            <v:imagedata r:id="rId33" o:title=""/>
          </v:shape>
          <o:OLEObject Type="Embed" ProgID="Excel.Sheet.12" ShapeID="_x0000_i1025" DrawAspect="Content" ObjectID="_1827409395" r:id="rId34"/>
        </w:object>
      </w:r>
    </w:p>
    <w:p w14:paraId="24A27289" w14:textId="77777777" w:rsidR="000137E3" w:rsidRPr="00F226E6" w:rsidRDefault="000137E3" w:rsidP="00E24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37E3" w:rsidRPr="00F226E6" w:rsidSect="005A7D38">
      <w:footerReference w:type="default" r:id="rId35"/>
      <w:pgSz w:w="1190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4C5A" w14:textId="77777777" w:rsidR="009A6F0B" w:rsidRDefault="009A6F0B" w:rsidP="001563AE">
      <w:pPr>
        <w:spacing w:after="0" w:line="240" w:lineRule="auto"/>
      </w:pPr>
      <w:r>
        <w:separator/>
      </w:r>
    </w:p>
  </w:endnote>
  <w:endnote w:type="continuationSeparator" w:id="0">
    <w:p w14:paraId="65AA87DF" w14:textId="77777777" w:rsidR="009A6F0B" w:rsidRDefault="009A6F0B" w:rsidP="0015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200272"/>
      <w:docPartObj>
        <w:docPartGallery w:val="Page Numbers (Bottom of Page)"/>
        <w:docPartUnique/>
      </w:docPartObj>
    </w:sdtPr>
    <w:sdtContent>
      <w:p w14:paraId="219706A4" w14:textId="77777777" w:rsidR="00CA01E3" w:rsidRDefault="00CA01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4A" w:rsidRPr="00EC6B4A">
          <w:rPr>
            <w:noProof/>
            <w:lang w:val="ru-RU"/>
          </w:rPr>
          <w:t>10</w:t>
        </w:r>
        <w:r>
          <w:fldChar w:fldCharType="end"/>
        </w:r>
      </w:p>
    </w:sdtContent>
  </w:sdt>
  <w:p w14:paraId="39E67F52" w14:textId="77777777" w:rsidR="00CA01E3" w:rsidRDefault="00CA01E3" w:rsidP="005A7D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121C" w14:textId="77777777" w:rsidR="009A6F0B" w:rsidRDefault="009A6F0B" w:rsidP="001563AE">
      <w:pPr>
        <w:spacing w:after="0" w:line="240" w:lineRule="auto"/>
      </w:pPr>
      <w:r>
        <w:separator/>
      </w:r>
    </w:p>
  </w:footnote>
  <w:footnote w:type="continuationSeparator" w:id="0">
    <w:p w14:paraId="116C4348" w14:textId="77777777" w:rsidR="009A6F0B" w:rsidRDefault="009A6F0B" w:rsidP="0015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55F"/>
    <w:multiLevelType w:val="hybridMultilevel"/>
    <w:tmpl w:val="2C34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AE4"/>
    <w:multiLevelType w:val="hybridMultilevel"/>
    <w:tmpl w:val="5218B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0E2"/>
    <w:multiLevelType w:val="hybridMultilevel"/>
    <w:tmpl w:val="B2B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5974"/>
    <w:multiLevelType w:val="hybridMultilevel"/>
    <w:tmpl w:val="5C663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6C7A"/>
    <w:multiLevelType w:val="hybridMultilevel"/>
    <w:tmpl w:val="C8B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01A43"/>
    <w:multiLevelType w:val="hybridMultilevel"/>
    <w:tmpl w:val="705CE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5710C"/>
    <w:multiLevelType w:val="hybridMultilevel"/>
    <w:tmpl w:val="5A1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32F5"/>
    <w:multiLevelType w:val="multilevel"/>
    <w:tmpl w:val="44DE7B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707ED8"/>
    <w:multiLevelType w:val="hybridMultilevel"/>
    <w:tmpl w:val="E260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F47EC"/>
    <w:multiLevelType w:val="hybridMultilevel"/>
    <w:tmpl w:val="DF684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A513C"/>
    <w:multiLevelType w:val="hybridMultilevel"/>
    <w:tmpl w:val="70A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83F22"/>
    <w:multiLevelType w:val="hybridMultilevel"/>
    <w:tmpl w:val="6EF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7E1D"/>
    <w:multiLevelType w:val="hybridMultilevel"/>
    <w:tmpl w:val="7D96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7D62"/>
    <w:multiLevelType w:val="hybridMultilevel"/>
    <w:tmpl w:val="C13E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82786"/>
    <w:multiLevelType w:val="hybridMultilevel"/>
    <w:tmpl w:val="E692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E393C"/>
    <w:multiLevelType w:val="hybridMultilevel"/>
    <w:tmpl w:val="C8D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30D00"/>
    <w:multiLevelType w:val="hybridMultilevel"/>
    <w:tmpl w:val="B3E29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41F69"/>
    <w:multiLevelType w:val="hybridMultilevel"/>
    <w:tmpl w:val="76A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51316"/>
    <w:multiLevelType w:val="hybridMultilevel"/>
    <w:tmpl w:val="CE1CA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D6F45"/>
    <w:multiLevelType w:val="hybridMultilevel"/>
    <w:tmpl w:val="DD023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50C3"/>
    <w:multiLevelType w:val="hybridMultilevel"/>
    <w:tmpl w:val="E8E2C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32AB2"/>
    <w:multiLevelType w:val="hybridMultilevel"/>
    <w:tmpl w:val="2D48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E029C"/>
    <w:multiLevelType w:val="hybridMultilevel"/>
    <w:tmpl w:val="705E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B0D12"/>
    <w:multiLevelType w:val="hybridMultilevel"/>
    <w:tmpl w:val="5BE49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FA9"/>
    <w:multiLevelType w:val="hybridMultilevel"/>
    <w:tmpl w:val="86F0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F643E"/>
    <w:multiLevelType w:val="hybridMultilevel"/>
    <w:tmpl w:val="F652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6596F"/>
    <w:multiLevelType w:val="hybridMultilevel"/>
    <w:tmpl w:val="691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E1259"/>
    <w:multiLevelType w:val="hybridMultilevel"/>
    <w:tmpl w:val="372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E0AC2"/>
    <w:multiLevelType w:val="hybridMultilevel"/>
    <w:tmpl w:val="CB52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778AD"/>
    <w:multiLevelType w:val="hybridMultilevel"/>
    <w:tmpl w:val="5CE8C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450DF"/>
    <w:multiLevelType w:val="hybridMultilevel"/>
    <w:tmpl w:val="972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002B0"/>
    <w:multiLevelType w:val="hybridMultilevel"/>
    <w:tmpl w:val="A124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F6097"/>
    <w:multiLevelType w:val="hybridMultilevel"/>
    <w:tmpl w:val="98206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B6302"/>
    <w:multiLevelType w:val="hybridMultilevel"/>
    <w:tmpl w:val="3A94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C0805"/>
    <w:multiLevelType w:val="hybridMultilevel"/>
    <w:tmpl w:val="C56C3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251F2"/>
    <w:multiLevelType w:val="hybridMultilevel"/>
    <w:tmpl w:val="12F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310E4"/>
    <w:multiLevelType w:val="hybridMultilevel"/>
    <w:tmpl w:val="5C1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25DF1"/>
    <w:multiLevelType w:val="hybridMultilevel"/>
    <w:tmpl w:val="3E2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A40B5"/>
    <w:multiLevelType w:val="hybridMultilevel"/>
    <w:tmpl w:val="21B0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C4682"/>
    <w:multiLevelType w:val="hybridMultilevel"/>
    <w:tmpl w:val="598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79D8"/>
    <w:multiLevelType w:val="hybridMultilevel"/>
    <w:tmpl w:val="57360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112F6"/>
    <w:multiLevelType w:val="multilevel"/>
    <w:tmpl w:val="4F68AE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1D46A3F"/>
    <w:multiLevelType w:val="hybridMultilevel"/>
    <w:tmpl w:val="9F8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40126"/>
    <w:multiLevelType w:val="hybridMultilevel"/>
    <w:tmpl w:val="83DC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06AC3"/>
    <w:multiLevelType w:val="hybridMultilevel"/>
    <w:tmpl w:val="188AE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05C05"/>
    <w:multiLevelType w:val="hybridMultilevel"/>
    <w:tmpl w:val="2CBC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E16F9"/>
    <w:multiLevelType w:val="hybridMultilevel"/>
    <w:tmpl w:val="0EF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7B08"/>
    <w:multiLevelType w:val="hybridMultilevel"/>
    <w:tmpl w:val="7BE2E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1A08BA"/>
    <w:multiLevelType w:val="hybridMultilevel"/>
    <w:tmpl w:val="E678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A01A5"/>
    <w:multiLevelType w:val="hybridMultilevel"/>
    <w:tmpl w:val="9804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683A20"/>
    <w:multiLevelType w:val="hybridMultilevel"/>
    <w:tmpl w:val="03E60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F62CBD"/>
    <w:multiLevelType w:val="hybridMultilevel"/>
    <w:tmpl w:val="0D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3505B2"/>
    <w:multiLevelType w:val="hybridMultilevel"/>
    <w:tmpl w:val="E836E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247076"/>
    <w:multiLevelType w:val="hybridMultilevel"/>
    <w:tmpl w:val="64E2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717268"/>
    <w:multiLevelType w:val="hybridMultilevel"/>
    <w:tmpl w:val="894E1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50581"/>
    <w:multiLevelType w:val="hybridMultilevel"/>
    <w:tmpl w:val="B02AB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655D38"/>
    <w:multiLevelType w:val="hybridMultilevel"/>
    <w:tmpl w:val="F6A2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146CD"/>
    <w:multiLevelType w:val="hybridMultilevel"/>
    <w:tmpl w:val="442A8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A538D8"/>
    <w:multiLevelType w:val="hybridMultilevel"/>
    <w:tmpl w:val="0150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B1571"/>
    <w:multiLevelType w:val="hybridMultilevel"/>
    <w:tmpl w:val="9A84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B74A5"/>
    <w:multiLevelType w:val="hybridMultilevel"/>
    <w:tmpl w:val="BB02C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154325"/>
    <w:multiLevelType w:val="hybridMultilevel"/>
    <w:tmpl w:val="BC3C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553632"/>
    <w:multiLevelType w:val="hybridMultilevel"/>
    <w:tmpl w:val="D7BCD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C74920"/>
    <w:multiLevelType w:val="hybridMultilevel"/>
    <w:tmpl w:val="2F287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F73CE"/>
    <w:multiLevelType w:val="multilevel"/>
    <w:tmpl w:val="AD1EFA3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2525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2525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2525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2525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2525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2525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2525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252525"/>
      </w:rPr>
    </w:lvl>
  </w:abstractNum>
  <w:abstractNum w:abstractNumId="65" w15:restartNumberingAfterBreak="0">
    <w:nsid w:val="6EAE50EB"/>
    <w:multiLevelType w:val="hybridMultilevel"/>
    <w:tmpl w:val="35A0C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BA0DF0"/>
    <w:multiLevelType w:val="hybridMultilevel"/>
    <w:tmpl w:val="5B900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2719F7"/>
    <w:multiLevelType w:val="hybridMultilevel"/>
    <w:tmpl w:val="839E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6E4A4A"/>
    <w:multiLevelType w:val="hybridMultilevel"/>
    <w:tmpl w:val="867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0672F"/>
    <w:multiLevelType w:val="hybridMultilevel"/>
    <w:tmpl w:val="79F8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DF4718"/>
    <w:multiLevelType w:val="hybridMultilevel"/>
    <w:tmpl w:val="F684D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F4569C"/>
    <w:multiLevelType w:val="hybridMultilevel"/>
    <w:tmpl w:val="4A46C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3321EA"/>
    <w:multiLevelType w:val="hybridMultilevel"/>
    <w:tmpl w:val="83B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7610B9"/>
    <w:multiLevelType w:val="hybridMultilevel"/>
    <w:tmpl w:val="78A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6325BF"/>
    <w:multiLevelType w:val="hybridMultilevel"/>
    <w:tmpl w:val="90F48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B022BC"/>
    <w:multiLevelType w:val="hybridMultilevel"/>
    <w:tmpl w:val="D5F6F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E5367"/>
    <w:multiLevelType w:val="hybridMultilevel"/>
    <w:tmpl w:val="F8E63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1250">
    <w:abstractNumId w:val="67"/>
  </w:num>
  <w:num w:numId="2" w16cid:durableId="1452551560">
    <w:abstractNumId w:val="15"/>
  </w:num>
  <w:num w:numId="3" w16cid:durableId="212349846">
    <w:abstractNumId w:val="12"/>
  </w:num>
  <w:num w:numId="4" w16cid:durableId="1727678875">
    <w:abstractNumId w:val="19"/>
  </w:num>
  <w:num w:numId="5" w16cid:durableId="637078919">
    <w:abstractNumId w:val="29"/>
  </w:num>
  <w:num w:numId="6" w16cid:durableId="983854952">
    <w:abstractNumId w:val="38"/>
  </w:num>
  <w:num w:numId="7" w16cid:durableId="468284171">
    <w:abstractNumId w:val="3"/>
  </w:num>
  <w:num w:numId="8" w16cid:durableId="2085175758">
    <w:abstractNumId w:val="49"/>
  </w:num>
  <w:num w:numId="9" w16cid:durableId="288363286">
    <w:abstractNumId w:val="61"/>
  </w:num>
  <w:num w:numId="10" w16cid:durableId="1010062017">
    <w:abstractNumId w:val="28"/>
  </w:num>
  <w:num w:numId="11" w16cid:durableId="1637031185">
    <w:abstractNumId w:val="68"/>
  </w:num>
  <w:num w:numId="12" w16cid:durableId="282737796">
    <w:abstractNumId w:val="55"/>
  </w:num>
  <w:num w:numId="13" w16cid:durableId="1709334624">
    <w:abstractNumId w:val="13"/>
  </w:num>
  <w:num w:numId="14" w16cid:durableId="763842914">
    <w:abstractNumId w:val="51"/>
  </w:num>
  <w:num w:numId="15" w16cid:durableId="1043209535">
    <w:abstractNumId w:val="32"/>
  </w:num>
  <w:num w:numId="16" w16cid:durableId="1868522296">
    <w:abstractNumId w:val="76"/>
  </w:num>
  <w:num w:numId="17" w16cid:durableId="88430987">
    <w:abstractNumId w:val="45"/>
  </w:num>
  <w:num w:numId="18" w16cid:durableId="333411291">
    <w:abstractNumId w:val="57"/>
  </w:num>
  <w:num w:numId="19" w16cid:durableId="1670332558">
    <w:abstractNumId w:val="35"/>
  </w:num>
  <w:num w:numId="20" w16cid:durableId="1572622017">
    <w:abstractNumId w:val="6"/>
  </w:num>
  <w:num w:numId="21" w16cid:durableId="1180580513">
    <w:abstractNumId w:val="1"/>
  </w:num>
  <w:num w:numId="22" w16cid:durableId="118454752">
    <w:abstractNumId w:val="7"/>
  </w:num>
  <w:num w:numId="23" w16cid:durableId="80950399">
    <w:abstractNumId w:val="66"/>
  </w:num>
  <w:num w:numId="24" w16cid:durableId="175578574">
    <w:abstractNumId w:val="54"/>
  </w:num>
  <w:num w:numId="25" w16cid:durableId="1287737369">
    <w:abstractNumId w:val="71"/>
  </w:num>
  <w:num w:numId="26" w16cid:durableId="796139176">
    <w:abstractNumId w:val="39"/>
  </w:num>
  <w:num w:numId="27" w16cid:durableId="1115901669">
    <w:abstractNumId w:val="62"/>
  </w:num>
  <w:num w:numId="28" w16cid:durableId="1902404643">
    <w:abstractNumId w:val="23"/>
  </w:num>
  <w:num w:numId="29" w16cid:durableId="113330759">
    <w:abstractNumId w:val="42"/>
  </w:num>
  <w:num w:numId="30" w16cid:durableId="800154668">
    <w:abstractNumId w:val="5"/>
  </w:num>
  <w:num w:numId="31" w16cid:durableId="488446729">
    <w:abstractNumId w:val="22"/>
  </w:num>
  <w:num w:numId="32" w16cid:durableId="2110813037">
    <w:abstractNumId w:val="65"/>
  </w:num>
  <w:num w:numId="33" w16cid:durableId="913197085">
    <w:abstractNumId w:val="73"/>
  </w:num>
  <w:num w:numId="34" w16cid:durableId="587423550">
    <w:abstractNumId w:val="47"/>
  </w:num>
  <w:num w:numId="35" w16cid:durableId="568274803">
    <w:abstractNumId w:val="10"/>
  </w:num>
  <w:num w:numId="36" w16cid:durableId="1094665373">
    <w:abstractNumId w:val="74"/>
  </w:num>
  <w:num w:numId="37" w16cid:durableId="1576207184">
    <w:abstractNumId w:val="2"/>
  </w:num>
  <w:num w:numId="38" w16cid:durableId="403533272">
    <w:abstractNumId w:val="44"/>
  </w:num>
  <w:num w:numId="39" w16cid:durableId="143469286">
    <w:abstractNumId w:val="33"/>
  </w:num>
  <w:num w:numId="40" w16cid:durableId="193422815">
    <w:abstractNumId w:val="18"/>
  </w:num>
  <w:num w:numId="41" w16cid:durableId="892890113">
    <w:abstractNumId w:val="52"/>
  </w:num>
  <w:num w:numId="42" w16cid:durableId="1616668903">
    <w:abstractNumId w:val="4"/>
  </w:num>
  <w:num w:numId="43" w16cid:durableId="911891643">
    <w:abstractNumId w:val="48"/>
  </w:num>
  <w:num w:numId="44" w16cid:durableId="998921139">
    <w:abstractNumId w:val="26"/>
  </w:num>
  <w:num w:numId="45" w16cid:durableId="1904608039">
    <w:abstractNumId w:val="8"/>
  </w:num>
  <w:num w:numId="46" w16cid:durableId="226309649">
    <w:abstractNumId w:val="43"/>
  </w:num>
  <w:num w:numId="47" w16cid:durableId="57636294">
    <w:abstractNumId w:val="72"/>
  </w:num>
  <w:num w:numId="48" w16cid:durableId="21563922">
    <w:abstractNumId w:val="75"/>
  </w:num>
  <w:num w:numId="49" w16cid:durableId="2115589972">
    <w:abstractNumId w:val="30"/>
  </w:num>
  <w:num w:numId="50" w16cid:durableId="649098182">
    <w:abstractNumId w:val="37"/>
  </w:num>
  <w:num w:numId="51" w16cid:durableId="1719623740">
    <w:abstractNumId w:val="27"/>
  </w:num>
  <w:num w:numId="52" w16cid:durableId="1874461894">
    <w:abstractNumId w:val="34"/>
  </w:num>
  <w:num w:numId="53" w16cid:durableId="889417114">
    <w:abstractNumId w:val="56"/>
  </w:num>
  <w:num w:numId="54" w16cid:durableId="1135877310">
    <w:abstractNumId w:val="36"/>
  </w:num>
  <w:num w:numId="55" w16cid:durableId="1583686058">
    <w:abstractNumId w:val="53"/>
  </w:num>
  <w:num w:numId="56" w16cid:durableId="1104110535">
    <w:abstractNumId w:val="46"/>
  </w:num>
  <w:num w:numId="57" w16cid:durableId="935288124">
    <w:abstractNumId w:val="21"/>
  </w:num>
  <w:num w:numId="58" w16cid:durableId="570964145">
    <w:abstractNumId w:val="24"/>
  </w:num>
  <w:num w:numId="59" w16cid:durableId="1418942461">
    <w:abstractNumId w:val="50"/>
  </w:num>
  <w:num w:numId="60" w16cid:durableId="1390573907">
    <w:abstractNumId w:val="25"/>
  </w:num>
  <w:num w:numId="61" w16cid:durableId="1660310229">
    <w:abstractNumId w:val="0"/>
  </w:num>
  <w:num w:numId="62" w16cid:durableId="1580140271">
    <w:abstractNumId w:val="40"/>
  </w:num>
  <w:num w:numId="63" w16cid:durableId="407580208">
    <w:abstractNumId w:val="63"/>
  </w:num>
  <w:num w:numId="64" w16cid:durableId="1764255316">
    <w:abstractNumId w:val="69"/>
  </w:num>
  <w:num w:numId="65" w16cid:durableId="2017341288">
    <w:abstractNumId w:val="58"/>
  </w:num>
  <w:num w:numId="66" w16cid:durableId="1233349563">
    <w:abstractNumId w:val="11"/>
  </w:num>
  <w:num w:numId="67" w16cid:durableId="69668295">
    <w:abstractNumId w:val="41"/>
  </w:num>
  <w:num w:numId="68" w16cid:durableId="1864397199">
    <w:abstractNumId w:val="16"/>
  </w:num>
  <w:num w:numId="69" w16cid:durableId="437337852">
    <w:abstractNumId w:val="9"/>
  </w:num>
  <w:num w:numId="70" w16cid:durableId="299119963">
    <w:abstractNumId w:val="14"/>
  </w:num>
  <w:num w:numId="71" w16cid:durableId="13849138">
    <w:abstractNumId w:val="70"/>
  </w:num>
  <w:num w:numId="72" w16cid:durableId="1353647205">
    <w:abstractNumId w:val="59"/>
  </w:num>
  <w:num w:numId="73" w16cid:durableId="367292968">
    <w:abstractNumId w:val="20"/>
  </w:num>
  <w:num w:numId="74" w16cid:durableId="939917813">
    <w:abstractNumId w:val="17"/>
  </w:num>
  <w:num w:numId="75" w16cid:durableId="1393652574">
    <w:abstractNumId w:val="60"/>
  </w:num>
  <w:num w:numId="76" w16cid:durableId="916209046">
    <w:abstractNumId w:val="31"/>
  </w:num>
  <w:num w:numId="77" w16cid:durableId="793014398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F8"/>
    <w:rsid w:val="000137E3"/>
    <w:rsid w:val="000156F5"/>
    <w:rsid w:val="00044C5B"/>
    <w:rsid w:val="000650B8"/>
    <w:rsid w:val="0007066C"/>
    <w:rsid w:val="00087B5B"/>
    <w:rsid w:val="000D1946"/>
    <w:rsid w:val="000E09C5"/>
    <w:rsid w:val="001563AE"/>
    <w:rsid w:val="00191DBE"/>
    <w:rsid w:val="001F4C9D"/>
    <w:rsid w:val="0023522D"/>
    <w:rsid w:val="0026799E"/>
    <w:rsid w:val="002D1388"/>
    <w:rsid w:val="00391085"/>
    <w:rsid w:val="003B1446"/>
    <w:rsid w:val="003C47ED"/>
    <w:rsid w:val="004030C8"/>
    <w:rsid w:val="004407E3"/>
    <w:rsid w:val="00441A86"/>
    <w:rsid w:val="00441E36"/>
    <w:rsid w:val="00495E45"/>
    <w:rsid w:val="004D14DA"/>
    <w:rsid w:val="00504284"/>
    <w:rsid w:val="00511792"/>
    <w:rsid w:val="00521B33"/>
    <w:rsid w:val="00535832"/>
    <w:rsid w:val="00552009"/>
    <w:rsid w:val="005630DC"/>
    <w:rsid w:val="005869A5"/>
    <w:rsid w:val="005901EE"/>
    <w:rsid w:val="005A7D38"/>
    <w:rsid w:val="005B0AA3"/>
    <w:rsid w:val="005D2CE9"/>
    <w:rsid w:val="005D70C0"/>
    <w:rsid w:val="006129BF"/>
    <w:rsid w:val="0062173B"/>
    <w:rsid w:val="00636BBF"/>
    <w:rsid w:val="00640E2B"/>
    <w:rsid w:val="00664DD6"/>
    <w:rsid w:val="006720BE"/>
    <w:rsid w:val="00672BBD"/>
    <w:rsid w:val="006812F8"/>
    <w:rsid w:val="00684D14"/>
    <w:rsid w:val="006B10F2"/>
    <w:rsid w:val="006E3F7C"/>
    <w:rsid w:val="006F1FFF"/>
    <w:rsid w:val="00723AE7"/>
    <w:rsid w:val="00760028"/>
    <w:rsid w:val="0076631B"/>
    <w:rsid w:val="0079394C"/>
    <w:rsid w:val="007C65D9"/>
    <w:rsid w:val="007F4464"/>
    <w:rsid w:val="00803FC0"/>
    <w:rsid w:val="00816FB1"/>
    <w:rsid w:val="0082189A"/>
    <w:rsid w:val="00831731"/>
    <w:rsid w:val="008E1F0D"/>
    <w:rsid w:val="00920614"/>
    <w:rsid w:val="0092183A"/>
    <w:rsid w:val="00984A2E"/>
    <w:rsid w:val="009A1FB0"/>
    <w:rsid w:val="009A6F0B"/>
    <w:rsid w:val="009B3322"/>
    <w:rsid w:val="009D364D"/>
    <w:rsid w:val="009F1DEE"/>
    <w:rsid w:val="00A26BBF"/>
    <w:rsid w:val="00A73EF2"/>
    <w:rsid w:val="00AB33E5"/>
    <w:rsid w:val="00AB530F"/>
    <w:rsid w:val="00AC013D"/>
    <w:rsid w:val="00AE3B46"/>
    <w:rsid w:val="00B07A4B"/>
    <w:rsid w:val="00B150F8"/>
    <w:rsid w:val="00B60324"/>
    <w:rsid w:val="00C41DA1"/>
    <w:rsid w:val="00C4220F"/>
    <w:rsid w:val="00C63CC6"/>
    <w:rsid w:val="00C725FD"/>
    <w:rsid w:val="00CA01E3"/>
    <w:rsid w:val="00CB564E"/>
    <w:rsid w:val="00D14F88"/>
    <w:rsid w:val="00D57B12"/>
    <w:rsid w:val="00D7450B"/>
    <w:rsid w:val="00D74A08"/>
    <w:rsid w:val="00D75F25"/>
    <w:rsid w:val="00D76B07"/>
    <w:rsid w:val="00D76F15"/>
    <w:rsid w:val="00DD00B0"/>
    <w:rsid w:val="00DE6757"/>
    <w:rsid w:val="00E2082F"/>
    <w:rsid w:val="00E23E7C"/>
    <w:rsid w:val="00E24211"/>
    <w:rsid w:val="00E24412"/>
    <w:rsid w:val="00E30BE9"/>
    <w:rsid w:val="00E6454D"/>
    <w:rsid w:val="00EC6855"/>
    <w:rsid w:val="00EC6B4A"/>
    <w:rsid w:val="00ED736C"/>
    <w:rsid w:val="00F160BB"/>
    <w:rsid w:val="00F226E6"/>
    <w:rsid w:val="00F27384"/>
    <w:rsid w:val="00F316C9"/>
    <w:rsid w:val="00F87049"/>
    <w:rsid w:val="00FD3E6D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C2AF"/>
  <w15:docId w15:val="{C9C05C21-D819-46AB-B1DA-0227C4B6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2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0C0"/>
    <w:rPr>
      <w:color w:val="0000FF" w:themeColor="hyperlink"/>
      <w:u w:val="single"/>
    </w:rPr>
  </w:style>
  <w:style w:type="character" w:customStyle="1" w:styleId="1">
    <w:name w:val="Стиль1 Знак"/>
    <w:basedOn w:val="a0"/>
    <w:link w:val="10"/>
    <w:locked/>
    <w:rsid w:val="00803FC0"/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paragraph" w:customStyle="1" w:styleId="10">
    <w:name w:val="Стиль1"/>
    <w:basedOn w:val="a"/>
    <w:link w:val="1"/>
    <w:qFormat/>
    <w:rsid w:val="00803FC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table" w:styleId="a5">
    <w:name w:val="Table Grid"/>
    <w:basedOn w:val="a1"/>
    <w:uiPriority w:val="59"/>
    <w:rsid w:val="001563A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3AE"/>
  </w:style>
  <w:style w:type="paragraph" w:styleId="a8">
    <w:name w:val="footer"/>
    <w:basedOn w:val="a"/>
    <w:link w:val="a9"/>
    <w:uiPriority w:val="99"/>
    <w:unhideWhenUsed/>
    <w:rsid w:val="00156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3AE"/>
  </w:style>
  <w:style w:type="paragraph" w:styleId="aa">
    <w:name w:val="Balloon Text"/>
    <w:basedOn w:val="a"/>
    <w:link w:val="ab"/>
    <w:uiPriority w:val="99"/>
    <w:semiHidden/>
    <w:unhideWhenUsed/>
    <w:rsid w:val="00C4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1DA1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816FB1"/>
    <w:pPr>
      <w:spacing w:after="0" w:line="360" w:lineRule="auto"/>
      <w:ind w:firstLine="53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d">
    <w:name w:val="Заголовок Знак"/>
    <w:basedOn w:val="a0"/>
    <w:link w:val="ac"/>
    <w:rsid w:val="00816FB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e">
    <w:name w:val="Body Text Indent"/>
    <w:basedOn w:val="a"/>
    <w:link w:val="af"/>
    <w:rsid w:val="00816FB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816FB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docs.google.com/forms/d/e/1FAIpQLSc_MuBWzYb1wVhNDswzhNkoiWOH_IJ0eTcjWXAkYmxAgfl_Rw/viewform?usp=sharing&amp;ouid=1042843364559877625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859B-EE5C-4D96-8F09-15B7237A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6</Pages>
  <Words>14311</Words>
  <Characters>8157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ія Завацька</cp:lastModifiedBy>
  <cp:revision>3</cp:revision>
  <dcterms:created xsi:type="dcterms:W3CDTF">2025-12-16T15:48:00Z</dcterms:created>
  <dcterms:modified xsi:type="dcterms:W3CDTF">2025-12-16T15:57:00Z</dcterms:modified>
</cp:coreProperties>
</file>